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19" w:rsidRPr="00052671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bdr w:val="none" w:sz="0" w:space="0" w:color="auto" w:frame="1"/>
        </w:rPr>
      </w:pPr>
      <w:r w:rsidRPr="0005267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bdr w:val="none" w:sz="0" w:space="0" w:color="auto" w:frame="1"/>
          <w:cs/>
        </w:rPr>
        <w:t>รายงาน</w:t>
      </w:r>
      <w:r w:rsidR="00CB5F1A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bdr w:val="none" w:sz="0" w:space="0" w:color="auto" w:frame="1"/>
          <w:cs/>
        </w:rPr>
        <w:t>การ</w:t>
      </w:r>
      <w:r w:rsidRPr="0005267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bdr w:val="none" w:sz="0" w:space="0" w:color="auto" w:frame="1"/>
          <w:cs/>
        </w:rPr>
        <w:t>นิเทศติดตาม</w:t>
      </w:r>
      <w:r w:rsidRPr="00052671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bdr w:val="none" w:sz="0" w:space="0" w:color="auto" w:frame="1"/>
          <w:cs/>
        </w:rPr>
        <w:t>ห้อง</w:t>
      </w:r>
      <w:r w:rsidRPr="0005267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bdr w:val="none" w:sz="0" w:space="0" w:color="auto" w:frame="1"/>
          <w:cs/>
        </w:rPr>
        <w:t>เรียนคุณธรรม</w:t>
      </w:r>
      <w:r w:rsidRPr="0005267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bdr w:val="none" w:sz="0" w:space="0" w:color="auto" w:frame="1"/>
        </w:rPr>
        <w:t>  </w:t>
      </w:r>
    </w:p>
    <w:p w:rsidR="001C2E19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 w:hint="cs"/>
          <w:color w:val="000000"/>
          <w:sz w:val="44"/>
          <w:szCs w:val="44"/>
          <w:cs/>
        </w:rPr>
      </w:pPr>
      <w:r w:rsidRPr="0005267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bdr w:val="none" w:sz="0" w:space="0" w:color="auto" w:frame="1"/>
        </w:rPr>
        <w:t xml:space="preserve"> </w:t>
      </w:r>
      <w:r w:rsidRPr="0005267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bdr w:val="none" w:sz="0" w:space="0" w:color="auto" w:frame="1"/>
          <w:cs/>
        </w:rPr>
        <w:t>ประจ</w:t>
      </w:r>
      <w:r w:rsidRPr="00052671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bdr w:val="none" w:sz="0" w:space="0" w:color="auto" w:frame="1"/>
          <w:cs/>
        </w:rPr>
        <w:t>ำ</w:t>
      </w:r>
      <w:r w:rsidRPr="0005267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bdr w:val="none" w:sz="0" w:space="0" w:color="auto" w:frame="1"/>
          <w:cs/>
        </w:rPr>
        <w:t>ปีการศึกษา</w:t>
      </w:r>
      <w:r w:rsidRPr="0005267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bdr w:val="none" w:sz="0" w:space="0" w:color="auto" w:frame="1"/>
        </w:rPr>
        <w:t> </w:t>
      </w:r>
      <w:r w:rsidR="00A25403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bdr w:val="none" w:sz="0" w:space="0" w:color="auto" w:frame="1"/>
          <w:cs/>
        </w:rPr>
        <w:t>๒๕๖๐</w:t>
      </w:r>
    </w:p>
    <w:p w:rsidR="001C2E19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44"/>
          <w:szCs w:val="44"/>
        </w:rPr>
      </w:pPr>
    </w:p>
    <w:p w:rsidR="001C2E19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44"/>
          <w:szCs w:val="44"/>
        </w:rPr>
      </w:pPr>
    </w:p>
    <w:p w:rsidR="001C2E19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44"/>
          <w:szCs w:val="44"/>
        </w:rPr>
      </w:pPr>
    </w:p>
    <w:p w:rsidR="001C2E19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44"/>
          <w:szCs w:val="44"/>
        </w:rPr>
      </w:pPr>
    </w:p>
    <w:p w:rsidR="001C2E19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44"/>
          <w:szCs w:val="44"/>
        </w:rPr>
      </w:pPr>
    </w:p>
    <w:p w:rsidR="001C2E19" w:rsidRPr="00052671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44"/>
          <w:szCs w:val="44"/>
        </w:rPr>
      </w:pPr>
    </w:p>
    <w:p w:rsidR="001C2E19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44"/>
          <w:szCs w:val="44"/>
        </w:rPr>
      </w:pPr>
    </w:p>
    <w:p w:rsidR="001C2E19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44"/>
          <w:szCs w:val="44"/>
        </w:rPr>
      </w:pPr>
    </w:p>
    <w:p w:rsidR="001C2E19" w:rsidRPr="00052671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44"/>
          <w:szCs w:val="44"/>
        </w:rPr>
      </w:pPr>
      <w:r w:rsidRPr="00052671">
        <w:rPr>
          <w:rFonts w:ascii="TH SarabunPSK" w:eastAsia="Times New Roman" w:hAnsi="TH SarabunPSK" w:cs="TH SarabunPSK" w:hint="cs"/>
          <w:color w:val="000000"/>
          <w:sz w:val="44"/>
          <w:szCs w:val="44"/>
          <w:cs/>
        </w:rPr>
        <w:t>ชื่อโครงงานคุณธรรม.......................................................</w:t>
      </w:r>
    </w:p>
    <w:p w:rsidR="001C2E19" w:rsidRPr="00052671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44"/>
          <w:szCs w:val="44"/>
        </w:rPr>
      </w:pPr>
      <w:r w:rsidRPr="00052671">
        <w:rPr>
          <w:rFonts w:ascii="TH SarabunPSK" w:eastAsia="Times New Roman" w:hAnsi="TH SarabunPSK" w:cs="TH SarabunPSK" w:hint="cs"/>
          <w:color w:val="000000"/>
          <w:sz w:val="44"/>
          <w:szCs w:val="44"/>
          <w:cs/>
        </w:rPr>
        <w:t>นักเรียนชั้นมัธยมศึกษาปีที่  ......../............</w:t>
      </w:r>
    </w:p>
    <w:p w:rsidR="001C2E19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C2E19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C2E19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C2E19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C2E19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C2E19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C2E19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C2E19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C2E19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C2E19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C2E19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C2E19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C2E19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C2E19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C2E19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C2E19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C2E19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C2E19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C2E19" w:rsidRPr="00052671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48"/>
          <w:szCs w:val="48"/>
        </w:rPr>
      </w:pPr>
      <w:r w:rsidRPr="00052671">
        <w:rPr>
          <w:rFonts w:ascii="TH SarabunPSK" w:eastAsia="Times New Roman" w:hAnsi="TH SarabunPSK" w:cs="TH SarabunPSK" w:hint="cs"/>
          <w:color w:val="000000"/>
          <w:sz w:val="48"/>
          <w:szCs w:val="48"/>
          <w:cs/>
        </w:rPr>
        <w:t>โรงเรียนเมืองลาง อำเภอลาง จังหวัดภูเก็ต</w:t>
      </w:r>
    </w:p>
    <w:p w:rsidR="001C2E19" w:rsidRPr="00052671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48"/>
          <w:szCs w:val="48"/>
          <w:cs/>
        </w:rPr>
      </w:pPr>
      <w:r w:rsidRPr="00052671">
        <w:rPr>
          <w:rFonts w:ascii="TH SarabunPSK" w:eastAsia="Times New Roman" w:hAnsi="TH SarabunPSK" w:cs="TH SarabunPSK" w:hint="cs"/>
          <w:color w:val="000000"/>
          <w:sz w:val="48"/>
          <w:szCs w:val="48"/>
          <w:cs/>
        </w:rPr>
        <w:t>สำนักงานเขตพื้นที่การศึกษามัธยมศึกษาเขต ๑๔</w:t>
      </w:r>
    </w:p>
    <w:p w:rsidR="00776C1F" w:rsidRDefault="00776C1F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:rsidR="00776C1F" w:rsidRPr="00776C1F" w:rsidRDefault="00776C1F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776C1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(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776C1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:rsidR="00776C1F" w:rsidRDefault="00776C1F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</w:pPr>
    </w:p>
    <w:p w:rsidR="001C2E19" w:rsidRPr="001C2E19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C2E19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คำนำ</w:t>
      </w:r>
    </w:p>
    <w:p w:rsidR="001C2E19" w:rsidRDefault="001C2E19" w:rsidP="001C2E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</w:p>
    <w:p w:rsidR="001C2E19" w:rsidRPr="001803E4" w:rsidRDefault="001C2E19" w:rsidP="001C2E1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803E4">
        <w:rPr>
          <w:rFonts w:ascii="TH SarabunPSK" w:hAnsi="TH SarabunPSK" w:cs="TH SarabunPSK"/>
          <w:sz w:val="32"/>
          <w:szCs w:val="32"/>
          <w:cs/>
        </w:rPr>
        <w:t>ด้วยสภาพของสังคมไทยในปัจจุบัน</w:t>
      </w:r>
      <w:r w:rsidRPr="001803E4">
        <w:rPr>
          <w:rFonts w:ascii="TH SarabunPSK" w:hAnsi="TH SarabunPSK" w:cs="TH SarabunPSK"/>
          <w:sz w:val="32"/>
          <w:szCs w:val="32"/>
        </w:rPr>
        <w:t xml:space="preserve"> </w:t>
      </w:r>
      <w:r w:rsidRPr="001803E4">
        <w:rPr>
          <w:rFonts w:ascii="TH SarabunPSK" w:hAnsi="TH SarabunPSK" w:cs="TH SarabunPSK"/>
          <w:sz w:val="32"/>
          <w:szCs w:val="32"/>
          <w:cs/>
        </w:rPr>
        <w:t>สถาบันครอบครัว</w:t>
      </w:r>
      <w:r w:rsidRPr="001803E4">
        <w:rPr>
          <w:rFonts w:ascii="TH SarabunPSK" w:hAnsi="TH SarabunPSK" w:cs="TH SarabunPSK"/>
          <w:sz w:val="32"/>
          <w:szCs w:val="32"/>
        </w:rPr>
        <w:t xml:space="preserve"> </w:t>
      </w:r>
      <w:r w:rsidRPr="001803E4">
        <w:rPr>
          <w:rFonts w:ascii="TH SarabunPSK" w:hAnsi="TH SarabunPSK" w:cs="TH SarabunPSK"/>
          <w:sz w:val="32"/>
          <w:szCs w:val="32"/>
          <w:cs/>
        </w:rPr>
        <w:t>และสถาบันการศึกษา</w:t>
      </w:r>
      <w:r w:rsidRPr="001803E4">
        <w:rPr>
          <w:rFonts w:ascii="TH SarabunPSK" w:hAnsi="TH SarabunPSK" w:cs="TH SarabunPSK"/>
          <w:sz w:val="32"/>
          <w:szCs w:val="32"/>
        </w:rPr>
        <w:t xml:space="preserve"> </w:t>
      </w:r>
      <w:r w:rsidRPr="001803E4">
        <w:rPr>
          <w:rFonts w:ascii="TH SarabunPSK" w:hAnsi="TH SarabunPSK" w:cs="TH SarabunPSK"/>
          <w:sz w:val="32"/>
          <w:szCs w:val="32"/>
          <w:cs/>
        </w:rPr>
        <w:t>ซึ่งทำหน้าที่หล่อหลอม</w:t>
      </w:r>
    </w:p>
    <w:p w:rsidR="001C2E19" w:rsidRPr="001803E4" w:rsidRDefault="001C2E19" w:rsidP="001C2E1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03E4">
        <w:rPr>
          <w:rFonts w:ascii="TH SarabunPSK" w:hAnsi="TH SarabunPSK" w:cs="TH SarabunPSK"/>
          <w:sz w:val="32"/>
          <w:szCs w:val="32"/>
          <w:cs/>
        </w:rPr>
        <w:t>ทางสังคมให้กับเด็กและเยาวชนนั้นขาดประสิทธิภาพในการดำเนินการและขาดการบูรณาการร่วมกัน</w:t>
      </w:r>
      <w:r w:rsidRPr="001803E4">
        <w:rPr>
          <w:rFonts w:ascii="TH SarabunPSK" w:hAnsi="TH SarabunPSK" w:cs="TH SarabunPSK"/>
          <w:sz w:val="32"/>
          <w:szCs w:val="32"/>
        </w:rPr>
        <w:t xml:space="preserve"> </w:t>
      </w:r>
      <w:r w:rsidRPr="001803E4">
        <w:rPr>
          <w:rFonts w:ascii="TH SarabunPSK" w:hAnsi="TH SarabunPSK" w:cs="TH SarabunPSK"/>
          <w:sz w:val="32"/>
          <w:szCs w:val="32"/>
          <w:cs/>
        </w:rPr>
        <w:t>พ่อแม่</w:t>
      </w:r>
    </w:p>
    <w:p w:rsidR="001C2E19" w:rsidRPr="001803E4" w:rsidRDefault="001C2E19" w:rsidP="001C2E1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03E4">
        <w:rPr>
          <w:rFonts w:ascii="TH SarabunPSK" w:hAnsi="TH SarabunPSK" w:cs="TH SarabunPSK"/>
          <w:sz w:val="32"/>
          <w:szCs w:val="32"/>
          <w:cs/>
        </w:rPr>
        <w:t>ผู้ปกครองอบรมเลี้ยงดูเด็กแบบปล่อยปละละเลย</w:t>
      </w:r>
      <w:r w:rsidRPr="001803E4">
        <w:rPr>
          <w:rFonts w:ascii="TH SarabunPSK" w:hAnsi="TH SarabunPSK" w:cs="TH SarabunPSK"/>
          <w:sz w:val="32"/>
          <w:szCs w:val="32"/>
        </w:rPr>
        <w:t xml:space="preserve"> </w:t>
      </w:r>
      <w:r w:rsidRPr="001803E4">
        <w:rPr>
          <w:rFonts w:ascii="TH SarabunPSK" w:hAnsi="TH SarabunPSK" w:cs="TH SarabunPSK"/>
          <w:sz w:val="32"/>
          <w:szCs w:val="32"/>
          <w:cs/>
        </w:rPr>
        <w:t>เพราะด้วยสภาวะทางเศรษฐกิจบีบบังคับทำให้ต้องแก่งแย่ง</w:t>
      </w:r>
    </w:p>
    <w:p w:rsidR="001C2E19" w:rsidRDefault="001C2E19" w:rsidP="009C6946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1803E4">
        <w:rPr>
          <w:rFonts w:ascii="TH SarabunPSK" w:hAnsi="TH SarabunPSK" w:cs="TH SarabunPSK"/>
          <w:sz w:val="32"/>
          <w:szCs w:val="32"/>
          <w:cs/>
        </w:rPr>
        <w:t>แข่งขันกันทำมาหากินเพื่อความอยู่รอดจนมองข้ามความสำคัญของการปลูกฝังคุณธรรมจริยธรรมให้กับบุตรหลานของตน</w:t>
      </w:r>
      <w:r w:rsidRPr="001803E4">
        <w:rPr>
          <w:rFonts w:ascii="TH SarabunPSK" w:hAnsi="TH SarabunPSK" w:cs="TH SarabunPSK"/>
          <w:sz w:val="32"/>
          <w:szCs w:val="32"/>
        </w:rPr>
        <w:t xml:space="preserve"> </w:t>
      </w:r>
      <w:r w:rsidRPr="001803E4">
        <w:rPr>
          <w:rFonts w:ascii="TH SarabunPSK" w:hAnsi="TH SarabunPSK" w:cs="TH SarabunPSK"/>
          <w:sz w:val="32"/>
          <w:szCs w:val="32"/>
          <w:cs/>
        </w:rPr>
        <w:t>ในส่วนสถาบันการศึกษาพบว่าหลักสูตรการเรียนการสอนขั้นพื้นฐานทุกระดับชั้นยังขาดการสอดแทรกเรื่องคุณธรรมจริยธรรม</w:t>
      </w:r>
      <w:r w:rsidRPr="001803E4">
        <w:rPr>
          <w:rFonts w:ascii="TH SarabunPSK" w:hAnsi="TH SarabunPSK" w:cs="TH SarabunPSK"/>
          <w:sz w:val="32"/>
          <w:szCs w:val="32"/>
        </w:rPr>
        <w:t xml:space="preserve"> </w:t>
      </w:r>
      <w:r w:rsidRPr="001803E4">
        <w:rPr>
          <w:rFonts w:ascii="TH SarabunPSK" w:hAnsi="TH SarabunPSK" w:cs="TH SarabunPSK"/>
          <w:sz w:val="32"/>
          <w:szCs w:val="32"/>
          <w:cs/>
        </w:rPr>
        <w:t>จิตสำนึกสาธารณะ</w:t>
      </w:r>
      <w:r w:rsidRPr="001803E4">
        <w:rPr>
          <w:rFonts w:ascii="TH SarabunPSK" w:hAnsi="TH SarabunPSK" w:cs="TH SarabunPSK"/>
          <w:sz w:val="32"/>
          <w:szCs w:val="32"/>
        </w:rPr>
        <w:t xml:space="preserve"> </w:t>
      </w:r>
      <w:r w:rsidRPr="001803E4">
        <w:rPr>
          <w:rFonts w:ascii="TH SarabunPSK" w:hAnsi="TH SarabunPSK" w:cs="TH SarabunPSK"/>
          <w:sz w:val="32"/>
          <w:szCs w:val="32"/>
          <w:cs/>
        </w:rPr>
        <w:t>และคุณลักษณะของพลเมืองที่ดีให้กับนักเรียนนักศึกษาอย่างต่อเนื่องและเป็นแบบแผ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87F91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แบบโครงงาน</w:t>
      </w:r>
      <w:r w:rsidRPr="00D87F91">
        <w:rPr>
          <w:rFonts w:ascii="TH SarabunPSK" w:hAnsi="TH SarabunPSK" w:cs="TH SarabunPSK"/>
          <w:sz w:val="32"/>
          <w:szCs w:val="32"/>
        </w:rPr>
        <w:t xml:space="preserve"> </w:t>
      </w:r>
      <w:r w:rsidRPr="00D87F91">
        <w:rPr>
          <w:rFonts w:ascii="TH SarabunPSK" w:hAnsi="TH SarabunPSK" w:cs="TH SarabunPSK"/>
          <w:sz w:val="32"/>
          <w:szCs w:val="32"/>
          <w:cs/>
        </w:rPr>
        <w:t>มีหลักการเรียนรู้ที่สอดคล้องกับการปฏิรูปการศึกษาปัจจุบัน</w:t>
      </w:r>
      <w:r w:rsidRPr="00D87F91">
        <w:rPr>
          <w:rFonts w:ascii="TH SarabunPSK" w:hAnsi="TH SarabunPSK" w:cs="TH SarabunPSK"/>
          <w:sz w:val="32"/>
          <w:szCs w:val="32"/>
        </w:rPr>
        <w:t xml:space="preserve"> </w:t>
      </w:r>
      <w:r w:rsidRPr="00D87F91">
        <w:rPr>
          <w:rFonts w:ascii="TH SarabunPSK" w:hAnsi="TH SarabunPSK" w:cs="TH SarabunPSK"/>
          <w:sz w:val="32"/>
          <w:szCs w:val="32"/>
          <w:cs/>
        </w:rPr>
        <w:t>รวมถึงการเรียนรู้ตามแนวการสร้างความรู้</w:t>
      </w:r>
      <w:r w:rsidRPr="00D87F91">
        <w:rPr>
          <w:rFonts w:ascii="TH SarabunPSK" w:hAnsi="TH SarabunPSK" w:cs="TH SarabunPSK"/>
          <w:sz w:val="32"/>
          <w:szCs w:val="32"/>
        </w:rPr>
        <w:t xml:space="preserve"> </w:t>
      </w:r>
      <w:r w:rsidRPr="00D87F91">
        <w:rPr>
          <w:rFonts w:ascii="TH SarabunPSK" w:hAnsi="TH SarabunPSK" w:cs="TH SarabunPSK"/>
          <w:sz w:val="32"/>
          <w:szCs w:val="32"/>
          <w:cs/>
        </w:rPr>
        <w:t>มาตรฐานการศึกษา</w:t>
      </w:r>
      <w:r w:rsidRPr="00D87F91">
        <w:rPr>
          <w:rFonts w:ascii="TH SarabunPSK" w:hAnsi="TH SarabunPSK" w:cs="TH SarabunPSK"/>
          <w:sz w:val="32"/>
          <w:szCs w:val="32"/>
        </w:rPr>
        <w:t xml:space="preserve"> </w:t>
      </w:r>
      <w:r w:rsidRPr="00D87F91">
        <w:rPr>
          <w:rFonts w:ascii="TH SarabunPSK" w:hAnsi="TH SarabunPSK" w:cs="TH SarabunPSK"/>
          <w:sz w:val="32"/>
          <w:szCs w:val="32"/>
          <w:cs/>
        </w:rPr>
        <w:t>การเรียนรู้งานร่วมกัน</w:t>
      </w:r>
      <w:r w:rsidRPr="00D87F91">
        <w:rPr>
          <w:rFonts w:ascii="TH SarabunPSK" w:hAnsi="TH SarabunPSK" w:cs="TH SarabunPSK"/>
          <w:sz w:val="32"/>
          <w:szCs w:val="32"/>
        </w:rPr>
        <w:t xml:space="preserve"> </w:t>
      </w:r>
      <w:r w:rsidRPr="00D87F91">
        <w:rPr>
          <w:rFonts w:ascii="TH SarabunPSK" w:hAnsi="TH SarabunPSK" w:cs="TH SarabunPSK"/>
          <w:sz w:val="32"/>
          <w:szCs w:val="32"/>
          <w:cs/>
        </w:rPr>
        <w:t>เรียนรู้ตามสภาพจริงเน้นทักษะการคิดให้นักเรียน</w:t>
      </w:r>
      <w:r w:rsidRPr="00D87F91">
        <w:rPr>
          <w:rFonts w:ascii="TH SarabunPSK" w:hAnsi="TH SarabunPSK" w:cs="TH SarabunPSK"/>
          <w:sz w:val="32"/>
          <w:szCs w:val="32"/>
        </w:rPr>
        <w:t xml:space="preserve"> </w:t>
      </w:r>
      <w:r w:rsidRPr="00D87F91">
        <w:rPr>
          <w:rFonts w:ascii="TH SarabunPSK" w:hAnsi="TH SarabunPSK" w:cs="TH SarabunPSK"/>
          <w:sz w:val="32"/>
          <w:szCs w:val="32"/>
          <w:cs/>
        </w:rPr>
        <w:t>คิดเอง</w:t>
      </w:r>
      <w:r w:rsidRPr="00D87F91">
        <w:rPr>
          <w:rFonts w:ascii="TH SarabunPSK" w:hAnsi="TH SarabunPSK" w:cs="TH SarabunPSK"/>
          <w:sz w:val="32"/>
          <w:szCs w:val="32"/>
        </w:rPr>
        <w:t xml:space="preserve"> </w:t>
      </w:r>
      <w:r w:rsidRPr="00D87F91">
        <w:rPr>
          <w:rFonts w:ascii="TH SarabunPSK" w:hAnsi="TH SarabunPSK" w:cs="TH SarabunPSK"/>
          <w:sz w:val="32"/>
          <w:szCs w:val="32"/>
          <w:cs/>
        </w:rPr>
        <w:t>ทำเอง</w:t>
      </w:r>
      <w:r w:rsidRPr="00D87F91">
        <w:rPr>
          <w:rFonts w:ascii="TH SarabunPSK" w:hAnsi="TH SarabunPSK" w:cs="TH SarabunPSK"/>
          <w:sz w:val="32"/>
          <w:szCs w:val="32"/>
        </w:rPr>
        <w:t xml:space="preserve"> </w:t>
      </w:r>
      <w:r w:rsidRPr="00D87F91">
        <w:rPr>
          <w:rFonts w:ascii="TH SarabunPSK" w:hAnsi="TH SarabunPSK" w:cs="TH SarabunPSK"/>
          <w:sz w:val="32"/>
          <w:szCs w:val="32"/>
          <w:cs/>
        </w:rPr>
        <w:t>แก้ปัญหาด้วยตนเองและมีส่วนร่วมในการเรียนรู้</w:t>
      </w:r>
      <w:r w:rsidRPr="00D87F91">
        <w:rPr>
          <w:rFonts w:ascii="TH SarabunPSK" w:hAnsi="TH SarabunPSK" w:cs="TH SarabunPSK"/>
          <w:sz w:val="32"/>
          <w:szCs w:val="32"/>
        </w:rPr>
        <w:t xml:space="preserve"> </w:t>
      </w:r>
      <w:r w:rsidRPr="00D87F91">
        <w:rPr>
          <w:rFonts w:ascii="TH SarabunPSK" w:hAnsi="TH SarabunPSK" w:cs="TH SarabunPSK"/>
          <w:sz w:val="32"/>
          <w:szCs w:val="32"/>
          <w:cs/>
        </w:rPr>
        <w:t>เพราะเป็นผู้ปฏิบัติศึกษาค้นคว้าด้วยตนเอง</w:t>
      </w:r>
      <w:r w:rsidRPr="00D87F91">
        <w:rPr>
          <w:rFonts w:ascii="TH SarabunPSK" w:hAnsi="TH SarabunPSK" w:cs="TH SarabunPSK"/>
          <w:sz w:val="32"/>
          <w:szCs w:val="32"/>
        </w:rPr>
        <w:t xml:space="preserve"> </w:t>
      </w:r>
      <w:r w:rsidRPr="00D87F91">
        <w:rPr>
          <w:rFonts w:ascii="TH SarabunPSK" w:hAnsi="TH SarabunPSK" w:cs="TH SarabunPSK"/>
          <w:sz w:val="32"/>
          <w:szCs w:val="32"/>
          <w:cs/>
        </w:rPr>
        <w:t>โดยการพัฒนากระบวนการคิด</w:t>
      </w:r>
      <w:r w:rsidRPr="00D87F91">
        <w:rPr>
          <w:rFonts w:ascii="TH SarabunPSK" w:hAnsi="TH SarabunPSK" w:cs="TH SarabunPSK"/>
          <w:sz w:val="32"/>
          <w:szCs w:val="32"/>
        </w:rPr>
        <w:t xml:space="preserve"> </w:t>
      </w:r>
      <w:r w:rsidRPr="00D87F91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D87F91">
        <w:rPr>
          <w:rFonts w:ascii="TH SarabunPSK" w:hAnsi="TH SarabunPSK" w:cs="TH SarabunPSK"/>
          <w:sz w:val="32"/>
          <w:szCs w:val="32"/>
        </w:rPr>
        <w:t xml:space="preserve"> </w:t>
      </w:r>
      <w:r w:rsidRPr="00D87F91">
        <w:rPr>
          <w:rFonts w:ascii="TH SarabunPSK" w:hAnsi="TH SarabunPSK" w:cs="TH SarabunPSK"/>
          <w:sz w:val="32"/>
          <w:szCs w:val="32"/>
          <w:cs/>
        </w:rPr>
        <w:t>แสวงหาความรู้และอธิบายเหตุผล</w:t>
      </w:r>
    </w:p>
    <w:p w:rsidR="001C2E19" w:rsidRDefault="001C2E19" w:rsidP="001C2E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Pr="00BB0BA1">
        <w:rPr>
          <w:rFonts w:ascii="TH SarabunPSK" w:hAnsi="TH SarabunPSK" w:cs="TH SarabunPSK"/>
          <w:sz w:val="32"/>
          <w:szCs w:val="32"/>
          <w:cs/>
        </w:rPr>
        <w:t>โรงเรียนเมืองถลาง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BB0BA1">
        <w:rPr>
          <w:rFonts w:ascii="TH SarabunPSK" w:hAnsi="TH SarabunPSK" w:cs="TH SarabunPSK"/>
          <w:sz w:val="32"/>
          <w:szCs w:val="32"/>
          <w:cs/>
        </w:rPr>
        <w:t>ได้ดำเนินการขับเคลื่อนโรงเรียนคุณธรรมสพฐ.เพื่อให้นักเรียน ครู ผู้บริหาร และบุคลากรทางการศึกษา รวมถึงผู้เกี่ยวข้องกับโรงเรียนเป็นผู้มีคุณธรรม จริยธรรมในการปฏิบัติ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ให้ทุกห้องเรียนจัดทำโครงงานคุณธรรมตามบริบทของแต่ละห้องเรียน </w:t>
      </w:r>
    </w:p>
    <w:p w:rsidR="001C2E19" w:rsidRPr="00451746" w:rsidRDefault="001C2E19" w:rsidP="001C2E1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ุ่มนักเรียนแกนนำหวังเป็นอย่างยิ่งว่า การดำเนินงานห้องเรียนคุณธรรมจะเป็นประโยชน์แก่นักเรียน โรงเรียนและชุมชนโดยรวม </w:t>
      </w:r>
    </w:p>
    <w:p w:rsidR="001C2E19" w:rsidRDefault="001C2E19" w:rsidP="001C2E19">
      <w:pPr>
        <w:rPr>
          <w:rFonts w:ascii="TH SarabunPSK" w:hAnsi="TH SarabunPSK" w:cs="TH SarabunPSK"/>
          <w:sz w:val="32"/>
          <w:szCs w:val="32"/>
        </w:rPr>
      </w:pPr>
    </w:p>
    <w:p w:rsidR="001C2E19" w:rsidRDefault="001C2E19" w:rsidP="001C2E19">
      <w:pPr>
        <w:pStyle w:val="6-"/>
        <w:spacing w:before="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เรียนแกนนำ</w:t>
      </w:r>
    </w:p>
    <w:p w:rsidR="001C2E19" w:rsidRDefault="001C2E19" w:rsidP="001C2E19">
      <w:pPr>
        <w:pStyle w:val="6-"/>
        <w:spacing w:before="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ั้นมัธยมศึกษาปีที่ ...../.......</w:t>
      </w:r>
    </w:p>
    <w:p w:rsidR="001C2E19" w:rsidRDefault="001C2E19" w:rsidP="001C2E19">
      <w:pPr>
        <w:pStyle w:val="6-"/>
        <w:spacing w:before="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/........../............</w:t>
      </w:r>
    </w:p>
    <w:p w:rsidR="001C2E19" w:rsidRDefault="001C2E19" w:rsidP="001C2E19">
      <w:pPr>
        <w:pStyle w:val="6-"/>
        <w:spacing w:before="0" w:after="0"/>
        <w:rPr>
          <w:rFonts w:ascii="TH SarabunPSK" w:hAnsi="TH SarabunPSK" w:cs="TH SarabunPSK"/>
          <w:sz w:val="32"/>
          <w:szCs w:val="32"/>
        </w:rPr>
      </w:pPr>
    </w:p>
    <w:p w:rsidR="001C2E19" w:rsidRDefault="001C2E19" w:rsidP="001C2E19">
      <w:pPr>
        <w:pStyle w:val="6-"/>
        <w:spacing w:before="0" w:after="0"/>
        <w:rPr>
          <w:rFonts w:ascii="TH SarabunPSK" w:hAnsi="TH SarabunPSK" w:cs="TH SarabunPSK"/>
          <w:sz w:val="32"/>
          <w:szCs w:val="32"/>
        </w:rPr>
      </w:pPr>
    </w:p>
    <w:p w:rsidR="001C2E19" w:rsidRDefault="001C2E19" w:rsidP="001C2E19">
      <w:pPr>
        <w:pStyle w:val="6-"/>
        <w:spacing w:before="0" w:after="0"/>
        <w:rPr>
          <w:rFonts w:ascii="TH SarabunPSK" w:hAnsi="TH SarabunPSK" w:cs="TH SarabunPSK"/>
          <w:sz w:val="32"/>
          <w:szCs w:val="32"/>
        </w:rPr>
      </w:pPr>
    </w:p>
    <w:p w:rsidR="001C2E19" w:rsidRDefault="001C2E19" w:rsidP="001C2E19">
      <w:pPr>
        <w:pStyle w:val="6-"/>
        <w:spacing w:before="0" w:after="0"/>
        <w:rPr>
          <w:rFonts w:ascii="TH SarabunPSK" w:hAnsi="TH SarabunPSK" w:cs="TH SarabunPSK"/>
          <w:sz w:val="32"/>
          <w:szCs w:val="32"/>
        </w:rPr>
      </w:pPr>
    </w:p>
    <w:p w:rsidR="001C2E19" w:rsidRDefault="001C2E19" w:rsidP="001C2E19">
      <w:pPr>
        <w:pStyle w:val="6-"/>
        <w:spacing w:before="0" w:after="0"/>
        <w:rPr>
          <w:rFonts w:ascii="TH SarabunPSK" w:hAnsi="TH SarabunPSK" w:cs="TH SarabunPSK"/>
          <w:sz w:val="32"/>
          <w:szCs w:val="32"/>
        </w:rPr>
      </w:pPr>
    </w:p>
    <w:p w:rsidR="001C2E19" w:rsidRDefault="001C2E19" w:rsidP="001C2E19">
      <w:pPr>
        <w:pStyle w:val="6-"/>
        <w:spacing w:before="0" w:after="0"/>
        <w:rPr>
          <w:rFonts w:ascii="TH SarabunPSK" w:hAnsi="TH SarabunPSK" w:cs="TH SarabunPSK"/>
          <w:sz w:val="32"/>
          <w:szCs w:val="32"/>
        </w:rPr>
      </w:pPr>
    </w:p>
    <w:p w:rsidR="001C2E19" w:rsidRDefault="001C2E19" w:rsidP="001C2E19">
      <w:pPr>
        <w:pStyle w:val="6-"/>
        <w:spacing w:before="0" w:after="0"/>
        <w:rPr>
          <w:rFonts w:ascii="TH SarabunPSK" w:hAnsi="TH SarabunPSK" w:cs="TH SarabunPSK"/>
          <w:sz w:val="32"/>
          <w:szCs w:val="32"/>
        </w:rPr>
      </w:pPr>
    </w:p>
    <w:p w:rsidR="001C2E19" w:rsidRDefault="001C2E19" w:rsidP="001C2E19">
      <w:pPr>
        <w:pStyle w:val="6-"/>
        <w:spacing w:before="0" w:after="0"/>
        <w:rPr>
          <w:rFonts w:ascii="TH SarabunPSK" w:hAnsi="TH SarabunPSK" w:cs="TH SarabunPSK"/>
          <w:sz w:val="32"/>
          <w:szCs w:val="32"/>
        </w:rPr>
      </w:pPr>
    </w:p>
    <w:p w:rsidR="001C2E19" w:rsidRDefault="001C2E19" w:rsidP="001C2E19">
      <w:pPr>
        <w:pStyle w:val="6-"/>
        <w:spacing w:before="0" w:after="0"/>
        <w:rPr>
          <w:rFonts w:ascii="TH SarabunPSK" w:hAnsi="TH SarabunPSK" w:cs="TH SarabunPSK"/>
          <w:sz w:val="32"/>
          <w:szCs w:val="32"/>
        </w:rPr>
      </w:pPr>
    </w:p>
    <w:p w:rsidR="001C2E19" w:rsidRDefault="001C2E19" w:rsidP="001C2E19">
      <w:pPr>
        <w:pStyle w:val="6-"/>
        <w:spacing w:before="0" w:after="0"/>
        <w:rPr>
          <w:rFonts w:ascii="TH SarabunPSK" w:hAnsi="TH SarabunPSK" w:cs="TH SarabunPSK"/>
          <w:sz w:val="32"/>
          <w:szCs w:val="32"/>
        </w:rPr>
      </w:pPr>
    </w:p>
    <w:p w:rsidR="001C2E19" w:rsidRDefault="001C2E19" w:rsidP="001C2E19">
      <w:pPr>
        <w:pStyle w:val="6-"/>
        <w:spacing w:before="0" w:after="0"/>
        <w:rPr>
          <w:rFonts w:ascii="TH SarabunPSK" w:hAnsi="TH SarabunPSK" w:cs="TH SarabunPSK"/>
          <w:sz w:val="32"/>
          <w:szCs w:val="32"/>
        </w:rPr>
      </w:pPr>
    </w:p>
    <w:p w:rsidR="001C2E19" w:rsidRDefault="001C2E19" w:rsidP="001C2E19">
      <w:pPr>
        <w:pStyle w:val="6-"/>
        <w:spacing w:before="0" w:after="0"/>
        <w:rPr>
          <w:rFonts w:ascii="TH SarabunPSK" w:hAnsi="TH SarabunPSK" w:cs="TH SarabunPSK"/>
          <w:sz w:val="32"/>
          <w:szCs w:val="32"/>
        </w:rPr>
      </w:pPr>
    </w:p>
    <w:p w:rsidR="001C2E19" w:rsidRDefault="001C2E19" w:rsidP="001C2E19">
      <w:pPr>
        <w:pStyle w:val="6-"/>
        <w:spacing w:before="0" w:after="0"/>
        <w:rPr>
          <w:rFonts w:ascii="TH SarabunPSK" w:hAnsi="TH SarabunPSK" w:cs="TH SarabunPSK"/>
          <w:sz w:val="32"/>
          <w:szCs w:val="32"/>
        </w:rPr>
      </w:pPr>
    </w:p>
    <w:p w:rsidR="001C2E19" w:rsidRDefault="00A20167" w:rsidP="00776C1F">
      <w:pPr>
        <w:pStyle w:val="6-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๒</w:t>
      </w:r>
      <w:r w:rsidR="00776C1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C2E19" w:rsidRDefault="001C2E19" w:rsidP="001C2E19">
      <w:pPr>
        <w:pStyle w:val="6-"/>
        <w:spacing w:before="0" w:after="0"/>
        <w:rPr>
          <w:rFonts w:ascii="TH SarabunPSK" w:hAnsi="TH SarabunPSK" w:cs="TH SarabunPSK"/>
          <w:sz w:val="32"/>
          <w:szCs w:val="32"/>
        </w:rPr>
      </w:pPr>
    </w:p>
    <w:p w:rsidR="001C2E19" w:rsidRDefault="001C2E19" w:rsidP="001C2E19">
      <w:pPr>
        <w:pStyle w:val="6-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</w:p>
    <w:p w:rsidR="001C2E19" w:rsidRDefault="001C2E19" w:rsidP="001C2E19">
      <w:pPr>
        <w:pStyle w:val="6-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</w:p>
    <w:p w:rsidR="001C2E19" w:rsidRDefault="001C2E19" w:rsidP="001C2E19">
      <w:pPr>
        <w:pStyle w:val="6-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</w:p>
    <w:p w:rsidR="001C2E19" w:rsidRDefault="001C2E19" w:rsidP="001C2E19">
      <w:pPr>
        <w:pStyle w:val="6-"/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น้า</w:t>
      </w:r>
    </w:p>
    <w:p w:rsidR="001C2E19" w:rsidRPr="004252EF" w:rsidRDefault="001C2E19" w:rsidP="001C2E1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</w:pPr>
      <w:r w:rsidRPr="004252E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คำนำ</w:t>
      </w:r>
      <w:r w:rsidR="00776C1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ab/>
      </w:r>
      <w:r w:rsidR="00776C1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ab/>
      </w:r>
      <w:r w:rsidR="00776C1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ab/>
      </w:r>
      <w:r w:rsidR="00776C1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ab/>
      </w:r>
      <w:r w:rsidR="00776C1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ab/>
      </w:r>
      <w:r w:rsidR="00776C1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ab/>
      </w:r>
      <w:r w:rsidR="00776C1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ab/>
      </w:r>
      <w:r w:rsidR="00776C1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ab/>
      </w:r>
      <w:r w:rsidR="00776C1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ab/>
      </w:r>
      <w:r w:rsidR="00776C1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ab/>
      </w:r>
      <w:r w:rsidR="00776C1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ab/>
      </w:r>
      <w:r w:rsidR="00776C1F" w:rsidRPr="00776C1F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(๑)</w:t>
      </w:r>
    </w:p>
    <w:p w:rsidR="001C2E19" w:rsidRPr="004252EF" w:rsidRDefault="001C2E19" w:rsidP="001C2E1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  <w:r w:rsidRPr="004252E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สารบัญ</w:t>
      </w:r>
      <w:r w:rsidR="00776C1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ab/>
      </w:r>
      <w:r w:rsidR="00776C1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ab/>
      </w:r>
      <w:r w:rsidR="00776C1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ab/>
      </w:r>
      <w:r w:rsidR="00776C1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ab/>
      </w:r>
      <w:r w:rsidR="00776C1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ab/>
      </w:r>
      <w:r w:rsidR="00776C1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ab/>
      </w:r>
      <w:r w:rsidR="00776C1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ab/>
      </w:r>
      <w:r w:rsidR="00776C1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ab/>
      </w:r>
      <w:r w:rsidR="00776C1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ab/>
      </w:r>
      <w:r w:rsidR="00776C1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ab/>
      </w:r>
      <w:r w:rsidR="00776C1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ab/>
      </w:r>
      <w:r w:rsidR="00776C1F" w:rsidRPr="00776C1F">
        <w:rPr>
          <w:rFonts w:ascii="TH SarabunPSK" w:hAnsi="TH SarabunPSK" w:cs="TH SarabunPSK" w:hint="cs"/>
          <w:sz w:val="32"/>
          <w:szCs w:val="32"/>
          <w:cs/>
        </w:rPr>
        <w:t>(๒)</w:t>
      </w:r>
    </w:p>
    <w:p w:rsidR="001C2E19" w:rsidRPr="00776C1F" w:rsidRDefault="001C2E19" w:rsidP="001C2E19">
      <w:pPr>
        <w:shd w:val="clear" w:color="auto" w:fill="FFFFFF"/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4252EF">
        <w:rPr>
          <w:rFonts w:ascii="TH SarabunPSK" w:hAnsi="TH SarabunPSK" w:cs="TH SarabunPSK" w:hint="cs"/>
          <w:b/>
          <w:bCs/>
          <w:sz w:val="32"/>
          <w:szCs w:val="32"/>
          <w:cs/>
        </w:rPr>
        <w:t>ผังมโนทัศน์โครงงานคุณธรรม</w:t>
      </w:r>
      <w:r w:rsidR="00776C1F">
        <w:rPr>
          <w:rFonts w:ascii="TH SarabunPSK" w:hAnsi="TH SarabunPSK" w:cs="TH SarabunPSK"/>
          <w:b/>
          <w:bCs/>
          <w:sz w:val="32"/>
          <w:szCs w:val="32"/>
        </w:rPr>
        <w:tab/>
      </w:r>
      <w:r w:rsidR="00776C1F">
        <w:rPr>
          <w:rFonts w:ascii="TH SarabunPSK" w:hAnsi="TH SarabunPSK" w:cs="TH SarabunPSK"/>
          <w:b/>
          <w:bCs/>
          <w:sz w:val="32"/>
          <w:szCs w:val="32"/>
        </w:rPr>
        <w:tab/>
      </w:r>
      <w:r w:rsidR="00776C1F">
        <w:rPr>
          <w:rFonts w:ascii="TH SarabunPSK" w:hAnsi="TH SarabunPSK" w:cs="TH SarabunPSK"/>
          <w:b/>
          <w:bCs/>
          <w:sz w:val="32"/>
          <w:szCs w:val="32"/>
        </w:rPr>
        <w:tab/>
      </w:r>
      <w:r w:rsidR="00776C1F">
        <w:rPr>
          <w:rFonts w:ascii="TH SarabunPSK" w:hAnsi="TH SarabunPSK" w:cs="TH SarabunPSK"/>
          <w:b/>
          <w:bCs/>
          <w:sz w:val="32"/>
          <w:szCs w:val="32"/>
        </w:rPr>
        <w:tab/>
      </w:r>
      <w:r w:rsidR="00776C1F">
        <w:rPr>
          <w:rFonts w:ascii="TH SarabunPSK" w:hAnsi="TH SarabunPSK" w:cs="TH SarabunPSK"/>
          <w:b/>
          <w:bCs/>
          <w:sz w:val="32"/>
          <w:szCs w:val="32"/>
        </w:rPr>
        <w:tab/>
      </w:r>
      <w:r w:rsidR="00776C1F">
        <w:rPr>
          <w:rFonts w:ascii="TH SarabunPSK" w:hAnsi="TH SarabunPSK" w:cs="TH SarabunPSK"/>
          <w:b/>
          <w:bCs/>
          <w:sz w:val="32"/>
          <w:szCs w:val="32"/>
        </w:rPr>
        <w:tab/>
      </w:r>
      <w:r w:rsidR="00776C1F">
        <w:rPr>
          <w:rFonts w:ascii="TH SarabunPSK" w:hAnsi="TH SarabunPSK" w:cs="TH SarabunPSK"/>
          <w:b/>
          <w:bCs/>
          <w:sz w:val="32"/>
          <w:szCs w:val="32"/>
        </w:rPr>
        <w:tab/>
      </w:r>
      <w:r w:rsidR="00776C1F">
        <w:rPr>
          <w:rFonts w:ascii="TH SarabunPSK" w:hAnsi="TH SarabunPSK" w:cs="TH SarabunPSK"/>
          <w:b/>
          <w:bCs/>
          <w:sz w:val="32"/>
          <w:szCs w:val="32"/>
        </w:rPr>
        <w:tab/>
      </w:r>
      <w:r w:rsidR="00776C1F" w:rsidRPr="00776C1F">
        <w:rPr>
          <w:rFonts w:ascii="TH SarabunPSK" w:hAnsi="TH SarabunPSK" w:cs="TH SarabunPSK" w:hint="cs"/>
          <w:sz w:val="32"/>
          <w:szCs w:val="32"/>
          <w:cs/>
        </w:rPr>
        <w:t>(๓)</w:t>
      </w:r>
      <w:r w:rsidR="00776C1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76C1F" w:rsidRDefault="001C2E19" w:rsidP="001C2E19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52E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ธรรม</w:t>
      </w:r>
      <w:r w:rsidR="00776C1F">
        <w:rPr>
          <w:rFonts w:ascii="TH SarabunPSK" w:hAnsi="TH SarabunPSK" w:cs="TH SarabunPSK"/>
          <w:b/>
          <w:bCs/>
          <w:sz w:val="32"/>
          <w:szCs w:val="32"/>
        </w:rPr>
        <w:tab/>
      </w:r>
      <w:r w:rsidR="00776C1F">
        <w:rPr>
          <w:rFonts w:ascii="TH SarabunPSK" w:hAnsi="TH SarabunPSK" w:cs="TH SarabunPSK"/>
          <w:b/>
          <w:bCs/>
          <w:sz w:val="32"/>
          <w:szCs w:val="32"/>
        </w:rPr>
        <w:tab/>
      </w:r>
      <w:r w:rsidR="00776C1F">
        <w:rPr>
          <w:rFonts w:ascii="TH SarabunPSK" w:hAnsi="TH SarabunPSK" w:cs="TH SarabunPSK"/>
          <w:b/>
          <w:bCs/>
          <w:sz w:val="32"/>
          <w:szCs w:val="32"/>
        </w:rPr>
        <w:tab/>
      </w:r>
      <w:r w:rsidR="00776C1F">
        <w:rPr>
          <w:rFonts w:ascii="TH SarabunPSK" w:hAnsi="TH SarabunPSK" w:cs="TH SarabunPSK"/>
          <w:b/>
          <w:bCs/>
          <w:sz w:val="32"/>
          <w:szCs w:val="32"/>
        </w:rPr>
        <w:tab/>
      </w:r>
      <w:r w:rsidR="00776C1F">
        <w:rPr>
          <w:rFonts w:ascii="TH SarabunPSK" w:hAnsi="TH SarabunPSK" w:cs="TH SarabunPSK"/>
          <w:b/>
          <w:bCs/>
          <w:sz w:val="32"/>
          <w:szCs w:val="32"/>
        </w:rPr>
        <w:tab/>
      </w:r>
      <w:r w:rsidR="00776C1F">
        <w:rPr>
          <w:rFonts w:ascii="TH SarabunPSK" w:hAnsi="TH SarabunPSK" w:cs="TH SarabunPSK"/>
          <w:b/>
          <w:bCs/>
          <w:sz w:val="32"/>
          <w:szCs w:val="32"/>
        </w:rPr>
        <w:tab/>
      </w:r>
      <w:r w:rsidR="00776C1F">
        <w:rPr>
          <w:rFonts w:ascii="TH SarabunPSK" w:hAnsi="TH SarabunPSK" w:cs="TH SarabunPSK"/>
          <w:b/>
          <w:bCs/>
          <w:sz w:val="32"/>
          <w:szCs w:val="32"/>
        </w:rPr>
        <w:tab/>
      </w:r>
      <w:r w:rsidR="00776C1F">
        <w:rPr>
          <w:rFonts w:ascii="TH SarabunPSK" w:hAnsi="TH SarabunPSK" w:cs="TH SarabunPSK"/>
          <w:b/>
          <w:bCs/>
          <w:sz w:val="32"/>
          <w:szCs w:val="32"/>
        </w:rPr>
        <w:tab/>
      </w:r>
      <w:r w:rsidR="00776C1F">
        <w:rPr>
          <w:rFonts w:ascii="TH SarabunPSK" w:hAnsi="TH SarabunPSK" w:cs="TH SarabunPSK"/>
          <w:b/>
          <w:bCs/>
          <w:sz w:val="32"/>
          <w:szCs w:val="32"/>
        </w:rPr>
        <w:tab/>
      </w:r>
      <w:r w:rsidR="00776C1F">
        <w:rPr>
          <w:rFonts w:ascii="TH SarabunPSK" w:hAnsi="TH SarabunPSK" w:cs="TH SarabunPSK"/>
          <w:b/>
          <w:bCs/>
          <w:sz w:val="32"/>
          <w:szCs w:val="32"/>
        </w:rPr>
        <w:tab/>
      </w:r>
      <w:r w:rsidR="00776C1F" w:rsidRPr="00776C1F">
        <w:rPr>
          <w:rFonts w:ascii="TH SarabunPSK" w:hAnsi="TH SarabunPSK" w:cs="TH SarabunPSK" w:hint="cs"/>
          <w:sz w:val="32"/>
          <w:szCs w:val="32"/>
          <w:cs/>
        </w:rPr>
        <w:t>(๔)</w:t>
      </w:r>
    </w:p>
    <w:p w:rsidR="001C2E19" w:rsidRPr="004252EF" w:rsidRDefault="001C2E19" w:rsidP="001C2E19">
      <w:pPr>
        <w:shd w:val="clear" w:color="auto" w:fill="FFFFFF"/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252EF">
        <w:rPr>
          <w:rFonts w:ascii="TH SarabunPSK" w:hAnsi="TH SarabunPSK" w:cs="TH SarabunPSK" w:hint="cs"/>
          <w:b/>
          <w:bCs/>
          <w:sz w:val="32"/>
          <w:szCs w:val="32"/>
          <w:cs/>
        </w:rPr>
        <w:t>พระบรมราโชวาท/พระราชดำรัส</w:t>
      </w:r>
      <w:r w:rsidR="00776C1F">
        <w:rPr>
          <w:rFonts w:ascii="TH SarabunPSK" w:hAnsi="TH SarabunPSK" w:cs="TH SarabunPSK"/>
          <w:b/>
          <w:bCs/>
          <w:sz w:val="32"/>
          <w:szCs w:val="32"/>
        </w:rPr>
        <w:tab/>
      </w:r>
      <w:r w:rsidR="00776C1F">
        <w:rPr>
          <w:rFonts w:ascii="TH SarabunPSK" w:hAnsi="TH SarabunPSK" w:cs="TH SarabunPSK"/>
          <w:b/>
          <w:bCs/>
          <w:sz w:val="32"/>
          <w:szCs w:val="32"/>
        </w:rPr>
        <w:tab/>
      </w:r>
      <w:r w:rsidR="00776C1F">
        <w:rPr>
          <w:rFonts w:ascii="TH SarabunPSK" w:hAnsi="TH SarabunPSK" w:cs="TH SarabunPSK"/>
          <w:b/>
          <w:bCs/>
          <w:sz w:val="32"/>
          <w:szCs w:val="32"/>
        </w:rPr>
        <w:tab/>
      </w:r>
      <w:r w:rsidR="00776C1F">
        <w:rPr>
          <w:rFonts w:ascii="TH SarabunPSK" w:hAnsi="TH SarabunPSK" w:cs="TH SarabunPSK"/>
          <w:b/>
          <w:bCs/>
          <w:sz w:val="32"/>
          <w:szCs w:val="32"/>
        </w:rPr>
        <w:tab/>
      </w:r>
      <w:r w:rsidR="00776C1F">
        <w:rPr>
          <w:rFonts w:ascii="TH SarabunPSK" w:hAnsi="TH SarabunPSK" w:cs="TH SarabunPSK"/>
          <w:b/>
          <w:bCs/>
          <w:sz w:val="32"/>
          <w:szCs w:val="32"/>
        </w:rPr>
        <w:tab/>
      </w:r>
      <w:r w:rsidR="00776C1F">
        <w:rPr>
          <w:rFonts w:ascii="TH SarabunPSK" w:hAnsi="TH SarabunPSK" w:cs="TH SarabunPSK"/>
          <w:b/>
          <w:bCs/>
          <w:sz w:val="32"/>
          <w:szCs w:val="32"/>
        </w:rPr>
        <w:tab/>
      </w:r>
      <w:r w:rsidR="00776C1F">
        <w:rPr>
          <w:rFonts w:ascii="TH SarabunPSK" w:hAnsi="TH SarabunPSK" w:cs="TH SarabunPSK"/>
          <w:b/>
          <w:bCs/>
          <w:sz w:val="32"/>
          <w:szCs w:val="32"/>
        </w:rPr>
        <w:tab/>
      </w:r>
      <w:r w:rsidR="00776C1F">
        <w:rPr>
          <w:rFonts w:ascii="TH SarabunPSK" w:hAnsi="TH SarabunPSK" w:cs="TH SarabunPSK"/>
          <w:b/>
          <w:bCs/>
          <w:sz w:val="32"/>
          <w:szCs w:val="32"/>
        </w:rPr>
        <w:tab/>
      </w:r>
      <w:r w:rsidR="00776C1F" w:rsidRPr="00776C1F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(๕)</w:t>
      </w:r>
      <w:r w:rsidR="00776C1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C2E19" w:rsidRPr="004252EF" w:rsidRDefault="001C2E19" w:rsidP="001C2E19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</w:pPr>
      <w:r w:rsidRPr="004252EF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ห้องเรียนคุณธรรม</w:t>
      </w:r>
      <w:r w:rsidR="00776C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ab/>
      </w:r>
      <w:r w:rsidR="00776C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ab/>
      </w:r>
      <w:r w:rsidR="00776C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ab/>
      </w:r>
      <w:r w:rsidR="00776C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ab/>
      </w:r>
      <w:r w:rsidR="00776C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ab/>
      </w:r>
      <w:r w:rsidR="00776C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ab/>
      </w:r>
      <w:r w:rsidR="00776C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ab/>
      </w:r>
      <w:r w:rsidR="00776C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ab/>
      </w:r>
      <w:r w:rsidR="00776C1F" w:rsidRPr="00776C1F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(๖)</w:t>
      </w:r>
    </w:p>
    <w:p w:rsidR="001C2E19" w:rsidRDefault="001C2E19" w:rsidP="001C2E19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</w:pP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ตอนที่</w:t>
      </w: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 1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776C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ab/>
      </w:r>
      <w:r w:rsidR="00776C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ab/>
      </w:r>
      <w:r w:rsidR="00776C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ab/>
      </w:r>
      <w:r w:rsidR="00776C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ab/>
      </w:r>
      <w:r w:rsidR="00776C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ab/>
      </w:r>
      <w:r w:rsidR="00776C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ab/>
      </w:r>
      <w:r w:rsidR="00776C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ab/>
      </w:r>
      <w:r w:rsidR="00776C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ab/>
      </w:r>
      <w:r w:rsidR="00776C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ab/>
      </w:r>
      <w:r w:rsidR="00776C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ab/>
      </w:r>
      <w:r w:rsidR="00776C1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๑</w:t>
      </w:r>
    </w:p>
    <w:p w:rsidR="001C2E19" w:rsidRDefault="001C2E19" w:rsidP="001C2E1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  </w:t>
      </w: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ข้อมูลทั่วไป</w:t>
      </w:r>
    </w:p>
    <w:p w:rsidR="001C2E19" w:rsidRPr="005350F6" w:rsidRDefault="001C2E19" w:rsidP="001C2E1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ตอนที่</w:t>
      </w: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 2</w:t>
      </w: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ข้อมูลด้านบริบทเบื้องต้น</w:t>
      </w:r>
    </w:p>
    <w:p w:rsidR="001C2E19" w:rsidRPr="004252EF" w:rsidRDefault="001C2E19" w:rsidP="001C2E1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4252E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4252EF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สภาพแวดล้อม บรรยากาศของห้องเรียน</w:t>
      </w:r>
    </w:p>
    <w:p w:rsidR="001C2E19" w:rsidRDefault="001C2E19" w:rsidP="001C2E1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ตอนที่</w:t>
      </w: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 3 </w:t>
      </w: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การดำเนินงานห้องเรียนคุณธรรม</w:t>
      </w:r>
    </w:p>
    <w:p w:rsidR="001C2E19" w:rsidRPr="004252EF" w:rsidRDefault="001C2E19" w:rsidP="001C2E1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252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4252EF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การกำหนดเป้าหมายการพัฒนา</w:t>
      </w:r>
      <w:r w:rsidRPr="004252EF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ห้องเรียน</w:t>
      </w:r>
      <w:r w:rsidRPr="004252EF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คุณธรรม (คุณธรรมอัตลักษณ์)</w:t>
      </w:r>
    </w:p>
    <w:p w:rsidR="001C2E19" w:rsidRPr="004252EF" w:rsidRDefault="001C2E19" w:rsidP="001C2E1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252EF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  </w:t>
      </w:r>
      <w:r w:rsidRPr="004252EF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การกำหนดวิธีบรรลุเป้าหมาย</w:t>
      </w:r>
    </w:p>
    <w:p w:rsidR="001C2E19" w:rsidRPr="004252EF" w:rsidRDefault="001C2E19" w:rsidP="001C2E1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4252E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4252EF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โครงงานคุณธรรม</w:t>
      </w:r>
    </w:p>
    <w:p w:rsidR="001C2E19" w:rsidRPr="004252EF" w:rsidRDefault="001C2E19" w:rsidP="001C2E1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4252E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4252EF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เครื่องมือสำคัญในการขับเคลื่อนสู่เป้าหมาย</w:t>
      </w:r>
      <w:r w:rsidRPr="004252E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</w:p>
    <w:p w:rsidR="00C55319" w:rsidRPr="00C55319" w:rsidRDefault="001C2E19" w:rsidP="001C2E19">
      <w:pPr>
        <w:pStyle w:val="6-"/>
        <w:spacing w:before="0" w:after="0"/>
        <w:jc w:val="left"/>
        <w:rPr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</w:rPr>
      </w:pPr>
      <w:r w:rsidRPr="004252EF">
        <w:rPr>
          <w:rFonts w:ascii="TH SarabunPSK" w:eastAsia="Times New Roman" w:hAnsi="TH SarabunPSK" w:cs="TH SarabunPSK" w:hint="cs"/>
          <w:b w:val="0"/>
          <w:bCs w:val="0"/>
          <w:color w:val="000000"/>
          <w:sz w:val="32"/>
          <w:szCs w:val="32"/>
          <w:bdr w:val="none" w:sz="0" w:space="0" w:color="auto" w:frame="1"/>
          <w:cs/>
        </w:rPr>
        <w:t xml:space="preserve">   </w:t>
      </w:r>
      <w:r w:rsidR="00C55319" w:rsidRPr="00C55319">
        <w:rPr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cs/>
        </w:rPr>
        <w:t>การทบทวนหลังการปฏิบัติงาน</w:t>
      </w:r>
      <w:r w:rsidR="00C55319" w:rsidRPr="00C55319">
        <w:rPr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</w:rPr>
        <w:t>  AAR</w:t>
      </w:r>
    </w:p>
    <w:p w:rsidR="001C2E19" w:rsidRPr="004252EF" w:rsidRDefault="00C55319" w:rsidP="00C55319">
      <w:pPr>
        <w:pStyle w:val="6-"/>
        <w:tabs>
          <w:tab w:val="left" w:pos="1890"/>
        </w:tabs>
        <w:spacing w:before="0" w:after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 w:hint="cs"/>
          <w:b w:val="0"/>
          <w:bCs w:val="0"/>
          <w:color w:val="000000"/>
          <w:sz w:val="32"/>
          <w:szCs w:val="32"/>
          <w:bdr w:val="none" w:sz="0" w:space="0" w:color="auto" w:frame="1"/>
          <w:cs/>
        </w:rPr>
        <w:t xml:space="preserve">   </w:t>
      </w:r>
      <w:r w:rsidR="001C2E19" w:rsidRPr="004252EF">
        <w:rPr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cs/>
        </w:rPr>
        <w:t>ผลการดำเนินงาน</w:t>
      </w:r>
      <w:r>
        <w:rPr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cs/>
        </w:rPr>
        <w:tab/>
      </w:r>
    </w:p>
    <w:p w:rsidR="001C2E19" w:rsidRPr="004252EF" w:rsidRDefault="001C2E19" w:rsidP="001C2E19">
      <w:pPr>
        <w:pStyle w:val="6-"/>
        <w:spacing w:before="0" w:after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252EF">
        <w:rPr>
          <w:rFonts w:ascii="TH SarabunPSK" w:eastAsia="Times New Roman" w:hAnsi="TH SarabunPSK" w:cs="TH SarabunPSK" w:hint="cs"/>
          <w:b w:val="0"/>
          <w:bCs w:val="0"/>
          <w:color w:val="000000"/>
          <w:sz w:val="32"/>
          <w:szCs w:val="32"/>
          <w:bdr w:val="none" w:sz="0" w:space="0" w:color="auto" w:frame="1"/>
          <w:cs/>
        </w:rPr>
        <w:t xml:space="preserve">   </w:t>
      </w:r>
      <w:r w:rsidRPr="004252EF">
        <w:rPr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cs/>
        </w:rPr>
        <w:t>ปัจจัยที่ส่งผลต่อความสำเร็จ</w:t>
      </w:r>
    </w:p>
    <w:p w:rsidR="001C2E19" w:rsidRPr="004252EF" w:rsidRDefault="001C2E19" w:rsidP="001C2E19">
      <w:pPr>
        <w:pStyle w:val="6-"/>
        <w:spacing w:before="0" w:after="0"/>
        <w:jc w:val="left"/>
        <w:rPr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</w:rPr>
      </w:pPr>
      <w:r w:rsidRPr="004252E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4252EF">
        <w:rPr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cs/>
        </w:rPr>
        <w:t>ปัญหาอุปสรรคและข้อเสนอแนะ</w:t>
      </w:r>
    </w:p>
    <w:p w:rsidR="001C2E19" w:rsidRPr="004252EF" w:rsidRDefault="001C2E19" w:rsidP="001C2E19">
      <w:pPr>
        <w:pStyle w:val="6-"/>
        <w:spacing w:before="0" w:after="0"/>
        <w:jc w:val="left"/>
        <w:rPr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</w:rPr>
      </w:pPr>
      <w:r w:rsidRPr="004252E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Pr="004252EF">
        <w:rPr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cs/>
        </w:rPr>
        <w:t>ความก้าวหน้าที่เกิดขึ้น</w:t>
      </w:r>
      <w:r w:rsidRPr="004252EF">
        <w:rPr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</w:rPr>
        <w:t> </w:t>
      </w:r>
    </w:p>
    <w:p w:rsidR="001C2E19" w:rsidRPr="004252EF" w:rsidRDefault="001C2E19" w:rsidP="001C2E19">
      <w:pPr>
        <w:pStyle w:val="6-"/>
        <w:spacing w:before="0" w:after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252E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คผนวก</w:t>
      </w:r>
    </w:p>
    <w:p w:rsidR="001C2E19" w:rsidRDefault="001C2E19" w:rsidP="001C2E19">
      <w:pPr>
        <w:pStyle w:val="6-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</w:p>
    <w:p w:rsidR="001C2E19" w:rsidRDefault="001C2E19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C2E19" w:rsidRDefault="001C2E19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C2E19" w:rsidRDefault="001C2E19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C2E19" w:rsidRDefault="001C2E19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C2E19" w:rsidRDefault="001C2E19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C2E19" w:rsidRDefault="001C2E19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C2E19" w:rsidRDefault="001C2E19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C2E19" w:rsidRPr="00776C1F" w:rsidRDefault="00776C1F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76C1F"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 w:rsidR="00A20167">
        <w:rPr>
          <w:rFonts w:ascii="TH SarabunPSK" w:hAnsi="TH SarabunPSK" w:cs="TH SarabunPSK" w:hint="cs"/>
          <w:sz w:val="32"/>
          <w:szCs w:val="32"/>
          <w:cs/>
        </w:rPr>
        <w:t>๓</w:t>
      </w:r>
      <w:r w:rsidRPr="00776C1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F3683" w:rsidRPr="00CF3683" w:rsidRDefault="00CF3683" w:rsidP="00CF3683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F3683">
        <w:rPr>
          <w:rFonts w:ascii="TH SarabunPSK" w:hAnsi="TH SarabunPSK" w:cs="TH SarabunPSK" w:hint="cs"/>
          <w:b/>
          <w:bCs/>
          <w:sz w:val="48"/>
          <w:szCs w:val="48"/>
          <w:cs/>
        </w:rPr>
        <w:t>ผังมโนทัศน์โครงงานคุณธรรม</w:t>
      </w:r>
    </w:p>
    <w:p w:rsidR="00C97A4F" w:rsidRDefault="00C97A4F" w:rsidP="00C97A4F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CF3683" w:rsidRDefault="00CF3683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F3683" w:rsidRDefault="00CF3683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F3683" w:rsidRDefault="00CF3683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F3683" w:rsidRDefault="00CF3683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F3683" w:rsidRDefault="00CF3683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F3683" w:rsidRDefault="00CF3683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F3683" w:rsidRDefault="00CF3683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F3683" w:rsidRDefault="00CF3683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F3683" w:rsidRDefault="00CF3683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F3683" w:rsidRDefault="00CF3683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F3683" w:rsidRDefault="00CF3683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F3683" w:rsidRDefault="00CF3683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776C1F" w:rsidRDefault="00776C1F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776C1F" w:rsidRDefault="00776C1F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776C1F" w:rsidRDefault="00776C1F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776C1F" w:rsidRDefault="00776C1F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776C1F" w:rsidRDefault="00776C1F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776C1F" w:rsidRDefault="00776C1F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776C1F" w:rsidRDefault="00776C1F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776C1F" w:rsidRDefault="00776C1F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776C1F" w:rsidRDefault="00776C1F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776C1F" w:rsidRDefault="00776C1F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776C1F" w:rsidRDefault="00776C1F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CF3683" w:rsidRPr="00776C1F" w:rsidRDefault="00776C1F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76C1F"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 w:rsidR="00A20167">
        <w:rPr>
          <w:rFonts w:ascii="TH SarabunPSK" w:hAnsi="TH SarabunPSK" w:cs="TH SarabunPSK" w:hint="cs"/>
          <w:sz w:val="32"/>
          <w:szCs w:val="32"/>
          <w:cs/>
        </w:rPr>
        <w:t>๔</w:t>
      </w:r>
      <w:r w:rsidRPr="00776C1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F3683" w:rsidRDefault="00493F31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หลักธรรม</w:t>
      </w:r>
    </w:p>
    <w:p w:rsidR="00CF3683" w:rsidRDefault="00CF3683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F3683" w:rsidRDefault="00CF3683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F3683" w:rsidRDefault="00CF3683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F3683" w:rsidRDefault="00CF3683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F3683" w:rsidRDefault="00CF3683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F3683" w:rsidRDefault="00CF3683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F3683" w:rsidRDefault="00CF3683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F3683" w:rsidRDefault="00CF3683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F3683" w:rsidRDefault="00CF3683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F3683" w:rsidRDefault="00CF3683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F3683" w:rsidRDefault="00CF3683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F3683" w:rsidRDefault="00CF3683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F3683" w:rsidRDefault="00CF3683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76C1F" w:rsidRDefault="00776C1F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776C1F" w:rsidRDefault="00776C1F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776C1F" w:rsidRDefault="00776C1F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776C1F" w:rsidRDefault="00776C1F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776C1F" w:rsidRDefault="00776C1F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776C1F" w:rsidRDefault="00776C1F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776C1F" w:rsidRDefault="00776C1F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776C1F" w:rsidRDefault="00776C1F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776C1F" w:rsidRDefault="00776C1F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776C1F" w:rsidRDefault="00776C1F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776C1F" w:rsidRDefault="00776C1F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F3683" w:rsidRPr="00776C1F" w:rsidRDefault="00776C1F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76C1F"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 w:rsidR="00A20167">
        <w:rPr>
          <w:rFonts w:ascii="TH SarabunPSK" w:hAnsi="TH SarabunPSK" w:cs="TH SarabunPSK" w:hint="cs"/>
          <w:sz w:val="32"/>
          <w:szCs w:val="32"/>
          <w:cs/>
        </w:rPr>
        <w:t>๕</w:t>
      </w:r>
      <w:r w:rsidRPr="00776C1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93F31" w:rsidRPr="00493F31" w:rsidRDefault="00493F31" w:rsidP="00493F31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93F31">
        <w:rPr>
          <w:rFonts w:ascii="TH SarabunPSK" w:hAnsi="TH SarabunPSK" w:cs="TH SarabunPSK" w:hint="cs"/>
          <w:b/>
          <w:bCs/>
          <w:sz w:val="48"/>
          <w:szCs w:val="48"/>
          <w:cs/>
        </w:rPr>
        <w:t>พระบรมราโชวาท/พระราชดำรัส</w:t>
      </w:r>
    </w:p>
    <w:p w:rsidR="00493F31" w:rsidRDefault="00493F31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493F31" w:rsidRDefault="00493F31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93F31" w:rsidRDefault="00493F31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93F31" w:rsidRDefault="00493F31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93F31" w:rsidRDefault="00493F31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93F31" w:rsidRDefault="00493F31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93F31" w:rsidRDefault="00493F31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93F31" w:rsidRDefault="00493F31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93F31" w:rsidRDefault="00493F31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93F31" w:rsidRDefault="00493F31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93F31" w:rsidRDefault="00493F31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76C1F" w:rsidRDefault="00776C1F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0167" w:rsidRDefault="00A20167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0167" w:rsidRDefault="00A20167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0167" w:rsidRDefault="00A20167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0167" w:rsidRDefault="00A20167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0167" w:rsidRDefault="00A20167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0167" w:rsidRDefault="00A20167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0167" w:rsidRDefault="00A20167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0167" w:rsidRDefault="00A20167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0167" w:rsidRDefault="00A20167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0167" w:rsidRDefault="00A20167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0167" w:rsidRDefault="00A20167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0167" w:rsidRDefault="00A20167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0167" w:rsidRDefault="00A20167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0167" w:rsidRDefault="00A20167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0167" w:rsidRDefault="00A20167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0167" w:rsidRDefault="00A20167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0167" w:rsidRDefault="00A20167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0167" w:rsidRDefault="00A20167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76C1F" w:rsidRPr="00776C1F" w:rsidRDefault="00A20167" w:rsidP="005872A6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๖</w:t>
      </w:r>
      <w:r w:rsidR="00776C1F" w:rsidRPr="00776C1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A0EE1" w:rsidRPr="001E080D" w:rsidRDefault="004A0EE1" w:rsidP="005872A6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bdr w:val="none" w:sz="0" w:space="0" w:color="auto" w:frame="1"/>
        </w:rPr>
      </w:pPr>
      <w:r w:rsidRPr="001E080D">
        <w:rPr>
          <w:rFonts w:ascii="TH SarabunPSK" w:hAnsi="TH SarabunPSK" w:cs="TH SarabunPSK" w:hint="cs"/>
          <w:b/>
          <w:bCs/>
          <w:sz w:val="48"/>
          <w:szCs w:val="48"/>
          <w:cs/>
        </w:rPr>
        <w:t>ตัวชี้วัดห้องเรียนคุณธรรม</w:t>
      </w:r>
    </w:p>
    <w:p w:rsidR="004725BA" w:rsidRDefault="004725BA" w:rsidP="005872A6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bdr w:val="none" w:sz="0" w:space="0" w:color="auto" w:frame="1"/>
        </w:rPr>
      </w:pPr>
    </w:p>
    <w:p w:rsidR="004A0EE1" w:rsidRPr="001E080D" w:rsidRDefault="004A0EE1" w:rsidP="005872A6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bdr w:val="none" w:sz="0" w:space="0" w:color="auto" w:frame="1"/>
        </w:rPr>
      </w:pPr>
      <w:r w:rsidRPr="001E080D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bdr w:val="none" w:sz="0" w:space="0" w:color="auto" w:frame="1"/>
          <w:cs/>
        </w:rPr>
        <w:t>ชื่อโครงงาน</w:t>
      </w:r>
    </w:p>
    <w:p w:rsidR="004A0EE1" w:rsidRPr="001E080D" w:rsidRDefault="004A0EE1" w:rsidP="005872A6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bdr w:val="none" w:sz="0" w:space="0" w:color="auto" w:frame="1"/>
        </w:rPr>
      </w:pPr>
      <w:r w:rsidRPr="001E080D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bdr w:val="none" w:sz="0" w:space="0" w:color="auto" w:frame="1"/>
          <w:cs/>
        </w:rPr>
        <w:t>...............................................................</w:t>
      </w:r>
    </w:p>
    <w:p w:rsidR="004A0EE1" w:rsidRPr="001E080D" w:rsidRDefault="004A0EE1" w:rsidP="005872A6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bdr w:val="none" w:sz="0" w:space="0" w:color="auto" w:frame="1"/>
        </w:rPr>
      </w:pPr>
      <w:r w:rsidRPr="001E080D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bdr w:val="none" w:sz="0" w:space="0" w:color="auto" w:frame="1"/>
          <w:cs/>
        </w:rPr>
        <w:t>ห้อง......./.............</w:t>
      </w:r>
    </w:p>
    <w:p w:rsidR="004A0EE1" w:rsidRPr="001E080D" w:rsidRDefault="00A25403" w:rsidP="004A0EE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bdr w:val="none" w:sz="0" w:space="0" w:color="auto" w:frame="1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bdr w:val="none" w:sz="0" w:space="0" w:color="auto" w:frame="1"/>
          <w:cs/>
        </w:rPr>
        <w:t>๑</w:t>
      </w:r>
      <w:r w:rsidR="004A0EE1" w:rsidRPr="001E080D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bdr w:val="none" w:sz="0" w:space="0" w:color="auto" w:frame="1"/>
        </w:rPr>
        <w:t xml:space="preserve">. </w:t>
      </w:r>
      <w:r w:rsidR="004A0EE1" w:rsidRPr="001E080D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bdr w:val="none" w:sz="0" w:space="0" w:color="auto" w:frame="1"/>
          <w:cs/>
        </w:rPr>
        <w:t>มีกระบวนการพัฒนาคุณธรรมจริยธรรมในห้องเรียน</w:t>
      </w:r>
    </w:p>
    <w:p w:rsidR="004A0EE1" w:rsidRPr="001E080D" w:rsidRDefault="004A0EE1" w:rsidP="004A0EE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40"/>
          <w:szCs w:val="40"/>
          <w:bdr w:val="none" w:sz="0" w:space="0" w:color="auto" w:frame="1"/>
        </w:rPr>
      </w:pP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</w:rPr>
        <w:sym w:font="Wingdings 2" w:char="F02A"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 xml:space="preserve"> มี</w:t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</w:rPr>
        <w:sym w:font="Wingdings 2" w:char="F02A"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 xml:space="preserve"> ไม่มี</w:t>
      </w:r>
    </w:p>
    <w:p w:rsidR="004A0EE1" w:rsidRPr="001E080D" w:rsidRDefault="00A25403" w:rsidP="004A0EE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bdr w:val="none" w:sz="0" w:space="0" w:color="auto" w:frame="1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bdr w:val="none" w:sz="0" w:space="0" w:color="auto" w:frame="1"/>
          <w:cs/>
        </w:rPr>
        <w:t>๒</w:t>
      </w:r>
      <w:r w:rsidR="004A0EE1" w:rsidRPr="001E080D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bdr w:val="none" w:sz="0" w:space="0" w:color="auto" w:frame="1"/>
        </w:rPr>
        <w:t xml:space="preserve">. </w:t>
      </w:r>
      <w:r w:rsidR="004A0EE1" w:rsidRPr="001E080D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bdr w:val="none" w:sz="0" w:space="0" w:color="auto" w:frame="1"/>
          <w:cs/>
        </w:rPr>
        <w:t>มีกลไกและเครื่องมือในการปฏิบัติคุณธรรมจริยธรรมร่วมกันทั้งห้องเรียน</w:t>
      </w:r>
    </w:p>
    <w:p w:rsidR="004A0EE1" w:rsidRPr="001E080D" w:rsidRDefault="004A0EE1" w:rsidP="004A0EE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40"/>
          <w:szCs w:val="40"/>
          <w:bdr w:val="none" w:sz="0" w:space="0" w:color="auto" w:frame="1"/>
        </w:rPr>
      </w:pP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</w:rPr>
        <w:sym w:font="Wingdings 2" w:char="F02A"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 xml:space="preserve"> มี</w:t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</w:rPr>
        <w:sym w:font="Wingdings 2" w:char="F02A"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 xml:space="preserve"> ไม่มี</w:t>
      </w:r>
    </w:p>
    <w:p w:rsidR="004A0EE1" w:rsidRPr="001E080D" w:rsidRDefault="00A25403" w:rsidP="004A0EE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40"/>
          <w:szCs w:val="40"/>
          <w:bdr w:val="none" w:sz="0" w:space="0" w:color="auto" w:frame="1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bdr w:val="none" w:sz="0" w:space="0" w:color="auto" w:frame="1"/>
          <w:cs/>
        </w:rPr>
        <w:t>๓</w:t>
      </w:r>
      <w:r w:rsidR="004A0EE1" w:rsidRPr="001E080D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bdr w:val="none" w:sz="0" w:space="0" w:color="auto" w:frame="1"/>
        </w:rPr>
        <w:t xml:space="preserve">. </w:t>
      </w:r>
      <w:r w:rsidR="004A0EE1" w:rsidRPr="001E080D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bdr w:val="none" w:sz="0" w:space="0" w:color="auto" w:frame="1"/>
          <w:cs/>
        </w:rPr>
        <w:t>พฤติกรรมที่พึงประสงค์ในห้องเรียน</w:t>
      </w:r>
      <w:r w:rsidR="004A0EE1"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 xml:space="preserve"> เรื่อง...................................................</w:t>
      </w:r>
    </w:p>
    <w:p w:rsidR="004A0EE1" w:rsidRPr="001E080D" w:rsidRDefault="004A0EE1" w:rsidP="004A0EE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40"/>
          <w:szCs w:val="40"/>
          <w:bdr w:val="none" w:sz="0" w:space="0" w:color="auto" w:frame="1"/>
        </w:rPr>
      </w:pP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</w:rPr>
        <w:sym w:font="Wingdings 2" w:char="F02A"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 xml:space="preserve"> เพิ่มขึ้น</w:t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  <w:t>เฉลี่ย ร้อยละ</w:t>
      </w:r>
      <w:r w:rsidR="00EA3CF9"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 xml:space="preserve"> </w:t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>...........................</w:t>
      </w:r>
      <w:r w:rsidR="00EA3CF9"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>..............</w:t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>.........</w:t>
      </w:r>
    </w:p>
    <w:p w:rsidR="004A0EE1" w:rsidRPr="001E080D" w:rsidRDefault="00A25403" w:rsidP="004A0EE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40"/>
          <w:szCs w:val="40"/>
          <w:bdr w:val="none" w:sz="0" w:space="0" w:color="auto" w:frame="1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bdr w:val="none" w:sz="0" w:space="0" w:color="auto" w:frame="1"/>
          <w:cs/>
        </w:rPr>
        <w:t>๔</w:t>
      </w:r>
      <w:r w:rsidR="004A0EE1" w:rsidRPr="001E080D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bdr w:val="none" w:sz="0" w:space="0" w:color="auto" w:frame="1"/>
        </w:rPr>
        <w:t xml:space="preserve">. </w:t>
      </w:r>
      <w:r w:rsidR="004A0EE1" w:rsidRPr="001E080D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bdr w:val="none" w:sz="0" w:space="0" w:color="auto" w:frame="1"/>
          <w:cs/>
        </w:rPr>
        <w:t>พฤติกรรมที่ไม่พึงประสงค์ในห้องเรียน</w:t>
      </w:r>
      <w:r w:rsidR="004A0EE1"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 xml:space="preserve"> เรื่อง..............................................</w:t>
      </w:r>
    </w:p>
    <w:p w:rsidR="004A0EE1" w:rsidRPr="001E080D" w:rsidRDefault="004A0EE1" w:rsidP="004A0EE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40"/>
          <w:szCs w:val="40"/>
          <w:bdr w:val="none" w:sz="0" w:space="0" w:color="auto" w:frame="1"/>
        </w:rPr>
      </w:pP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</w:rPr>
        <w:sym w:font="Wingdings 2" w:char="F02A"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 xml:space="preserve"> ลดลง</w:t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  <w:t>เฉลี่ย ร้อยละ................</w:t>
      </w:r>
      <w:r w:rsidR="00EA3CF9"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>........</w:t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>..........................</w:t>
      </w:r>
    </w:p>
    <w:p w:rsidR="004A0EE1" w:rsidRPr="001E080D" w:rsidRDefault="00A25403" w:rsidP="004A0EE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bdr w:val="none" w:sz="0" w:space="0" w:color="auto" w:frame="1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bdr w:val="none" w:sz="0" w:space="0" w:color="auto" w:frame="1"/>
          <w:cs/>
        </w:rPr>
        <w:t>๕</w:t>
      </w:r>
      <w:r w:rsidR="004A0EE1" w:rsidRPr="001E080D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bdr w:val="none" w:sz="0" w:space="0" w:color="auto" w:frame="1"/>
        </w:rPr>
        <w:t xml:space="preserve">. </w:t>
      </w:r>
      <w:r w:rsidR="004A0EE1" w:rsidRPr="001E080D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bdr w:val="none" w:sz="0" w:space="0" w:color="auto" w:frame="1"/>
          <w:cs/>
        </w:rPr>
        <w:t>มีกระบวนการการมีส่วนร่วมจากผู้เกี่ยวข้องในห้องเรียน</w:t>
      </w:r>
    </w:p>
    <w:p w:rsidR="004A0EE1" w:rsidRPr="001E080D" w:rsidRDefault="004A0EE1" w:rsidP="004A0EE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40"/>
          <w:szCs w:val="40"/>
          <w:bdr w:val="none" w:sz="0" w:space="0" w:color="auto" w:frame="1"/>
        </w:rPr>
      </w:pP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</w:rPr>
        <w:sym w:font="Wingdings 2" w:char="F02A"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 xml:space="preserve"> มี</w:t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</w:rPr>
        <w:sym w:font="Wingdings 2" w:char="F02A"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 xml:space="preserve"> ไม่มี</w:t>
      </w:r>
    </w:p>
    <w:p w:rsidR="004A0EE1" w:rsidRPr="001E080D" w:rsidRDefault="00A25403" w:rsidP="004A0EE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bdr w:val="none" w:sz="0" w:space="0" w:color="auto" w:frame="1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bdr w:val="none" w:sz="0" w:space="0" w:color="auto" w:frame="1"/>
          <w:cs/>
        </w:rPr>
        <w:t>๖</w:t>
      </w:r>
      <w:r w:rsidR="004A0EE1" w:rsidRPr="001E080D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bdr w:val="none" w:sz="0" w:space="0" w:color="auto" w:frame="1"/>
        </w:rPr>
        <w:t xml:space="preserve">. </w:t>
      </w:r>
      <w:r w:rsidR="004A0EE1" w:rsidRPr="001E080D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bdr w:val="none" w:sz="0" w:space="0" w:color="auto" w:frame="1"/>
          <w:cs/>
        </w:rPr>
        <w:t>มีองค์ความรู้ นวัตกรรมด้านคุณธรรมฯ และบูรณาการไว้ในชั้นเรียน</w:t>
      </w:r>
    </w:p>
    <w:p w:rsidR="00EA3CF9" w:rsidRPr="001E080D" w:rsidRDefault="004A0EE1" w:rsidP="00EA3CF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40"/>
          <w:szCs w:val="40"/>
          <w:bdr w:val="none" w:sz="0" w:space="0" w:color="auto" w:frame="1"/>
          <w:cs/>
        </w:rPr>
      </w:pP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="00EA3CF9"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</w:rPr>
        <w:sym w:font="Wingdings 2" w:char="F02A"/>
      </w:r>
      <w:r w:rsidR="00EA3CF9"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 xml:space="preserve"> มี</w:t>
      </w:r>
      <w:r w:rsidR="00EA3CF9"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="00EA3CF9"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="00EA3CF9"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  <w:t>คือ .................................................................</w:t>
      </w:r>
    </w:p>
    <w:p w:rsidR="00EA3CF9" w:rsidRPr="001E080D" w:rsidRDefault="00EA3CF9" w:rsidP="00EA3CF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40"/>
          <w:szCs w:val="40"/>
          <w:bdr w:val="none" w:sz="0" w:space="0" w:color="auto" w:frame="1"/>
        </w:rPr>
      </w:pPr>
      <w:r w:rsidRPr="001E080D">
        <w:rPr>
          <w:rFonts w:ascii="TH SarabunPSK" w:eastAsia="Times New Roman" w:hAnsi="TH SarabunPSK" w:cs="TH SarabunPSK"/>
          <w:color w:val="000000"/>
          <w:sz w:val="40"/>
          <w:szCs w:val="40"/>
          <w:bdr w:val="none" w:sz="0" w:space="0" w:color="auto" w:frame="1"/>
        </w:rPr>
        <w:tab/>
      </w:r>
      <w:r w:rsidRPr="001E080D">
        <w:rPr>
          <w:rFonts w:ascii="TH SarabunPSK" w:eastAsia="Times New Roman" w:hAnsi="TH SarabunPSK" w:cs="TH SarabunPSK"/>
          <w:color w:val="000000"/>
          <w:sz w:val="40"/>
          <w:szCs w:val="40"/>
          <w:bdr w:val="none" w:sz="0" w:space="0" w:color="auto" w:frame="1"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</w:rPr>
        <w:sym w:font="Wingdings 2" w:char="F02A"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 xml:space="preserve"> ไม่มี</w:t>
      </w:r>
    </w:p>
    <w:p w:rsidR="000D03EE" w:rsidRPr="001E080D" w:rsidRDefault="00A25403" w:rsidP="00EA3CF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bdr w:val="none" w:sz="0" w:space="0" w:color="auto" w:frame="1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bdr w:val="none" w:sz="0" w:space="0" w:color="auto" w:frame="1"/>
          <w:cs/>
        </w:rPr>
        <w:t>๗</w:t>
      </w:r>
      <w:r w:rsidR="000D03EE" w:rsidRPr="001E080D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bdr w:val="none" w:sz="0" w:space="0" w:color="auto" w:frame="1"/>
        </w:rPr>
        <w:t xml:space="preserve">. </w:t>
      </w:r>
      <w:r w:rsidR="00D60AD5" w:rsidRPr="001E080D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bdr w:val="none" w:sz="0" w:space="0" w:color="auto" w:frame="1"/>
          <w:cs/>
        </w:rPr>
        <w:t>มีแหล่งเรียนรู้ของห้อง</w:t>
      </w:r>
      <w:r w:rsidR="000D03EE" w:rsidRPr="001E080D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bdr w:val="none" w:sz="0" w:space="0" w:color="auto" w:frame="1"/>
          <w:cs/>
        </w:rPr>
        <w:t>เรียนคุณธรรม</w:t>
      </w:r>
    </w:p>
    <w:p w:rsidR="004725BA" w:rsidRPr="001E080D" w:rsidRDefault="004725BA" w:rsidP="004725B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40"/>
          <w:szCs w:val="40"/>
          <w:bdr w:val="none" w:sz="0" w:space="0" w:color="auto" w:frame="1"/>
          <w:cs/>
        </w:rPr>
      </w:pPr>
      <w:r w:rsidRPr="001E080D">
        <w:rPr>
          <w:rFonts w:ascii="TH SarabunPSK" w:eastAsia="Times New Roman" w:hAnsi="TH SarabunPSK" w:cs="TH SarabunPSK"/>
          <w:color w:val="000000"/>
          <w:sz w:val="40"/>
          <w:szCs w:val="40"/>
          <w:bdr w:val="none" w:sz="0" w:space="0" w:color="auto" w:frame="1"/>
        </w:rPr>
        <w:tab/>
      </w:r>
      <w:r w:rsidRPr="001E080D">
        <w:rPr>
          <w:rFonts w:ascii="TH SarabunPSK" w:eastAsia="Times New Roman" w:hAnsi="TH SarabunPSK" w:cs="TH SarabunPSK"/>
          <w:color w:val="000000"/>
          <w:sz w:val="40"/>
          <w:szCs w:val="40"/>
          <w:bdr w:val="none" w:sz="0" w:space="0" w:color="auto" w:frame="1"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</w:rPr>
        <w:sym w:font="Wingdings 2" w:char="F02A"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 xml:space="preserve"> มี</w:t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  <w:t>คือ .................................................................</w:t>
      </w:r>
    </w:p>
    <w:p w:rsidR="004725BA" w:rsidRPr="001E080D" w:rsidRDefault="004725BA" w:rsidP="004725B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40"/>
          <w:szCs w:val="40"/>
          <w:bdr w:val="none" w:sz="0" w:space="0" w:color="auto" w:frame="1"/>
        </w:rPr>
      </w:pPr>
      <w:r w:rsidRPr="001E080D">
        <w:rPr>
          <w:rFonts w:ascii="TH SarabunPSK" w:eastAsia="Times New Roman" w:hAnsi="TH SarabunPSK" w:cs="TH SarabunPSK"/>
          <w:color w:val="000000"/>
          <w:sz w:val="40"/>
          <w:szCs w:val="40"/>
          <w:bdr w:val="none" w:sz="0" w:space="0" w:color="auto" w:frame="1"/>
        </w:rPr>
        <w:tab/>
      </w:r>
      <w:r w:rsidRPr="001E080D">
        <w:rPr>
          <w:rFonts w:ascii="TH SarabunPSK" w:eastAsia="Times New Roman" w:hAnsi="TH SarabunPSK" w:cs="TH SarabunPSK"/>
          <w:color w:val="000000"/>
          <w:sz w:val="40"/>
          <w:szCs w:val="40"/>
          <w:bdr w:val="none" w:sz="0" w:space="0" w:color="auto" w:frame="1"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</w:rPr>
        <w:sym w:font="Wingdings 2" w:char="F02A"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 xml:space="preserve"> ไม่มี</w:t>
      </w:r>
    </w:p>
    <w:p w:rsidR="004725BA" w:rsidRDefault="004725BA" w:rsidP="00EA3CF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40"/>
          <w:szCs w:val="40"/>
          <w:bdr w:val="none" w:sz="0" w:space="0" w:color="auto" w:frame="1"/>
        </w:rPr>
      </w:pP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</w:p>
    <w:p w:rsidR="001E080D" w:rsidRPr="001E080D" w:rsidRDefault="001E080D" w:rsidP="00EA3CF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40"/>
          <w:szCs w:val="40"/>
          <w:bdr w:val="none" w:sz="0" w:space="0" w:color="auto" w:frame="1"/>
        </w:rPr>
      </w:pPr>
    </w:p>
    <w:p w:rsidR="00D60AD5" w:rsidRDefault="004725BA" w:rsidP="00EA3CF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40"/>
          <w:szCs w:val="40"/>
          <w:bdr w:val="none" w:sz="0" w:space="0" w:color="auto" w:frame="1"/>
        </w:rPr>
      </w:pP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  <w:t>ลงชื่อ..............................................</w:t>
      </w:r>
      <w:r w:rsidR="00DB77EF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>........</w:t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>.</w:t>
      </w:r>
    </w:p>
    <w:p w:rsidR="00DB77EF" w:rsidRPr="001E080D" w:rsidRDefault="00DB77EF" w:rsidP="00EA3CF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40"/>
          <w:szCs w:val="40"/>
          <w:bdr w:val="none" w:sz="0" w:space="0" w:color="auto" w:frame="1"/>
          <w:cs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  <w:t>(...................................................)</w:t>
      </w:r>
    </w:p>
    <w:p w:rsidR="000D03EE" w:rsidRPr="001E080D" w:rsidRDefault="00D60AD5" w:rsidP="00EA3CF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40"/>
          <w:szCs w:val="40"/>
          <w:bdr w:val="none" w:sz="0" w:space="0" w:color="auto" w:frame="1"/>
        </w:rPr>
      </w:pP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="004725BA"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="004725BA"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="004725BA"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="004725BA"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="00DB77EF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 xml:space="preserve">      </w:t>
      </w:r>
      <w:r w:rsidR="004725BA"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>ประธานโครงงานคุณธรรมห้องเรียน</w:t>
      </w:r>
    </w:p>
    <w:p w:rsidR="004725BA" w:rsidRDefault="004725BA" w:rsidP="00EA3CF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40"/>
          <w:szCs w:val="40"/>
          <w:bdr w:val="none" w:sz="0" w:space="0" w:color="auto" w:frame="1"/>
        </w:rPr>
      </w:pP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  <w:t>ลงชื่อ.................................................</w:t>
      </w:r>
    </w:p>
    <w:p w:rsidR="00DB77EF" w:rsidRPr="001E080D" w:rsidRDefault="00DB77EF" w:rsidP="00EA3CF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40"/>
          <w:szCs w:val="40"/>
          <w:bdr w:val="none" w:sz="0" w:space="0" w:color="auto" w:frame="1"/>
        </w:rPr>
      </w:pPr>
      <w:r>
        <w:rPr>
          <w:rFonts w:ascii="TH SarabunPSK" w:eastAsia="Times New Roman" w:hAnsi="TH SarabunPSK" w:cs="TH SarabunPSK"/>
          <w:color w:val="000000"/>
          <w:sz w:val="40"/>
          <w:szCs w:val="40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000000"/>
          <w:sz w:val="40"/>
          <w:szCs w:val="40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000000"/>
          <w:sz w:val="40"/>
          <w:szCs w:val="40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000000"/>
          <w:sz w:val="40"/>
          <w:szCs w:val="40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000000"/>
          <w:sz w:val="40"/>
          <w:szCs w:val="40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000000"/>
          <w:sz w:val="40"/>
          <w:szCs w:val="40"/>
          <w:bdr w:val="none" w:sz="0" w:space="0" w:color="auto" w:frame="1"/>
        </w:rPr>
        <w:tab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 xml:space="preserve">    (...................................................)</w:t>
      </w:r>
    </w:p>
    <w:p w:rsidR="004A0EE1" w:rsidRDefault="001E080D" w:rsidP="00D76CA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ab/>
        <w:t xml:space="preserve">    </w:t>
      </w:r>
      <w:r w:rsidR="00DB77EF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 xml:space="preserve">   </w:t>
      </w:r>
      <w:r w:rsidRPr="001E080D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 xml:space="preserve"> </w:t>
      </w:r>
      <w:r w:rsidR="00DB77EF">
        <w:rPr>
          <w:rFonts w:ascii="TH SarabunPSK" w:eastAsia="Times New Roman" w:hAnsi="TH SarabunPSK" w:cs="TH SarabunPSK" w:hint="cs"/>
          <w:color w:val="000000"/>
          <w:sz w:val="40"/>
          <w:szCs w:val="40"/>
          <w:bdr w:val="none" w:sz="0" w:space="0" w:color="auto" w:frame="1"/>
          <w:cs/>
        </w:rPr>
        <w:t>ครูที่ปรึกษา</w:t>
      </w:r>
    </w:p>
    <w:p w:rsidR="00A20167" w:rsidRDefault="0040410F" w:rsidP="005872A6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lastRenderedPageBreak/>
        <w:t>(๑)</w:t>
      </w:r>
    </w:p>
    <w:p w:rsidR="005872A6" w:rsidRPr="00A25403" w:rsidRDefault="001B502D" w:rsidP="005872A6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</w:pPr>
      <w:r w:rsidRPr="00CF1DB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รายงาน</w:t>
      </w:r>
      <w:r w:rsidR="00CB5F1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การ</w:t>
      </w:r>
      <w:r w:rsidRPr="00CF1DB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นิเทศ</w:t>
      </w:r>
      <w:r w:rsidR="00FC4825" w:rsidRPr="00CF1DB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ติดตาม</w:t>
      </w:r>
      <w:r w:rsidR="00FC4825" w:rsidRPr="00CF1DB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ห้อง</w:t>
      </w:r>
      <w:r w:rsidR="005872A6" w:rsidRPr="00CF1DB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เรียนคุณธรรม</w:t>
      </w:r>
      <w:r w:rsidR="005872A6" w:rsidRPr="00CF1DB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 xml:space="preserve">   </w:t>
      </w:r>
      <w:r w:rsidRPr="00CF1DB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ประจ</w:t>
      </w:r>
      <w:r w:rsidRPr="00CF1DB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ำ</w:t>
      </w:r>
      <w:r w:rsidR="005872A6" w:rsidRPr="00CF1DB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ปีการศึกษา</w:t>
      </w:r>
      <w:r w:rsidR="005872A6" w:rsidRPr="00CF1DB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="00A254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๒๕๖๐</w:t>
      </w:r>
    </w:p>
    <w:p w:rsidR="002E2C70" w:rsidRDefault="002E2C70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872A6" w:rsidRPr="005350F6" w:rsidRDefault="005872A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ตอนที่</w:t>
      </w:r>
      <w:r w:rsidR="00A254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="00A254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๑</w:t>
      </w:r>
      <w:r w:rsidR="000669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ข้อมูลทั่วไป</w:t>
      </w:r>
    </w:p>
    <w:p w:rsidR="005872A6" w:rsidRPr="005350F6" w:rsidRDefault="005872A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ชั้น มัธยมศึกษาปีที่ ......................./........................................ </w:t>
      </w:r>
    </w:p>
    <w:p w:rsidR="005872A6" w:rsidRPr="005350F6" w:rsidRDefault="005872A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ชื่อครูที่ปรึกษา</w:t>
      </w:r>
      <w:r w:rsidR="00A25403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 (</w:t>
      </w:r>
      <w:r w:rsidR="00A25403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๑</w:t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)............................................................. (</w:t>
      </w:r>
      <w:r w:rsidR="00A25403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๒</w:t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) ................................................................</w:t>
      </w:r>
    </w:p>
    <w:p w:rsidR="005872A6" w:rsidRPr="005350F6" w:rsidRDefault="005872A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ตอนที่</w:t>
      </w: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="00A254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๒</w:t>
      </w: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ข้อมูลด้านบริบทเบื้องต้น</w:t>
      </w:r>
    </w:p>
    <w:p w:rsidR="005872A6" w:rsidRPr="005350F6" w:rsidRDefault="005872A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 xml:space="preserve">                    </w:t>
      </w:r>
      <w:r w:rsidR="00A254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๑</w:t>
      </w: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. สภาพแวดล้อม บรรยากาศของห้องเรียน</w:t>
      </w:r>
    </w:p>
    <w:p w:rsidR="005872A6" w:rsidRPr="005350F6" w:rsidRDefault="005872A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  <w:r w:rsidRPr="005350F6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bdr w:val="none" w:sz="0" w:space="0" w:color="auto" w:frame="1"/>
          <w:cs/>
        </w:rPr>
        <w:tab/>
        <w:t>สภาพแวดล้อม</w:t>
      </w:r>
      <w:r w:rsidR="00460CAB"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72A6" w:rsidRPr="005350F6" w:rsidRDefault="005872A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5350F6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bdr w:val="none" w:sz="0" w:space="0" w:color="auto" w:frame="1"/>
          <w:cs/>
        </w:rPr>
        <w:tab/>
        <w:t>บรรยากาศของโรงเรียน</w:t>
      </w:r>
    </w:p>
    <w:p w:rsidR="00460CAB" w:rsidRPr="005350F6" w:rsidRDefault="00460CAB" w:rsidP="00460CA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</w:pP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72A6" w:rsidRPr="005350F6" w:rsidRDefault="005872A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</w:t>
      </w:r>
      <w:r w:rsidRPr="005350F6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bdr w:val="none" w:sz="0" w:space="0" w:color="auto" w:frame="1"/>
          <w:cs/>
        </w:rPr>
        <w:tab/>
        <w:t>สถานการณ์เสี่ยง/ปัญห</w:t>
      </w:r>
      <w:r w:rsidR="00634885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bdr w:val="none" w:sz="0" w:space="0" w:color="auto" w:frame="1"/>
          <w:cs/>
        </w:rPr>
        <w:t>าด้านคุณธรรมของ</w:t>
      </w:r>
      <w:r w:rsidR="00634885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bdr w:val="none" w:sz="0" w:space="0" w:color="auto" w:frame="1"/>
          <w:cs/>
        </w:rPr>
        <w:t>ห้อง</w:t>
      </w:r>
      <w:r w:rsidRPr="005350F6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bdr w:val="none" w:sz="0" w:space="0" w:color="auto" w:frame="1"/>
          <w:cs/>
        </w:rPr>
        <w:t>เรียน</w:t>
      </w:r>
    </w:p>
    <w:p w:rsidR="005872A6" w:rsidRPr="005350F6" w:rsidRDefault="005872A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350F6">
        <w:rPr>
          <w:rFonts w:ascii="TH SarabunPSK" w:hAnsi="TH SarabunPSK" w:cs="TH SarabunPSK"/>
          <w:sz w:val="32"/>
          <w:szCs w:val="32"/>
          <w:cs/>
        </w:rPr>
        <w:t>จากการวิเคราะห์ปัญหาในห้องเรียน นักเรียน</w:t>
      </w:r>
      <w:r w:rsidR="00634885">
        <w:rPr>
          <w:rFonts w:ascii="TH SarabunPSK" w:hAnsi="TH SarabunPSK" w:cs="TH SarabunPSK" w:hint="cs"/>
          <w:sz w:val="32"/>
          <w:szCs w:val="32"/>
          <w:cs/>
        </w:rPr>
        <w:t xml:space="preserve"> มีสถานการณ์เสี่ยง ดังนี้</w:t>
      </w:r>
    </w:p>
    <w:tbl>
      <w:tblPr>
        <w:tblStyle w:val="a3"/>
        <w:tblW w:w="9470" w:type="dxa"/>
        <w:tblLook w:val="04A0"/>
      </w:tblPr>
      <w:tblGrid>
        <w:gridCol w:w="2538"/>
        <w:gridCol w:w="6932"/>
      </w:tblGrid>
      <w:tr w:rsidR="005872A6" w:rsidRPr="005350F6" w:rsidTr="002D2384">
        <w:tc>
          <w:tcPr>
            <w:tcW w:w="2538" w:type="dxa"/>
          </w:tcPr>
          <w:p w:rsidR="005872A6" w:rsidRDefault="005872A6" w:rsidP="002D2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ลักษณ์</w:t>
            </w:r>
          </w:p>
          <w:p w:rsidR="002D2384" w:rsidRPr="005350F6" w:rsidRDefault="002D2384" w:rsidP="002D2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ารยาท วินัย จิตอาสา)</w:t>
            </w:r>
          </w:p>
        </w:tc>
        <w:tc>
          <w:tcPr>
            <w:tcW w:w="6932" w:type="dxa"/>
          </w:tcPr>
          <w:p w:rsidR="005872A6" w:rsidRPr="005350F6" w:rsidRDefault="005872A6" w:rsidP="002D2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พฤติกรรมบ่งชี้</w:t>
            </w:r>
          </w:p>
        </w:tc>
      </w:tr>
      <w:tr w:rsidR="005872A6" w:rsidRPr="005350F6" w:rsidTr="002D2384">
        <w:tc>
          <w:tcPr>
            <w:tcW w:w="2538" w:type="dxa"/>
            <w:vAlign w:val="center"/>
          </w:tcPr>
          <w:p w:rsidR="005872A6" w:rsidRPr="005350F6" w:rsidRDefault="002E2C70" w:rsidP="002D2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:rsidR="005872A6" w:rsidRPr="005350F6" w:rsidRDefault="005872A6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2" w:type="dxa"/>
          </w:tcPr>
          <w:p w:rsidR="005872A6" w:rsidRDefault="005872A6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E2C70">
              <w:rPr>
                <w:rFonts w:ascii="TH SarabunPSK" w:hAnsi="TH SarabunPSK" w:cs="TH SarabunPSK" w:hint="cs"/>
                <w:sz w:val="32"/>
                <w:szCs w:val="32"/>
                <w:cs/>
              </w:rPr>
              <w:t>.นักเรียนมีพฤติกรรม</w:t>
            </w:r>
            <w:r w:rsidRPr="005350F6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2E2C7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.</w:t>
            </w:r>
            <w:r w:rsidRPr="005350F6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2E2C70" w:rsidRPr="005350F6" w:rsidRDefault="002E2C70" w:rsidP="002E2C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ักเรียนมีพฤติกรรม</w:t>
            </w:r>
            <w:r w:rsidRPr="005350F6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.</w:t>
            </w:r>
            <w:r w:rsidRPr="005350F6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2E2C70" w:rsidRPr="005350F6" w:rsidRDefault="002E2C70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ักเรียนมีพฤติกรรม</w:t>
            </w:r>
            <w:r w:rsidRPr="005350F6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.</w:t>
            </w:r>
            <w:r w:rsidRPr="005350F6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5872A6" w:rsidRPr="005350F6" w:rsidRDefault="005872A6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54AC6" w:rsidRDefault="00554AC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872A6" w:rsidRPr="005350F6" w:rsidRDefault="005872A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ตอนที่</w:t>
      </w:r>
      <w:r w:rsidR="00A254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="00A254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๓</w:t>
      </w: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การดำเนินงาน</w:t>
      </w:r>
      <w:r w:rsidR="00D847CE"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ห้อง</w:t>
      </w: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เรียนคุณธรรม</w:t>
      </w:r>
    </w:p>
    <w:p w:rsidR="005872A6" w:rsidRDefault="00A25403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๑</w:t>
      </w:r>
      <w:r w:rsidR="005872A6"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. การกำหนดเป้าหมายการพัฒนา</w:t>
      </w:r>
      <w:r w:rsidR="00A63AB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ห้องเรียน</w:t>
      </w:r>
      <w:r w:rsidR="005872A6"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คุณธรรม (คุณธรรมอัตลักษณ์)</w:t>
      </w:r>
    </w:p>
    <w:p w:rsidR="00E548F8" w:rsidRDefault="00E548F8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92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98"/>
        <w:gridCol w:w="6390"/>
      </w:tblGrid>
      <w:tr w:rsidR="005872A6" w:rsidRPr="005350F6" w:rsidTr="002D2384">
        <w:tc>
          <w:tcPr>
            <w:tcW w:w="9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2A6" w:rsidRPr="005350F6" w:rsidRDefault="005872A6" w:rsidP="002D23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50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คุณธรรมอัตลักษณ์</w:t>
            </w:r>
          </w:p>
        </w:tc>
      </w:tr>
      <w:tr w:rsidR="005872A6" w:rsidRPr="005350F6" w:rsidTr="002D2384">
        <w:tc>
          <w:tcPr>
            <w:tcW w:w="28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2A6" w:rsidRDefault="005872A6" w:rsidP="002D23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50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คุณธรรมเป้าหมาย</w:t>
            </w:r>
          </w:p>
          <w:p w:rsidR="00E903C9" w:rsidRPr="005350F6" w:rsidRDefault="00E903C9" w:rsidP="002D23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มารยาท วินัย จิตอาสา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85" w:rsidRDefault="005872A6" w:rsidP="002D23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50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พฤติกรรมบ่งชี้เชิงบวกของนักเรียน</w:t>
            </w:r>
            <w:r w:rsidR="0063488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/ความคาดหวัง/</w:t>
            </w:r>
          </w:p>
          <w:p w:rsidR="005872A6" w:rsidRPr="005350F6" w:rsidRDefault="00634885" w:rsidP="002D23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่งที่ต้องการให้เกิดขึ้น</w:t>
            </w:r>
          </w:p>
        </w:tc>
      </w:tr>
      <w:tr w:rsidR="005872A6" w:rsidRPr="005350F6" w:rsidTr="002D2384">
        <w:tc>
          <w:tcPr>
            <w:tcW w:w="28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872A6" w:rsidRPr="005350F6" w:rsidRDefault="005872A6" w:rsidP="002D23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2A6" w:rsidRPr="005350F6" w:rsidRDefault="005872A6" w:rsidP="002D23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872A6" w:rsidRPr="005350F6" w:rsidTr="002D2384">
        <w:tc>
          <w:tcPr>
            <w:tcW w:w="289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2A6" w:rsidRDefault="005872A6" w:rsidP="00550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D2384" w:rsidRPr="005350F6" w:rsidRDefault="002D2384" w:rsidP="005508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2A6" w:rsidRDefault="005872A6" w:rsidP="002D23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50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  <w:t> </w:t>
            </w:r>
            <w:r w:rsidR="00A254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="006348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="002D238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กเรียนมี.................................................................................................</w:t>
            </w:r>
          </w:p>
          <w:p w:rsidR="00634885" w:rsidRDefault="00A25403" w:rsidP="002D23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="006348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="002D238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กเรียนมี.................................................................................................</w:t>
            </w:r>
          </w:p>
          <w:p w:rsidR="005872A6" w:rsidRDefault="00A25403" w:rsidP="00E903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="006348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="002D238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กเรียนมี.................................................................................................</w:t>
            </w:r>
          </w:p>
          <w:p w:rsidR="003F58EE" w:rsidRPr="005350F6" w:rsidRDefault="003F58EE" w:rsidP="00E903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</w:tr>
    </w:tbl>
    <w:p w:rsidR="003F58EE" w:rsidRDefault="003F58EE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</w:p>
    <w:p w:rsidR="00E548F8" w:rsidRDefault="00E548F8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</w:p>
    <w:p w:rsidR="003F58EE" w:rsidRDefault="0040410F" w:rsidP="00A20167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lastRenderedPageBreak/>
        <w:t>(๒)</w:t>
      </w:r>
    </w:p>
    <w:p w:rsidR="005872A6" w:rsidRPr="005350F6" w:rsidRDefault="005872A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วิธีการกำหนดคุณธรรมอัตลักษณ์</w:t>
      </w:r>
    </w:p>
    <w:p w:rsidR="005872A6" w:rsidRPr="00AF7093" w:rsidRDefault="005872A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         </w:t>
      </w:r>
      <w:r w:rsidR="00A254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๑</w:t>
      </w: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. การสื่อสารสร้างความเข้าใจ</w:t>
      </w:r>
      <w:r w:rsidR="00AF70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2C0503" w:rsidRPr="005350F6" w:rsidRDefault="002C0503" w:rsidP="002C05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50F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tbl>
      <w:tblPr>
        <w:tblStyle w:val="a3"/>
        <w:tblW w:w="10368" w:type="dxa"/>
        <w:tblLook w:val="04A0"/>
      </w:tblPr>
      <w:tblGrid>
        <w:gridCol w:w="1008"/>
        <w:gridCol w:w="2880"/>
        <w:gridCol w:w="2880"/>
        <w:gridCol w:w="2520"/>
        <w:gridCol w:w="1080"/>
      </w:tblGrid>
      <w:tr w:rsidR="002C0503" w:rsidRPr="005350F6" w:rsidTr="00634885">
        <w:tc>
          <w:tcPr>
            <w:tcW w:w="1008" w:type="dxa"/>
          </w:tcPr>
          <w:p w:rsidR="002C0503" w:rsidRPr="005350F6" w:rsidRDefault="00634885" w:rsidP="002D2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</w:tcPr>
          <w:p w:rsidR="002C0503" w:rsidRPr="005350F6" w:rsidRDefault="002C0503" w:rsidP="002D2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2880" w:type="dxa"/>
          </w:tcPr>
          <w:p w:rsidR="002C0503" w:rsidRPr="005350F6" w:rsidRDefault="002C0503" w:rsidP="002D2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2520" w:type="dxa"/>
          </w:tcPr>
          <w:p w:rsidR="002C0503" w:rsidRPr="005350F6" w:rsidRDefault="002C0503" w:rsidP="002D2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  <w:tc>
          <w:tcPr>
            <w:tcW w:w="1080" w:type="dxa"/>
          </w:tcPr>
          <w:p w:rsidR="002C0503" w:rsidRPr="005350F6" w:rsidRDefault="002C0503" w:rsidP="002D2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C0503" w:rsidRPr="005350F6" w:rsidTr="00634885">
        <w:tc>
          <w:tcPr>
            <w:tcW w:w="1008" w:type="dxa"/>
            <w:vAlign w:val="center"/>
          </w:tcPr>
          <w:p w:rsidR="002C0503" w:rsidRPr="005350F6" w:rsidRDefault="00A25403" w:rsidP="002C050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880" w:type="dxa"/>
          </w:tcPr>
          <w:p w:rsidR="002C0503" w:rsidRPr="005350F6" w:rsidRDefault="002C0503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2C0503" w:rsidRPr="005350F6" w:rsidRDefault="002C0503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2C0503" w:rsidRPr="005350F6" w:rsidRDefault="002C0503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C0503" w:rsidRPr="005350F6" w:rsidRDefault="002C0503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0503" w:rsidRPr="005350F6" w:rsidTr="00634885">
        <w:tc>
          <w:tcPr>
            <w:tcW w:w="1008" w:type="dxa"/>
            <w:vAlign w:val="center"/>
          </w:tcPr>
          <w:p w:rsidR="002C0503" w:rsidRPr="005350F6" w:rsidRDefault="00A25403" w:rsidP="002D238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880" w:type="dxa"/>
          </w:tcPr>
          <w:p w:rsidR="002C0503" w:rsidRPr="005350F6" w:rsidRDefault="002C0503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2C0503" w:rsidRPr="005350F6" w:rsidRDefault="002C0503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2C0503" w:rsidRPr="005350F6" w:rsidRDefault="002C0503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C0503" w:rsidRPr="005350F6" w:rsidRDefault="002C0503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0503" w:rsidRPr="005350F6" w:rsidTr="00634885">
        <w:tc>
          <w:tcPr>
            <w:tcW w:w="1008" w:type="dxa"/>
            <w:vAlign w:val="center"/>
          </w:tcPr>
          <w:p w:rsidR="002C0503" w:rsidRPr="005350F6" w:rsidRDefault="00A25403" w:rsidP="002D238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80" w:type="dxa"/>
          </w:tcPr>
          <w:p w:rsidR="002C0503" w:rsidRPr="005350F6" w:rsidRDefault="002C0503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2C0503" w:rsidRPr="005350F6" w:rsidRDefault="002C0503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2C0503" w:rsidRPr="005350F6" w:rsidRDefault="002C0503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C0503" w:rsidRPr="005350F6" w:rsidRDefault="002C0503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548F8" w:rsidRDefault="005872A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</w:rPr>
      </w:pP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           </w:t>
      </w:r>
      <w:r w:rsidR="00A254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๒</w:t>
      </w: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. การสร้างแกนนำ</w:t>
      </w:r>
      <w:r w:rsidR="00343A5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นักเรียน</w:t>
      </w:r>
    </w:p>
    <w:p w:rsidR="00E548F8" w:rsidRDefault="00315C95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ab/>
        <w:t>ห้องเรียน......./......... ได้ใช้วิธีการในการสร้างแกนนำนักเรียน โดยวิธีการดังนี้</w:t>
      </w:r>
    </w:p>
    <w:p w:rsidR="00E548F8" w:rsidRDefault="00E548F8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</w:p>
    <w:p w:rsidR="00315C95" w:rsidRPr="008715AE" w:rsidRDefault="00315C95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 w:rsidRPr="008715AE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Pr="008715AE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</w:rPr>
        <w:sym w:font="Wingdings 2" w:char="F02A"/>
      </w:r>
      <w:r w:rsidRPr="008715AE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การสอ</w:t>
      </w:r>
      <w:r w:rsidR="00C50FAB" w:rsidRPr="008715AE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บ</w:t>
      </w:r>
      <w:r w:rsidRPr="008715AE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ถาม</w:t>
      </w:r>
      <w:r w:rsidRPr="008715AE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Pr="008715AE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  <w:t>ผลปรากฏว่า .........................................................................................</w:t>
      </w:r>
    </w:p>
    <w:p w:rsidR="00315C95" w:rsidRPr="008715AE" w:rsidRDefault="00315C95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</w:pPr>
      <w:r w:rsidRPr="008715AE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Pr="008715AE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</w:rPr>
        <w:sym w:font="Wingdings 2" w:char="F02A"/>
      </w:r>
      <w:r w:rsidRPr="008715AE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 </w:t>
      </w:r>
      <w:r w:rsidRPr="008715AE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การสัมภาษณ์</w:t>
      </w:r>
      <w:r w:rsidRPr="008715AE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  <w:t>ผลปรากฏว่า .........................................................................................</w:t>
      </w:r>
    </w:p>
    <w:p w:rsidR="00315C95" w:rsidRPr="008715AE" w:rsidRDefault="00315C95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</w:pPr>
      <w:r w:rsidRPr="008715AE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Pr="008715AE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</w:rPr>
        <w:sym w:font="Wingdings 2" w:char="F02A"/>
      </w:r>
      <w:r w:rsidRPr="008715AE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 </w:t>
      </w:r>
      <w:r w:rsidRPr="008715AE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การสังเกต</w:t>
      </w:r>
      <w:r w:rsidRPr="008715AE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Pr="008715AE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  <w:t>ผลปรากฏว่า .........................................................................................</w:t>
      </w:r>
    </w:p>
    <w:p w:rsidR="00315C95" w:rsidRPr="008715AE" w:rsidRDefault="00315C95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 w:rsidRPr="008715AE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Pr="008715AE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</w:rPr>
        <w:sym w:font="Wingdings 2" w:char="F02A"/>
      </w:r>
      <w:r w:rsidRPr="008715AE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 </w:t>
      </w:r>
      <w:r w:rsidRPr="008715AE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การสมัครใจ</w:t>
      </w:r>
      <w:r w:rsidRPr="008715AE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Pr="008715AE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Pr="008715AE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ผลปรากฏว่า .........................................................................................</w:t>
      </w:r>
    </w:p>
    <w:p w:rsidR="00837D2C" w:rsidRPr="008715AE" w:rsidRDefault="00315C95" w:rsidP="00837D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715AE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Pr="008715AE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</w:rPr>
        <w:sym w:font="Wingdings 2" w:char="F02A"/>
      </w:r>
      <w:r w:rsidRPr="008715AE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837D2C" w:rsidRPr="008715AE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อื่น  ๆ</w:t>
      </w:r>
      <w:r w:rsidR="00837D2C" w:rsidRPr="008715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ระบุ)</w:t>
      </w:r>
      <w:r w:rsidR="00837D2C" w:rsidRPr="008715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</w:t>
      </w:r>
      <w:r w:rsidR="00837D2C" w:rsidRPr="008715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</w:t>
      </w:r>
      <w:r w:rsidR="00837D2C" w:rsidRPr="008715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</w:t>
      </w:r>
    </w:p>
    <w:p w:rsidR="00D847CE" w:rsidRPr="008715AE" w:rsidRDefault="00837D2C" w:rsidP="00837D2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715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872A6" w:rsidRPr="005350F6" w:rsidRDefault="00A25403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           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๓</w:t>
      </w:r>
      <w:r w:rsidR="005872A6"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. การประชุมระดม</w:t>
      </w:r>
    </w:p>
    <w:p w:rsidR="00D847CE" w:rsidRDefault="005872A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                 </w:t>
      </w:r>
      <w:r w:rsidR="00A25403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๓.๑</w:t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. การกำหนดพฤติกรรมบ่งชี้เชิงบวก </w:t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</w:t>
      </w:r>
    </w:p>
    <w:p w:rsidR="00C50FAB" w:rsidRDefault="00C50FAB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จากการประชุมระดมสมองนักเรียนแกนนำและสมาชิกในห้องเรียน ได้ข้อสรุปว่า </w:t>
      </w:r>
    </w:p>
    <w:p w:rsidR="00125EED" w:rsidRDefault="00125EED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ได้คัดเลือก</w:t>
      </w:r>
      <w:r w:rsidR="00C50FAB" w:rsidRPr="005350F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พฤติกรรมบ่งชี้เชิงบว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ในห้องเรียน คือ </w:t>
      </w:r>
    </w:p>
    <w:p w:rsidR="00125EED" w:rsidRDefault="00125EED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="00A25403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๑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.........................................................................................................................................</w:t>
      </w:r>
    </w:p>
    <w:p w:rsidR="00C50FAB" w:rsidRDefault="00125EED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="00A25403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๒</w:t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…………………………………………………………………………………………………………………………….</w:t>
      </w:r>
    </w:p>
    <w:p w:rsidR="00125EED" w:rsidRPr="00125EED" w:rsidRDefault="00A25403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๓</w:t>
      </w:r>
      <w:r w:rsidR="00125EED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…………………………………………………………………………………………………………………………….</w:t>
      </w:r>
    </w:p>
    <w:p w:rsidR="005872A6" w:rsidRPr="005350F6" w:rsidRDefault="005872A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         </w:t>
      </w:r>
      <w:r w:rsidR="00A15C9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="00A15C9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="004E4FC4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๓.๒</w:t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. การกำหนดคุณธรรมเป้าหมาย</w:t>
      </w:r>
    </w:p>
    <w:p w:rsidR="00F34E2C" w:rsidRPr="0071395F" w:rsidRDefault="00F34E2C" w:rsidP="00F34E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350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4D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50F6">
        <w:rPr>
          <w:rFonts w:ascii="TH SarabunPSK" w:hAnsi="TH SarabunPSK" w:cs="TH SarabunPSK"/>
          <w:b/>
          <w:bCs/>
          <w:sz w:val="32"/>
          <w:szCs w:val="32"/>
          <w:cs/>
        </w:rPr>
        <w:t>นักเรียน</w:t>
      </w:r>
      <w:r w:rsidRPr="005350F6">
        <w:rPr>
          <w:rFonts w:ascii="TH SarabunPSK" w:hAnsi="TH SarabunPSK" w:cs="TH SarabunPSK"/>
          <w:sz w:val="32"/>
          <w:szCs w:val="32"/>
          <w:cs/>
        </w:rPr>
        <w:t>ได้กำหนดคุณธรรมเป้าหมาย</w:t>
      </w:r>
      <w:r w:rsidR="007A707F" w:rsidRPr="005350F6">
        <w:rPr>
          <w:rFonts w:ascii="TH SarabunPSK" w:hAnsi="TH SarabunPSK" w:cs="TH SarabunPSK"/>
          <w:sz w:val="32"/>
          <w:szCs w:val="32"/>
          <w:cs/>
        </w:rPr>
        <w:t>ในห้องเรียน</w:t>
      </w:r>
      <w:r w:rsidRPr="005350F6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tbl>
      <w:tblPr>
        <w:tblStyle w:val="a3"/>
        <w:tblW w:w="9378" w:type="dxa"/>
        <w:tblLook w:val="04A0"/>
      </w:tblPr>
      <w:tblGrid>
        <w:gridCol w:w="1731"/>
        <w:gridCol w:w="7647"/>
      </w:tblGrid>
      <w:tr w:rsidR="0048179C" w:rsidRPr="005350F6" w:rsidTr="0048179C">
        <w:trPr>
          <w:trHeight w:val="733"/>
        </w:trPr>
        <w:tc>
          <w:tcPr>
            <w:tcW w:w="1731" w:type="dxa"/>
            <w:vAlign w:val="center"/>
          </w:tcPr>
          <w:p w:rsidR="0048179C" w:rsidRPr="005350F6" w:rsidRDefault="0048179C" w:rsidP="002D2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เป้าหมาย</w:t>
            </w:r>
          </w:p>
        </w:tc>
        <w:tc>
          <w:tcPr>
            <w:tcW w:w="7647" w:type="dxa"/>
            <w:vAlign w:val="center"/>
          </w:tcPr>
          <w:p w:rsidR="0048179C" w:rsidRPr="005350F6" w:rsidRDefault="0048179C" w:rsidP="004817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เชิงบวก</w:t>
            </w:r>
            <w:r w:rsidRPr="005350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3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ปฏิบัติ/สิ่งที่อยากให้เกิดขึ้นกับนักเรียน</w:t>
            </w:r>
          </w:p>
        </w:tc>
      </w:tr>
      <w:tr w:rsidR="004F7D75" w:rsidRPr="005350F6" w:rsidTr="002D2384">
        <w:tc>
          <w:tcPr>
            <w:tcW w:w="1731" w:type="dxa"/>
            <w:vAlign w:val="center"/>
          </w:tcPr>
          <w:p w:rsidR="004F7D75" w:rsidRPr="005350F6" w:rsidRDefault="00A15C9A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  <w:tc>
          <w:tcPr>
            <w:tcW w:w="7647" w:type="dxa"/>
          </w:tcPr>
          <w:p w:rsidR="004F7D75" w:rsidRPr="005350F6" w:rsidRDefault="004F7D75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7D75" w:rsidRPr="005350F6" w:rsidRDefault="004F7D75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7D75" w:rsidRPr="005350F6" w:rsidRDefault="004F7D75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7D75" w:rsidRPr="005350F6" w:rsidRDefault="004F7D75" w:rsidP="002D23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34E2C" w:rsidRDefault="00F34E2C" w:rsidP="005872A6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</w:p>
    <w:p w:rsidR="00A15C9A" w:rsidRDefault="00A15C9A" w:rsidP="005872A6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</w:p>
    <w:p w:rsidR="00A15C9A" w:rsidRDefault="00A15C9A" w:rsidP="005872A6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</w:rPr>
      </w:pPr>
    </w:p>
    <w:p w:rsidR="00500291" w:rsidRDefault="00500291" w:rsidP="005872A6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</w:rPr>
      </w:pPr>
    </w:p>
    <w:p w:rsidR="00500291" w:rsidRDefault="00500291" w:rsidP="005872A6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</w:p>
    <w:p w:rsidR="00A15C9A" w:rsidRDefault="00A15C9A" w:rsidP="005872A6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</w:p>
    <w:p w:rsidR="00A15C9A" w:rsidRPr="005350F6" w:rsidRDefault="0040410F" w:rsidP="005872A6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lastRenderedPageBreak/>
        <w:t>(๓)</w:t>
      </w:r>
    </w:p>
    <w:p w:rsidR="005872A6" w:rsidRPr="005350F6" w:rsidRDefault="004E4FC4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๒</w:t>
      </w:r>
      <w:r w:rsidR="005872A6"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. การกำหนดวิธีบรรลุเป้าหมาย</w:t>
      </w:r>
    </w:p>
    <w:p w:rsidR="005872A6" w:rsidRPr="005350F6" w:rsidRDefault="005872A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    </w:t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       </w:t>
      </w:r>
      <w:r w:rsidR="004E4FC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๒.๑ </w:t>
      </w: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. การวางแผน/การจัดทำโครงงานคุณธรรม</w:t>
      </w:r>
      <w:r w:rsidR="00913E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4F7D75" w:rsidRPr="005350F6" w:rsidRDefault="005872A6" w:rsidP="004F7D7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</w:t>
      </w:r>
      <w:r w:rsidR="004F7D75" w:rsidRPr="005350F6">
        <w:rPr>
          <w:rFonts w:ascii="TH SarabunPSK" w:hAnsi="TH SarabunPSK" w:cs="TH SarabunPSK"/>
          <w:sz w:val="32"/>
          <w:szCs w:val="32"/>
          <w:cs/>
        </w:rPr>
        <w:t>ปฏิทินการดำเนิน</w:t>
      </w:r>
      <w:r w:rsidR="00811AEC">
        <w:rPr>
          <w:rFonts w:ascii="TH SarabunPSK" w:hAnsi="TH SarabunPSK" w:cs="TH SarabunPSK"/>
          <w:sz w:val="32"/>
          <w:szCs w:val="32"/>
          <w:cs/>
        </w:rPr>
        <w:t>งาน</w:t>
      </w:r>
      <w:r w:rsidR="00811AEC">
        <w:rPr>
          <w:rFonts w:ascii="TH SarabunPSK" w:hAnsi="TH SarabunPSK" w:cs="TH SarabunPSK" w:hint="cs"/>
          <w:sz w:val="32"/>
          <w:szCs w:val="32"/>
          <w:cs/>
        </w:rPr>
        <w:t>ห้อง</w:t>
      </w:r>
      <w:r w:rsidR="00811AEC">
        <w:rPr>
          <w:rFonts w:ascii="TH SarabunPSK" w:hAnsi="TH SarabunPSK" w:cs="TH SarabunPSK"/>
          <w:sz w:val="32"/>
          <w:szCs w:val="32"/>
          <w:cs/>
        </w:rPr>
        <w:t>เรียนคุณธรรม</w:t>
      </w:r>
    </w:p>
    <w:tbl>
      <w:tblPr>
        <w:tblStyle w:val="a3"/>
        <w:tblW w:w="10188" w:type="dxa"/>
        <w:tblLook w:val="04A0"/>
      </w:tblPr>
      <w:tblGrid>
        <w:gridCol w:w="687"/>
        <w:gridCol w:w="2751"/>
        <w:gridCol w:w="1440"/>
        <w:gridCol w:w="1350"/>
        <w:gridCol w:w="1260"/>
        <w:gridCol w:w="1298"/>
        <w:gridCol w:w="1402"/>
      </w:tblGrid>
      <w:tr w:rsidR="004F7D75" w:rsidRPr="005350F6" w:rsidTr="004F7D75">
        <w:tc>
          <w:tcPr>
            <w:tcW w:w="687" w:type="dxa"/>
            <w:vMerge w:val="restart"/>
            <w:vAlign w:val="center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51" w:type="dxa"/>
            <w:vMerge w:val="restart"/>
            <w:vAlign w:val="center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348" w:type="dxa"/>
            <w:gridSpan w:val="4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02" w:type="dxa"/>
            <w:vMerge w:val="restart"/>
            <w:vAlign w:val="center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4F7D75" w:rsidRPr="005350F6" w:rsidTr="004F7D75">
        <w:tc>
          <w:tcPr>
            <w:tcW w:w="687" w:type="dxa"/>
            <w:vMerge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1" w:type="dxa"/>
            <w:vMerge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ระดับ</w:t>
            </w:r>
          </w:p>
        </w:tc>
        <w:tc>
          <w:tcPr>
            <w:tcW w:w="135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ที่ปรึกษา</w:t>
            </w:r>
          </w:p>
        </w:tc>
        <w:tc>
          <w:tcPr>
            <w:tcW w:w="126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่งเสริมคุณธรรม</w:t>
            </w:r>
          </w:p>
        </w:tc>
        <w:tc>
          <w:tcPr>
            <w:tcW w:w="1298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402" w:type="dxa"/>
            <w:vMerge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7D75" w:rsidRPr="005350F6" w:rsidTr="004F7D75">
        <w:tc>
          <w:tcPr>
            <w:tcW w:w="687" w:type="dxa"/>
          </w:tcPr>
          <w:p w:rsidR="004F7D75" w:rsidRPr="005350F6" w:rsidRDefault="004E4FC4" w:rsidP="002D238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751" w:type="dxa"/>
          </w:tcPr>
          <w:p w:rsidR="004F7D75" w:rsidRPr="005350F6" w:rsidRDefault="004F7D75" w:rsidP="002D23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อบรมเพื่อรับนโยบาย</w:t>
            </w:r>
          </w:p>
        </w:tc>
        <w:tc>
          <w:tcPr>
            <w:tcW w:w="144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8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02" w:type="dxa"/>
          </w:tcPr>
          <w:p w:rsidR="004F7D75" w:rsidRPr="005350F6" w:rsidRDefault="00FB1814" w:rsidP="002D238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  <w:r w:rsidR="004F7D75" w:rsidRPr="005350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F7D75"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4F7D75" w:rsidRPr="005350F6" w:rsidTr="004F7D75">
        <w:tc>
          <w:tcPr>
            <w:tcW w:w="687" w:type="dxa"/>
          </w:tcPr>
          <w:p w:rsidR="004F7D75" w:rsidRPr="005350F6" w:rsidRDefault="004E4FC4" w:rsidP="002D238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751" w:type="dxa"/>
          </w:tcPr>
          <w:p w:rsidR="004F7D75" w:rsidRPr="005350F6" w:rsidRDefault="004F7D75" w:rsidP="002D23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คณะกรรมการ</w:t>
            </w:r>
          </w:p>
        </w:tc>
        <w:tc>
          <w:tcPr>
            <w:tcW w:w="144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5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98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02" w:type="dxa"/>
          </w:tcPr>
          <w:p w:rsidR="004F7D75" w:rsidRPr="005350F6" w:rsidRDefault="00FB1814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="004F7D75" w:rsidRPr="005350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F7D75"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4F7D75" w:rsidRPr="005350F6" w:rsidTr="004F7D75">
        <w:tc>
          <w:tcPr>
            <w:tcW w:w="687" w:type="dxa"/>
          </w:tcPr>
          <w:p w:rsidR="004F7D75" w:rsidRPr="005350F6" w:rsidRDefault="004E4FC4" w:rsidP="002D238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751" w:type="dxa"/>
          </w:tcPr>
          <w:p w:rsidR="004F7D75" w:rsidRPr="005350F6" w:rsidRDefault="004F7D75" w:rsidP="002D23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โครงการ</w:t>
            </w:r>
          </w:p>
        </w:tc>
        <w:tc>
          <w:tcPr>
            <w:tcW w:w="144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8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2" w:type="dxa"/>
          </w:tcPr>
          <w:p w:rsidR="004F7D75" w:rsidRPr="005350F6" w:rsidRDefault="00FB1814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="004F7D75" w:rsidRPr="005350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F7D75"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4F7D75" w:rsidRPr="005350F6" w:rsidTr="004F7D75">
        <w:tc>
          <w:tcPr>
            <w:tcW w:w="687" w:type="dxa"/>
          </w:tcPr>
          <w:p w:rsidR="004F7D75" w:rsidRPr="005350F6" w:rsidRDefault="004E4FC4" w:rsidP="002D238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751" w:type="dxa"/>
          </w:tcPr>
          <w:p w:rsidR="004F7D75" w:rsidRPr="005350F6" w:rsidRDefault="004F7D75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ำสั่งการดำเนินงาน</w:t>
            </w:r>
          </w:p>
        </w:tc>
        <w:tc>
          <w:tcPr>
            <w:tcW w:w="144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98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02" w:type="dxa"/>
          </w:tcPr>
          <w:p w:rsidR="004F7D75" w:rsidRPr="005350F6" w:rsidRDefault="00FB1814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F7D75" w:rsidRPr="005350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F7D75"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4F7D75" w:rsidRPr="005350F6" w:rsidTr="004F7D75">
        <w:tc>
          <w:tcPr>
            <w:tcW w:w="687" w:type="dxa"/>
          </w:tcPr>
          <w:p w:rsidR="004F7D75" w:rsidRPr="005350F6" w:rsidRDefault="004E4FC4" w:rsidP="002D238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751" w:type="dxa"/>
          </w:tcPr>
          <w:p w:rsidR="004F7D75" w:rsidRPr="005350F6" w:rsidRDefault="004F7D75" w:rsidP="002D23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กลุ่มย่อย ตามระดับชั้น</w:t>
            </w:r>
          </w:p>
        </w:tc>
        <w:tc>
          <w:tcPr>
            <w:tcW w:w="144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5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8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2" w:type="dxa"/>
            <w:vMerge w:val="restart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น </w:t>
            </w:r>
            <w:r w:rsidR="00FB1814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5350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  <w:r w:rsidR="00FB1814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4F7D75" w:rsidRPr="005350F6" w:rsidTr="004F7D75">
        <w:tc>
          <w:tcPr>
            <w:tcW w:w="687" w:type="dxa"/>
          </w:tcPr>
          <w:p w:rsidR="004F7D75" w:rsidRPr="005350F6" w:rsidRDefault="004E4FC4" w:rsidP="002D238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751" w:type="dxa"/>
          </w:tcPr>
          <w:p w:rsidR="004F7D75" w:rsidRPr="005350F6" w:rsidRDefault="004F7D75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แต่ละระดับจัดทำหัวข้อร่างกิจกรรม ตามใบงาน </w:t>
            </w:r>
            <w:r w:rsidRPr="005350F6">
              <w:rPr>
                <w:rFonts w:ascii="TH SarabunPSK" w:hAnsi="TH SarabunPSK" w:cs="TH SarabunPSK"/>
                <w:sz w:val="32"/>
                <w:szCs w:val="32"/>
              </w:rPr>
              <w:t>1-2</w:t>
            </w:r>
          </w:p>
        </w:tc>
        <w:tc>
          <w:tcPr>
            <w:tcW w:w="144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5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8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2" w:type="dxa"/>
            <w:vMerge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7D75" w:rsidRPr="005350F6" w:rsidTr="004F7D75">
        <w:tc>
          <w:tcPr>
            <w:tcW w:w="687" w:type="dxa"/>
          </w:tcPr>
          <w:p w:rsidR="004F7D75" w:rsidRPr="005350F6" w:rsidRDefault="004E4FC4" w:rsidP="002D238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751" w:type="dxa"/>
          </w:tcPr>
          <w:p w:rsidR="004F7D75" w:rsidRPr="005350F6" w:rsidRDefault="004F7D75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เสนอหัวข้อกิจกรรม</w:t>
            </w:r>
          </w:p>
        </w:tc>
        <w:tc>
          <w:tcPr>
            <w:tcW w:w="144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5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8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2" w:type="dxa"/>
          </w:tcPr>
          <w:p w:rsidR="004F7D75" w:rsidRPr="005350F6" w:rsidRDefault="00FB1814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4F7D75" w:rsidRPr="005350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F7D75"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4F7D75" w:rsidRPr="005350F6" w:rsidTr="004F7D75">
        <w:tc>
          <w:tcPr>
            <w:tcW w:w="687" w:type="dxa"/>
          </w:tcPr>
          <w:p w:rsidR="004F7D75" w:rsidRPr="005350F6" w:rsidRDefault="004E4FC4" w:rsidP="002D238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751" w:type="dxa"/>
          </w:tcPr>
          <w:p w:rsidR="004F7D75" w:rsidRPr="005350F6" w:rsidRDefault="004F7D75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ิจกรรมตามแผน</w:t>
            </w:r>
          </w:p>
        </w:tc>
        <w:tc>
          <w:tcPr>
            <w:tcW w:w="144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8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2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มิ.ย.-ก.ย.</w:t>
            </w:r>
            <w:r w:rsidR="00FB1814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4F7D75" w:rsidRPr="005350F6" w:rsidTr="004F7D75">
        <w:tc>
          <w:tcPr>
            <w:tcW w:w="687" w:type="dxa"/>
          </w:tcPr>
          <w:p w:rsidR="004F7D75" w:rsidRPr="005350F6" w:rsidRDefault="004E4FC4" w:rsidP="002D238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751" w:type="dxa"/>
          </w:tcPr>
          <w:p w:rsidR="004F7D75" w:rsidRPr="005350F6" w:rsidRDefault="004F7D75" w:rsidP="002D23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นิเทศ ติดตามผลการดำเนินงาน</w:t>
            </w:r>
          </w:p>
        </w:tc>
        <w:tc>
          <w:tcPr>
            <w:tcW w:w="144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5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98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02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 w:rsidR="00FB1814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4F7D75" w:rsidRPr="005350F6" w:rsidTr="004F7D75">
        <w:tc>
          <w:tcPr>
            <w:tcW w:w="687" w:type="dxa"/>
          </w:tcPr>
          <w:p w:rsidR="004F7D75" w:rsidRPr="005350F6" w:rsidRDefault="004E4FC4" w:rsidP="002D238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751" w:type="dxa"/>
          </w:tcPr>
          <w:p w:rsidR="004F7D75" w:rsidRPr="005350F6" w:rsidRDefault="004F7D75" w:rsidP="002D23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นำเสนอ/ประกวดกิจกรรม</w:t>
            </w:r>
          </w:p>
        </w:tc>
        <w:tc>
          <w:tcPr>
            <w:tcW w:w="144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5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98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2" w:type="dxa"/>
            <w:vMerge w:val="restart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  <w:r w:rsidR="00FB1814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  <w:r w:rsidRPr="005350F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="00FB1814"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tr w:rsidR="004F7D75" w:rsidRPr="005350F6" w:rsidTr="004F7D75">
        <w:tc>
          <w:tcPr>
            <w:tcW w:w="687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1" w:type="dxa"/>
          </w:tcPr>
          <w:p w:rsidR="004F7D75" w:rsidRPr="005350F6" w:rsidRDefault="004F7D75" w:rsidP="002D23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ิจกรรม (ต่อ)</w:t>
            </w:r>
          </w:p>
        </w:tc>
        <w:tc>
          <w:tcPr>
            <w:tcW w:w="144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2" w:type="dxa"/>
            <w:vMerge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7D75" w:rsidRPr="005350F6" w:rsidTr="004F7D75">
        <w:tc>
          <w:tcPr>
            <w:tcW w:w="687" w:type="dxa"/>
          </w:tcPr>
          <w:p w:rsidR="004F7D75" w:rsidRPr="005350F6" w:rsidRDefault="004E4FC4" w:rsidP="002D238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751" w:type="dxa"/>
          </w:tcPr>
          <w:p w:rsidR="004F7D75" w:rsidRPr="005350F6" w:rsidRDefault="004F7D75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เขียนรายงานผลการดำเนินงาน</w:t>
            </w:r>
          </w:p>
        </w:tc>
        <w:tc>
          <w:tcPr>
            <w:tcW w:w="144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98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2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="00FB1814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4F7D75" w:rsidRPr="005350F6" w:rsidTr="004F7D75">
        <w:tc>
          <w:tcPr>
            <w:tcW w:w="687" w:type="dxa"/>
          </w:tcPr>
          <w:p w:rsidR="004F7D75" w:rsidRPr="005350F6" w:rsidRDefault="004E4FC4" w:rsidP="002D238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751" w:type="dxa"/>
          </w:tcPr>
          <w:p w:rsidR="004F7D75" w:rsidRPr="005350F6" w:rsidRDefault="004F7D75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ดำเนินงาน</w:t>
            </w:r>
          </w:p>
        </w:tc>
        <w:tc>
          <w:tcPr>
            <w:tcW w:w="144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98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02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="00FB1814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4F7D75" w:rsidRPr="005350F6" w:rsidTr="004F7D75">
        <w:tc>
          <w:tcPr>
            <w:tcW w:w="687" w:type="dxa"/>
          </w:tcPr>
          <w:p w:rsidR="004F7D75" w:rsidRPr="005350F6" w:rsidRDefault="004E4FC4" w:rsidP="002D238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2751" w:type="dxa"/>
          </w:tcPr>
          <w:p w:rsidR="004F7D75" w:rsidRPr="005350F6" w:rsidRDefault="004F7D75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จัดแสดงโครงงาน</w:t>
            </w:r>
          </w:p>
        </w:tc>
        <w:tc>
          <w:tcPr>
            <w:tcW w:w="144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5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98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02" w:type="dxa"/>
          </w:tcPr>
          <w:p w:rsidR="004F7D75" w:rsidRPr="005350F6" w:rsidRDefault="004F7D75" w:rsidP="002D23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</w:rPr>
              <w:t>Open house</w:t>
            </w:r>
          </w:p>
        </w:tc>
      </w:tr>
    </w:tbl>
    <w:p w:rsidR="00811AEC" w:rsidRDefault="005872A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 xml:space="preserve">            </w:t>
      </w:r>
    </w:p>
    <w:p w:rsidR="003509B5" w:rsidRDefault="00811AEC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ab/>
      </w:r>
      <w:r w:rsidR="00FB18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๒.๒</w:t>
      </w:r>
      <w:r w:rsidR="005872A6"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. การเป็นแบบอย่างที่ดี</w:t>
      </w:r>
      <w:r w:rsidR="00913E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500291" w:rsidRDefault="00500291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F7D75" w:rsidRPr="005350F6" w:rsidRDefault="00487BC9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ได้จัดทำกติกา/ข้อปฏิบัติ /ระเบียบ ในห้องเรียน ให้ทุกคนถือปฏิบัติ ดังนี้</w:t>
      </w:r>
    </w:p>
    <w:p w:rsidR="00487BC9" w:rsidRPr="005350F6" w:rsidRDefault="003668D6" w:rsidP="003668D6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ติกาในห้องเรียน ห้อง......../................</w:t>
      </w:r>
    </w:p>
    <w:tbl>
      <w:tblPr>
        <w:tblStyle w:val="a3"/>
        <w:tblW w:w="0" w:type="auto"/>
        <w:tblInd w:w="328" w:type="dxa"/>
        <w:tblLook w:val="04A0"/>
      </w:tblPr>
      <w:tblGrid>
        <w:gridCol w:w="1848"/>
        <w:gridCol w:w="3570"/>
        <w:gridCol w:w="2970"/>
      </w:tblGrid>
      <w:tr w:rsidR="00D257C3" w:rsidRPr="005350F6" w:rsidTr="00D257C3">
        <w:tc>
          <w:tcPr>
            <w:tcW w:w="1848" w:type="dxa"/>
          </w:tcPr>
          <w:p w:rsidR="00D257C3" w:rsidRPr="005350F6" w:rsidRDefault="00D257C3" w:rsidP="00D257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50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ที่</w:t>
            </w:r>
          </w:p>
        </w:tc>
        <w:tc>
          <w:tcPr>
            <w:tcW w:w="3570" w:type="dxa"/>
          </w:tcPr>
          <w:p w:rsidR="00D257C3" w:rsidRPr="005350F6" w:rsidRDefault="00D257C3" w:rsidP="00D257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50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ติกา/กฎระเบียบ</w:t>
            </w:r>
          </w:p>
        </w:tc>
        <w:tc>
          <w:tcPr>
            <w:tcW w:w="2970" w:type="dxa"/>
          </w:tcPr>
          <w:p w:rsidR="00D257C3" w:rsidRPr="005350F6" w:rsidRDefault="00D257C3" w:rsidP="00D257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50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ปฏิบัติ</w:t>
            </w:r>
          </w:p>
        </w:tc>
      </w:tr>
      <w:tr w:rsidR="00D257C3" w:rsidRPr="005350F6" w:rsidTr="00D257C3">
        <w:tc>
          <w:tcPr>
            <w:tcW w:w="1848" w:type="dxa"/>
          </w:tcPr>
          <w:p w:rsidR="00D257C3" w:rsidRPr="005350F6" w:rsidRDefault="00D257C3" w:rsidP="00D257C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70" w:type="dxa"/>
          </w:tcPr>
          <w:p w:rsidR="00D257C3" w:rsidRPr="005350F6" w:rsidRDefault="00D257C3" w:rsidP="00D257C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0" w:type="dxa"/>
          </w:tcPr>
          <w:p w:rsidR="00D257C3" w:rsidRPr="005350F6" w:rsidRDefault="00D257C3" w:rsidP="00D257C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57C3" w:rsidRPr="005350F6" w:rsidTr="00D257C3">
        <w:tc>
          <w:tcPr>
            <w:tcW w:w="1848" w:type="dxa"/>
          </w:tcPr>
          <w:p w:rsidR="00D257C3" w:rsidRPr="005350F6" w:rsidRDefault="00D257C3" w:rsidP="00D257C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70" w:type="dxa"/>
          </w:tcPr>
          <w:p w:rsidR="00D257C3" w:rsidRPr="005350F6" w:rsidRDefault="00D257C3" w:rsidP="00D257C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0" w:type="dxa"/>
          </w:tcPr>
          <w:p w:rsidR="00D257C3" w:rsidRPr="005350F6" w:rsidRDefault="00D257C3" w:rsidP="00D257C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57C3" w:rsidRPr="005350F6" w:rsidTr="00D257C3">
        <w:tc>
          <w:tcPr>
            <w:tcW w:w="1848" w:type="dxa"/>
          </w:tcPr>
          <w:p w:rsidR="00D257C3" w:rsidRPr="005350F6" w:rsidRDefault="00D257C3" w:rsidP="00D257C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70" w:type="dxa"/>
          </w:tcPr>
          <w:p w:rsidR="00D257C3" w:rsidRPr="005350F6" w:rsidRDefault="00D257C3" w:rsidP="00D257C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0" w:type="dxa"/>
          </w:tcPr>
          <w:p w:rsidR="00D257C3" w:rsidRPr="005350F6" w:rsidRDefault="00D257C3" w:rsidP="00D257C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57C3" w:rsidRPr="005350F6" w:rsidTr="00D257C3">
        <w:tc>
          <w:tcPr>
            <w:tcW w:w="1848" w:type="dxa"/>
          </w:tcPr>
          <w:p w:rsidR="00D257C3" w:rsidRPr="005350F6" w:rsidRDefault="00D257C3" w:rsidP="00D257C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70" w:type="dxa"/>
          </w:tcPr>
          <w:p w:rsidR="00D257C3" w:rsidRPr="005350F6" w:rsidRDefault="00D257C3" w:rsidP="00D257C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0" w:type="dxa"/>
          </w:tcPr>
          <w:p w:rsidR="00D257C3" w:rsidRPr="005350F6" w:rsidRDefault="00D257C3" w:rsidP="00D257C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57C3" w:rsidRPr="005350F6" w:rsidTr="00D257C3">
        <w:tc>
          <w:tcPr>
            <w:tcW w:w="1848" w:type="dxa"/>
          </w:tcPr>
          <w:p w:rsidR="00D257C3" w:rsidRPr="005350F6" w:rsidRDefault="00D257C3" w:rsidP="00D257C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70" w:type="dxa"/>
          </w:tcPr>
          <w:p w:rsidR="00D257C3" w:rsidRPr="005350F6" w:rsidRDefault="00D257C3" w:rsidP="00D257C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0" w:type="dxa"/>
          </w:tcPr>
          <w:p w:rsidR="00D257C3" w:rsidRPr="005350F6" w:rsidRDefault="00D257C3" w:rsidP="00D257C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483F81" w:rsidRDefault="00483F81" w:rsidP="0040410F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</w:rPr>
      </w:pPr>
    </w:p>
    <w:p w:rsidR="0040410F" w:rsidRDefault="0040410F" w:rsidP="0040410F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lastRenderedPageBreak/>
        <w:t>(๔)</w:t>
      </w:r>
    </w:p>
    <w:p w:rsidR="00483F81" w:rsidRDefault="00483F81" w:rsidP="0040410F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</w:pPr>
    </w:p>
    <w:p w:rsidR="005872A6" w:rsidRPr="005350F6" w:rsidRDefault="0040410F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="005872A6" w:rsidRPr="005350F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</w:t>
      </w:r>
      <w:r w:rsidR="00FB18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๒.๓</w:t>
      </w:r>
      <w:r w:rsidR="005872A6"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การพัฒนาสิ่งแวดล้อมให้เอื้อต่อการพัฒนาคุณธรรม</w:t>
      </w:r>
      <w:r w:rsidR="00483F8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</w:t>
      </w:r>
    </w:p>
    <w:p w:rsidR="00C43E19" w:rsidRPr="004A5EB3" w:rsidRDefault="00C43E19" w:rsidP="00AC492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ab/>
      </w:r>
      <w:r w:rsidRPr="004A5EB3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ใน</w:t>
      </w:r>
      <w:r w:rsidRPr="004A5EB3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การพัฒนาสิ่งแวดล้อมให้เอื้อต่อการพัฒนาคุณธรรม</w:t>
      </w:r>
      <w:r w:rsidRPr="004A5EB3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ของห้องเรียน </w:t>
      </w:r>
      <w:r w:rsidR="000C5685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ห้อง</w:t>
      </w:r>
      <w:r w:rsidRPr="004A5EB3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............/................. ได้ดำเนินการดังนี้</w:t>
      </w:r>
      <w:r w:rsidR="004A5EB3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</w:t>
      </w:r>
    </w:p>
    <w:p w:rsidR="00C43E19" w:rsidRPr="004A5EB3" w:rsidRDefault="00C43E19" w:rsidP="00AC492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</w:pPr>
      <w:r w:rsidRPr="003609D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r w:rsidRPr="004A5EB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sym w:font="Wingdings 2" w:char="F030"/>
      </w:r>
      <w:r w:rsidRPr="004A5E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3609D9" w:rsidRPr="004A5EB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ุ่งให้</w:t>
      </w:r>
      <w:r w:rsidR="004A5EB3" w:rsidRPr="004A5EB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ัก</w:t>
      </w:r>
      <w:r w:rsidRPr="004A5E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รียนมีคุณลักษณะที่พึงประสงค์ มีพัฒนาการทุกด้านเต็มตามศักยภาพ</w:t>
      </w:r>
    </w:p>
    <w:p w:rsidR="00C43E19" w:rsidRPr="004A5EB3" w:rsidRDefault="00C43E19" w:rsidP="00AC492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</w:pPr>
      <w:r w:rsidRPr="004A5EB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="003609D9" w:rsidRPr="004A5EB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sym w:font="Wingdings 2" w:char="F030"/>
      </w:r>
      <w:r w:rsidR="003609D9" w:rsidRPr="004A5EB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  <w:r w:rsidR="004A5EB3" w:rsidRPr="004A5EB3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จัดให้</w:t>
      </w:r>
      <w:r w:rsidR="003609D9" w:rsidRPr="004A5EB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ห้อง</w:t>
      </w:r>
      <w:r w:rsidR="003609D9" w:rsidRPr="004A5E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รียนเป็นที่ชื่นชมของชุมชน</w:t>
      </w:r>
    </w:p>
    <w:p w:rsidR="003609D9" w:rsidRPr="004A5EB3" w:rsidRDefault="003609D9" w:rsidP="00AC492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</w:pPr>
      <w:r w:rsidRPr="004A5EB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4A5EB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sym w:font="Wingdings 2" w:char="F030"/>
      </w:r>
      <w:r w:rsidRPr="004A5EB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4A5E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ดกระบวนการเรียนรู้เน้นผู้เรียนสำคัญที่สุด</w:t>
      </w:r>
      <w:r w:rsidRPr="004A5EB3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C43E19" w:rsidRPr="004A5EB3" w:rsidRDefault="003609D9" w:rsidP="00AC492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</w:pPr>
      <w:r w:rsidRPr="004A5EB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4A5EB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sym w:font="Wingdings 2" w:char="F030"/>
      </w:r>
      <w:r w:rsidRPr="004A5EB3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="004A5EB3" w:rsidRPr="004A5EB3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ครูและนักเรียนเป็นแบบอย่างที่ดีในการดำเนินชีวิต</w:t>
      </w:r>
    </w:p>
    <w:p w:rsidR="00C43E19" w:rsidRPr="004A5EB3" w:rsidRDefault="004A5EB3" w:rsidP="00AC492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4A5EB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4A5EB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sym w:font="Wingdings 2" w:char="F030"/>
      </w:r>
      <w:r w:rsidRPr="004A5EB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4A5E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้องเรียน ถูกสุขลักษณะ ปลอดภัย ร่มรื่น สวยงาม</w:t>
      </w:r>
    </w:p>
    <w:p w:rsidR="00C43E19" w:rsidRPr="004A5EB3" w:rsidRDefault="004A5EB3" w:rsidP="00AC492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 w:rsidRPr="004A5EB3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Pr="004A5EB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sym w:font="Wingdings 2" w:char="F030"/>
      </w:r>
      <w:r w:rsidRPr="004A5EB3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มีความเป็นกัลยาณมิตร</w:t>
      </w:r>
    </w:p>
    <w:p w:rsidR="004A5EB3" w:rsidRPr="004A5EB3" w:rsidRDefault="004A5EB3" w:rsidP="00AC492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 w:rsidRPr="004A5EB3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Pr="004A5EB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sym w:font="Wingdings 2" w:char="F030"/>
      </w:r>
      <w:r w:rsidRPr="004A5EB3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ห้องเรียนมีความพร้อมในเรื่องวัสดุ อุปกรณ์ สื่อการสอนต่างๆ</w:t>
      </w:r>
    </w:p>
    <w:p w:rsidR="004A5EB3" w:rsidRPr="004A5EB3" w:rsidRDefault="004A5EB3" w:rsidP="00AC492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</w:pPr>
      <w:r w:rsidRPr="004A5EB3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Pr="004A5EB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sym w:font="Wingdings 2" w:char="F030"/>
      </w:r>
      <w:r w:rsidRPr="004A5EB3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อื่น ๆ ...............................................................................................................................................</w:t>
      </w:r>
    </w:p>
    <w:p w:rsidR="005872A6" w:rsidRDefault="005872A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 xml:space="preserve">            </w:t>
      </w:r>
      <w:r w:rsidR="00FB18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๒.๔</w:t>
      </w: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การบูรณาการคุณธรรมในการเรียน</w:t>
      </w:r>
      <w:r w:rsidR="003509B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ของนักเรียน </w:t>
      </w:r>
    </w:p>
    <w:p w:rsidR="00347ECC" w:rsidRPr="00475971" w:rsidRDefault="00FD1588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75971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  <w:t>ไ</w:t>
      </w:r>
      <w:r w:rsidR="00347ECC" w:rsidRPr="00475971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ด้</w:t>
      </w:r>
      <w:r w:rsidR="00347ECC" w:rsidRPr="00475971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บูรณาการคุณธรรม</w:t>
      </w:r>
      <w:r w:rsidR="00347ECC" w:rsidRPr="00475971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เรื่อง ......................................................................</w:t>
      </w:r>
      <w:r w:rsidR="00347ECC" w:rsidRPr="00475971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ในการเรียน</w:t>
      </w:r>
      <w:r w:rsidR="00347ECC" w:rsidRPr="00475971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ของนักเรียน</w:t>
      </w:r>
    </w:p>
    <w:p w:rsidR="00CE5DD2" w:rsidRPr="00475971" w:rsidRDefault="00CE5DD2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7597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ดังนี้ </w:t>
      </w:r>
      <w:r w:rsidR="00FD1588" w:rsidRPr="0047597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347ECC" w:rsidRDefault="00CE5DD2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ช่วยเหลื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โดยการ..........................................................................................</w:t>
      </w:r>
    </w:p>
    <w:p w:rsidR="00CE5DD2" w:rsidRDefault="00CE5DD2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ให้กำลังใจ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การ..........................................................................................</w:t>
      </w:r>
    </w:p>
    <w:p w:rsidR="00CE5DD2" w:rsidRDefault="00CE5DD2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แสดงความเอื้ออาทร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การ..........................................................................................</w:t>
      </w:r>
    </w:p>
    <w:p w:rsidR="00CE5DD2" w:rsidRDefault="00CE5DD2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ชื่นชมยินดี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โดยการ..........................................................................................</w:t>
      </w:r>
    </w:p>
    <w:p w:rsidR="00347ECC" w:rsidRDefault="003E4048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มีระเบียบวินัย</w:t>
      </w:r>
      <w:r w:rsidR="00C73B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73B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73B6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การ..........................................................................................</w:t>
      </w:r>
    </w:p>
    <w:p w:rsidR="003E4048" w:rsidRDefault="003E4048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มีจิตสาธารณะ</w:t>
      </w:r>
      <w:r w:rsidR="00C73B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73B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73B6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การ..........................................................................................</w:t>
      </w:r>
    </w:p>
    <w:p w:rsidR="003E4048" w:rsidRDefault="003E4048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รักษาความสะอาด</w:t>
      </w:r>
      <w:r w:rsidR="00C73B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73B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73B6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การ..........................................................................................</w:t>
      </w:r>
    </w:p>
    <w:p w:rsidR="003E4048" w:rsidRPr="00C73B60" w:rsidRDefault="003E4048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ใช้เวลาว่างให้เป็นประโยชน์ </w:t>
      </w:r>
      <w:r w:rsidR="00C73B6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การ..........................................................................................</w:t>
      </w:r>
    </w:p>
    <w:p w:rsidR="001768F3" w:rsidRDefault="00C73B60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1768F3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 w:rsidR="001768F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768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มีมารยาทดีในห้องเรียน</w:t>
      </w:r>
      <w:r w:rsidR="001768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โดยการ..........................................................................................</w:t>
      </w:r>
    </w:p>
    <w:p w:rsidR="00C73B60" w:rsidRPr="005350F6" w:rsidRDefault="001768F3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73B60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 w:rsidR="00C73B6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ื่นๆ </w:t>
      </w:r>
    </w:p>
    <w:p w:rsidR="00AC4921" w:rsidRPr="005350F6" w:rsidRDefault="00AC4921" w:rsidP="00AC492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...................................................................................................................................................................</w:t>
      </w:r>
    </w:p>
    <w:p w:rsidR="005872A6" w:rsidRPr="005350F6" w:rsidRDefault="005872A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            </w:t>
      </w:r>
      <w:r w:rsidR="00FB18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๒.๕</w:t>
      </w: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การบูรณาการคุณธรรมในกิจกรรม</w:t>
      </w:r>
      <w:r w:rsidR="00AC4921"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เพื่อสังคมและสาธารณประโยชน์</w:t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 </w:t>
      </w:r>
    </w:p>
    <w:p w:rsidR="00AC4921" w:rsidRPr="005350F6" w:rsidRDefault="00AC4921" w:rsidP="00AC492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6F36" w:rsidRDefault="00FB1814" w:rsidP="0043779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๓</w:t>
      </w:r>
      <w:r w:rsidR="00A56F36"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.</w:t>
      </w:r>
      <w:r w:rsidR="00A56F36"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 xml:space="preserve">  </w:t>
      </w:r>
      <w:r w:rsidR="00A56F36"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โครงงานคุณธรรม</w:t>
      </w:r>
    </w:p>
    <w:tbl>
      <w:tblPr>
        <w:tblStyle w:val="a3"/>
        <w:tblW w:w="9489" w:type="dxa"/>
        <w:tblLook w:val="04A0"/>
      </w:tblPr>
      <w:tblGrid>
        <w:gridCol w:w="2358"/>
        <w:gridCol w:w="4050"/>
        <w:gridCol w:w="3081"/>
      </w:tblGrid>
      <w:tr w:rsidR="0003093B" w:rsidTr="0003093B">
        <w:tc>
          <w:tcPr>
            <w:tcW w:w="2358" w:type="dxa"/>
          </w:tcPr>
          <w:p w:rsidR="0003093B" w:rsidRDefault="0003093B" w:rsidP="000309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  <w:t>คุณธรรมเป้าหมาย</w:t>
            </w:r>
          </w:p>
        </w:tc>
        <w:tc>
          <w:tcPr>
            <w:tcW w:w="4050" w:type="dxa"/>
          </w:tcPr>
          <w:p w:rsidR="0003093B" w:rsidRDefault="0003093B" w:rsidP="000309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  <w:t>ชื่อโครงงาน</w:t>
            </w:r>
          </w:p>
        </w:tc>
        <w:tc>
          <w:tcPr>
            <w:tcW w:w="3081" w:type="dxa"/>
          </w:tcPr>
          <w:p w:rsidR="0003093B" w:rsidRDefault="0003093B" w:rsidP="000309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  <w:t>ผู้รับผิดชอบ</w:t>
            </w:r>
          </w:p>
          <w:p w:rsidR="0003093B" w:rsidRDefault="0003093B" w:rsidP="000309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</w:pPr>
          </w:p>
        </w:tc>
      </w:tr>
      <w:tr w:rsidR="0003093B" w:rsidTr="0003093B">
        <w:tc>
          <w:tcPr>
            <w:tcW w:w="2358" w:type="dxa"/>
          </w:tcPr>
          <w:p w:rsidR="0003093B" w:rsidRDefault="0003093B" w:rsidP="005872A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</w:pPr>
          </w:p>
          <w:p w:rsidR="00756760" w:rsidRDefault="00756760" w:rsidP="005872A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</w:pPr>
          </w:p>
          <w:p w:rsidR="00756760" w:rsidRDefault="00756760" w:rsidP="005872A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4050" w:type="dxa"/>
          </w:tcPr>
          <w:p w:rsidR="0003093B" w:rsidRDefault="0003093B" w:rsidP="005872A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</w:pPr>
          </w:p>
          <w:p w:rsidR="00437796" w:rsidRDefault="00437796" w:rsidP="005872A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</w:pPr>
          </w:p>
          <w:p w:rsidR="00437796" w:rsidRDefault="00437796" w:rsidP="005872A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3081" w:type="dxa"/>
          </w:tcPr>
          <w:p w:rsidR="0003093B" w:rsidRDefault="0003093B" w:rsidP="005872A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</w:pPr>
          </w:p>
        </w:tc>
      </w:tr>
    </w:tbl>
    <w:p w:rsidR="0040410F" w:rsidRDefault="0040410F" w:rsidP="005872A6">
      <w:pPr>
        <w:shd w:val="clear" w:color="auto" w:fill="FFFFFF"/>
        <w:tabs>
          <w:tab w:val="left" w:pos="4995"/>
        </w:tabs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</w:rPr>
      </w:pPr>
    </w:p>
    <w:p w:rsidR="0040410F" w:rsidRDefault="0040410F" w:rsidP="0040410F">
      <w:pPr>
        <w:shd w:val="clear" w:color="auto" w:fill="FFFFFF"/>
        <w:tabs>
          <w:tab w:val="left" w:pos="4995"/>
        </w:tabs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lastRenderedPageBreak/>
        <w:t>(๕)</w:t>
      </w:r>
    </w:p>
    <w:p w:rsidR="005872A6" w:rsidRPr="005350F6" w:rsidRDefault="00FB1814" w:rsidP="005872A6">
      <w:pPr>
        <w:shd w:val="clear" w:color="auto" w:fill="FFFFFF"/>
        <w:tabs>
          <w:tab w:val="left" w:pos="4995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๔</w:t>
      </w:r>
      <w:r w:rsidR="005872A6"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. เครื่องมือสำคัญในการขับเคลื่อนสู่เป้าหมาย</w:t>
      </w:r>
      <w:r w:rsidR="007E6C4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</w:t>
      </w:r>
    </w:p>
    <w:p w:rsidR="00483F81" w:rsidRDefault="005872A6" w:rsidP="00A56F36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</w:rPr>
      </w:pPr>
      <w:r w:rsidRPr="00177D6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 </w:t>
      </w:r>
      <w:r w:rsidR="00FB1814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๔.๑</w:t>
      </w:r>
      <w:r w:rsidRPr="00177D6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. การสื</w:t>
      </w:r>
      <w:r w:rsidR="00882BF2" w:rsidRPr="00177D6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่อสารสร้างความเข้าใจทั้งห้องเรียน</w:t>
      </w:r>
      <w:r w:rsidRPr="00177D6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เพื่อให้ทราบเป้าหมายและทิศทางการดำเนินงาน</w:t>
      </w:r>
      <w:r w:rsidR="00836574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</w:p>
    <w:p w:rsidR="00483F81" w:rsidRDefault="00483F81" w:rsidP="00A56F36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</w:rPr>
      </w:pPr>
    </w:p>
    <w:p w:rsidR="00722861" w:rsidRPr="00722861" w:rsidRDefault="00722861" w:rsidP="00A56F3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 w:rsidRPr="00722861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เครื่องมือสำคัญในการขับเคลื่อนสู่เป้าหมาย</w:t>
      </w:r>
      <w:r w:rsidRPr="00722861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ห้องเรียนคุณธรรม ห้อง ......../....... ได้ดำเนินการ ดังนี้</w:t>
      </w:r>
    </w:p>
    <w:p w:rsidR="00722861" w:rsidRPr="00722861" w:rsidRDefault="00722861" w:rsidP="00A56F3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</w:pPr>
      <w:r w:rsidRPr="00722861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Pr="00722861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</w:rPr>
        <w:sym w:font="Wingdings 2" w:char="F030"/>
      </w:r>
      <w:r w:rsidRPr="00722861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จัดทำแผนปฏิบัติการประจำปี  ชื่อโครงการ</w:t>
      </w:r>
      <w:r w:rsidRPr="00722861">
        <w:rPr>
          <w:rFonts w:ascii="TH SarabunPSK" w:hAnsi="TH SarabunPSK" w:cs="TH SarabunPSK" w:hint="cs"/>
          <w:sz w:val="32"/>
          <w:szCs w:val="32"/>
          <w:cs/>
        </w:rPr>
        <w:t>โรงเรียนคุณธรรม สพฐ.</w:t>
      </w:r>
    </w:p>
    <w:p w:rsidR="00722861" w:rsidRPr="00722861" w:rsidRDefault="00722861" w:rsidP="00A56F3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 w:rsidRPr="00722861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Pr="00722861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</w:rPr>
        <w:sym w:font="Wingdings 2" w:char="F030"/>
      </w:r>
      <w:r w:rsidRPr="00722861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 </w:t>
      </w:r>
      <w:r w:rsidRPr="00722861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มีการ</w:t>
      </w:r>
      <w:r w:rsidRPr="00722861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พัฒนาครูแกนนำและนักเรียนแกนนำ</w:t>
      </w:r>
    </w:p>
    <w:p w:rsidR="00722861" w:rsidRPr="00722861" w:rsidRDefault="00722861" w:rsidP="00A56F3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 w:rsidRPr="00722861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Pr="00722861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</w:rPr>
        <w:sym w:font="Wingdings 2" w:char="F030"/>
      </w:r>
      <w:r w:rsidRPr="00722861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 </w:t>
      </w:r>
      <w:r w:rsidRPr="00722861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มี</w:t>
      </w:r>
      <w:r w:rsidRPr="00722861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การส่งเสริมสนับสนุนและเสริมแรง</w:t>
      </w:r>
    </w:p>
    <w:p w:rsidR="00722861" w:rsidRPr="00722861" w:rsidRDefault="00722861" w:rsidP="00A56F3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 w:rsidRPr="00722861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Pr="00722861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</w:rPr>
        <w:sym w:font="Wingdings 2" w:char="F030"/>
      </w:r>
      <w:r w:rsidRPr="00722861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 </w:t>
      </w:r>
      <w:r w:rsidRPr="00722861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การดำเนินงาน </w:t>
      </w:r>
      <w:r w:rsidRPr="00722861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มีส่วนร่วมทั้งโรงเรียน ครอบครัว ชุมชน</w:t>
      </w:r>
    </w:p>
    <w:p w:rsidR="00722861" w:rsidRPr="00722861" w:rsidRDefault="00722861" w:rsidP="00A56F3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 w:rsidRPr="00722861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Pr="00722861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</w:rPr>
        <w:sym w:font="Wingdings 2" w:char="F030"/>
      </w:r>
      <w:r w:rsidRPr="00722861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 </w:t>
      </w:r>
      <w:r w:rsidRPr="00722861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มี</w:t>
      </w:r>
      <w:r w:rsidRPr="00722861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การนิเทศติดตามภายใน</w:t>
      </w:r>
    </w:p>
    <w:p w:rsidR="00722861" w:rsidRPr="00722861" w:rsidRDefault="00722861" w:rsidP="00A56F3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 w:rsidRPr="00722861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Pr="00722861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</w:rPr>
        <w:sym w:font="Wingdings 2" w:char="F030"/>
      </w:r>
      <w:r w:rsidRPr="00722861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 </w:t>
      </w:r>
      <w:r w:rsidRPr="00722861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มี</w:t>
      </w:r>
      <w:r w:rsidRPr="00722861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การแลกเปลี่ยนเรียนรู้</w:t>
      </w:r>
    </w:p>
    <w:p w:rsidR="00722861" w:rsidRPr="00722861" w:rsidRDefault="00722861" w:rsidP="00A56F3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 w:rsidRPr="00722861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Pr="00722861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</w:rPr>
        <w:sym w:font="Wingdings 2" w:char="F030"/>
      </w:r>
      <w:r w:rsidRPr="00722861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 </w:t>
      </w:r>
      <w:r w:rsidRPr="00722861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มี</w:t>
      </w:r>
      <w:r w:rsidRPr="00722861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การประเมินผล</w:t>
      </w:r>
    </w:p>
    <w:p w:rsidR="00722861" w:rsidRPr="00722861" w:rsidRDefault="00722861" w:rsidP="00A56F3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 w:rsidRPr="00722861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Pr="00722861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</w:rPr>
        <w:sym w:font="Wingdings 2" w:char="F030"/>
      </w:r>
      <w:r w:rsidRPr="00722861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Pr="00722861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การประชาสัมพันธ์</w:t>
      </w:r>
    </w:p>
    <w:p w:rsidR="00722861" w:rsidRPr="00722861" w:rsidRDefault="00722861" w:rsidP="0072286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228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22861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 w:rsidRPr="0072286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ื่นๆ (ระบุ)</w:t>
      </w:r>
      <w:r w:rsidRPr="007228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</w:t>
      </w:r>
      <w:r w:rsidRPr="0072286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</w:t>
      </w:r>
      <w:r w:rsidRPr="007228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</w:t>
      </w:r>
    </w:p>
    <w:p w:rsidR="00722861" w:rsidRDefault="00722861" w:rsidP="0072286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  <w:r w:rsidRPr="007228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872A6" w:rsidRDefault="00FB1814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๔.๒</w:t>
      </w:r>
      <w:r w:rsidR="00C47107"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. การสร้างแกนนำ (</w:t>
      </w:r>
      <w:r w:rsidR="005872A6"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นักเรียน) เพื่อเป็นหัวขบวนในการขับเคลื่อนสู่เป้าหมาย</w:t>
      </w:r>
      <w:r w:rsidR="008365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A725DC" w:rsidRDefault="00A725DC" w:rsidP="00A725D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725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ได้ดำเนินการ</w:t>
      </w:r>
      <w:r w:rsidRPr="00A725DC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สร้างแกนนำ (นักเรียน) เพื่อเป็นหัวขบวนในการขับเคลื่อนสู่เป้าหมาย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ี้</w:t>
      </w:r>
    </w:p>
    <w:p w:rsidR="00A725DC" w:rsidRPr="00A725DC" w:rsidRDefault="00A725DC" w:rsidP="00A725D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725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725DC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 w:rsidRPr="00A725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ัดอบรมนักเรียนแกนนำ </w:t>
      </w:r>
      <w:r w:rsidRPr="00A725DC">
        <w:rPr>
          <w:rFonts w:ascii="TH SarabunPSK" w:hAnsi="TH SarabunPSK" w:cs="TH SarabunPSK" w:hint="cs"/>
          <w:sz w:val="32"/>
          <w:szCs w:val="32"/>
          <w:cs/>
        </w:rPr>
        <w:t xml:space="preserve">ตามโครงการ </w:t>
      </w:r>
      <w:r w:rsidRPr="00A725DC">
        <w:rPr>
          <w:rFonts w:ascii="TH SarabunPSK" w:hAnsi="TH SarabunPSK" w:cs="TH SarabunPSK"/>
          <w:sz w:val="32"/>
          <w:szCs w:val="32"/>
          <w:cs/>
        </w:rPr>
        <w:t>การอบรมโครงงานคุณธรรมทั้งระบบโรงเรียน</w:t>
      </w:r>
    </w:p>
    <w:p w:rsidR="00A725DC" w:rsidRDefault="00A725DC" w:rsidP="00A725D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ให้ความรู้โดยครูที่ปรึกษา</w:t>
      </w:r>
    </w:p>
    <w:p w:rsidR="00CA11D6" w:rsidRDefault="00CA11D6" w:rsidP="00A725D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ประชุมชี้แจงทำความเข้าใจในการดำเนินงาน</w:t>
      </w:r>
    </w:p>
    <w:p w:rsidR="00CA11D6" w:rsidRDefault="00CA11D6" w:rsidP="00A725D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แลกเปลี่ยนเรียนรู้กับเพื่อนนักเรียนต่างห้อง</w:t>
      </w:r>
    </w:p>
    <w:p w:rsidR="00CA11D6" w:rsidRDefault="00CA11D6" w:rsidP="00A725D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เข้าค่ายอบรม</w:t>
      </w:r>
    </w:p>
    <w:p w:rsidR="00CA11D6" w:rsidRPr="00A725DC" w:rsidRDefault="00CA11D6" w:rsidP="00A725D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C3D1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นำเสนอกิจกรรมหน้าเสาธง</w:t>
      </w:r>
    </w:p>
    <w:p w:rsidR="00FE6A76" w:rsidRDefault="00FC3D1D" w:rsidP="00C4710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ื่นๆ </w:t>
      </w:r>
      <w:r w:rsidR="00FE6A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ระบุ)</w:t>
      </w:r>
      <w:r w:rsidR="00C47107"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</w:t>
      </w:r>
      <w:r w:rsidR="00FE6A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</w:t>
      </w:r>
      <w:r w:rsidR="00C47107"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</w:t>
      </w:r>
    </w:p>
    <w:p w:rsidR="00C47107" w:rsidRPr="005350F6" w:rsidRDefault="00C47107" w:rsidP="00C4710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83F81" w:rsidRDefault="005872A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</w:t>
      </w: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 xml:space="preserve">          </w:t>
      </w:r>
      <w:r w:rsidR="00FB18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๔.๓</w:t>
      </w: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การนิเทศติดตาม</w:t>
      </w:r>
      <w:r w:rsidR="00C47107"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ในห้องเรียน</w:t>
      </w:r>
    </w:p>
    <w:p w:rsidR="00021DC0" w:rsidRPr="005350F6" w:rsidRDefault="00021DC0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ab/>
      </w:r>
    </w:p>
    <w:tbl>
      <w:tblPr>
        <w:tblStyle w:val="a3"/>
        <w:tblW w:w="10227" w:type="dxa"/>
        <w:jc w:val="center"/>
        <w:tblLook w:val="04A0"/>
      </w:tblPr>
      <w:tblGrid>
        <w:gridCol w:w="1008"/>
        <w:gridCol w:w="1495"/>
        <w:gridCol w:w="3120"/>
        <w:gridCol w:w="2755"/>
        <w:gridCol w:w="1849"/>
      </w:tblGrid>
      <w:tr w:rsidR="00021DC0" w:rsidRPr="005350F6" w:rsidTr="00021DC0">
        <w:trPr>
          <w:jc w:val="center"/>
        </w:trPr>
        <w:tc>
          <w:tcPr>
            <w:tcW w:w="1008" w:type="dxa"/>
          </w:tcPr>
          <w:p w:rsidR="00021DC0" w:rsidRPr="005350F6" w:rsidRDefault="00021DC0" w:rsidP="002D2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95" w:type="dxa"/>
          </w:tcPr>
          <w:p w:rsidR="00021DC0" w:rsidRPr="005350F6" w:rsidRDefault="00021DC0" w:rsidP="002D2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 เดือน ปี </w:t>
            </w:r>
          </w:p>
        </w:tc>
        <w:tc>
          <w:tcPr>
            <w:tcW w:w="3120" w:type="dxa"/>
          </w:tcPr>
          <w:p w:rsidR="00021DC0" w:rsidRPr="005350F6" w:rsidRDefault="00021DC0" w:rsidP="002D2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</w:t>
            </w:r>
            <w:r w:rsidR="004F05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ข้อนิเท</w:t>
            </w:r>
            <w:r w:rsidR="004F05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</w:p>
        </w:tc>
        <w:tc>
          <w:tcPr>
            <w:tcW w:w="2755" w:type="dxa"/>
          </w:tcPr>
          <w:p w:rsidR="00021DC0" w:rsidRPr="005350F6" w:rsidRDefault="00021DC0" w:rsidP="002D2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นิเท</w:t>
            </w:r>
            <w:r w:rsidR="004F05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</w:p>
        </w:tc>
        <w:tc>
          <w:tcPr>
            <w:tcW w:w="1849" w:type="dxa"/>
          </w:tcPr>
          <w:p w:rsidR="00021DC0" w:rsidRPr="005350F6" w:rsidRDefault="00021DC0" w:rsidP="00021D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ของครูที่ปรึกษา</w:t>
            </w:r>
          </w:p>
        </w:tc>
      </w:tr>
      <w:tr w:rsidR="00021DC0" w:rsidRPr="005350F6" w:rsidTr="00021DC0">
        <w:trPr>
          <w:jc w:val="center"/>
        </w:trPr>
        <w:tc>
          <w:tcPr>
            <w:tcW w:w="1008" w:type="dxa"/>
          </w:tcPr>
          <w:p w:rsidR="00021DC0" w:rsidRPr="005350F6" w:rsidRDefault="00021DC0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5" w:type="dxa"/>
          </w:tcPr>
          <w:p w:rsidR="00021DC0" w:rsidRPr="005350F6" w:rsidRDefault="00021DC0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</w:tcPr>
          <w:p w:rsidR="00021DC0" w:rsidRPr="005350F6" w:rsidRDefault="00021DC0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</w:tcPr>
          <w:p w:rsidR="00021DC0" w:rsidRPr="005350F6" w:rsidRDefault="00021DC0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021DC0" w:rsidRPr="005350F6" w:rsidRDefault="00021DC0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1DC0" w:rsidRPr="005350F6" w:rsidTr="00021DC0">
        <w:trPr>
          <w:jc w:val="center"/>
        </w:trPr>
        <w:tc>
          <w:tcPr>
            <w:tcW w:w="1008" w:type="dxa"/>
          </w:tcPr>
          <w:p w:rsidR="00021DC0" w:rsidRPr="005350F6" w:rsidRDefault="00021DC0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5" w:type="dxa"/>
          </w:tcPr>
          <w:p w:rsidR="00021DC0" w:rsidRPr="005350F6" w:rsidRDefault="00021DC0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</w:tcPr>
          <w:p w:rsidR="00021DC0" w:rsidRPr="005350F6" w:rsidRDefault="00021DC0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</w:tcPr>
          <w:p w:rsidR="00021DC0" w:rsidRPr="005350F6" w:rsidRDefault="00021DC0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021DC0" w:rsidRPr="005350F6" w:rsidRDefault="00021DC0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1DC0" w:rsidRPr="005350F6" w:rsidTr="00021DC0">
        <w:trPr>
          <w:jc w:val="center"/>
        </w:trPr>
        <w:tc>
          <w:tcPr>
            <w:tcW w:w="1008" w:type="dxa"/>
          </w:tcPr>
          <w:p w:rsidR="00021DC0" w:rsidRPr="005350F6" w:rsidRDefault="00021DC0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5" w:type="dxa"/>
          </w:tcPr>
          <w:p w:rsidR="00021DC0" w:rsidRPr="005350F6" w:rsidRDefault="00021DC0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</w:tcPr>
          <w:p w:rsidR="00021DC0" w:rsidRPr="005350F6" w:rsidRDefault="00021DC0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</w:tcPr>
          <w:p w:rsidR="00021DC0" w:rsidRPr="005350F6" w:rsidRDefault="00021DC0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021DC0" w:rsidRPr="005350F6" w:rsidRDefault="00021DC0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1DC0" w:rsidRPr="005350F6" w:rsidTr="00021DC0">
        <w:trPr>
          <w:jc w:val="center"/>
        </w:trPr>
        <w:tc>
          <w:tcPr>
            <w:tcW w:w="1008" w:type="dxa"/>
          </w:tcPr>
          <w:p w:rsidR="00021DC0" w:rsidRPr="005350F6" w:rsidRDefault="00021DC0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5" w:type="dxa"/>
          </w:tcPr>
          <w:p w:rsidR="00021DC0" w:rsidRPr="005350F6" w:rsidRDefault="00021DC0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</w:tcPr>
          <w:p w:rsidR="00021DC0" w:rsidRPr="005350F6" w:rsidRDefault="00021DC0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</w:tcPr>
          <w:p w:rsidR="00021DC0" w:rsidRPr="005350F6" w:rsidRDefault="00021DC0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021DC0" w:rsidRPr="005350F6" w:rsidRDefault="00021DC0" w:rsidP="002D2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734AE" w:rsidRDefault="005872A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 xml:space="preserve">          </w:t>
      </w:r>
    </w:p>
    <w:p w:rsidR="00B734AE" w:rsidRDefault="00B734AE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br w:type="page"/>
      </w:r>
    </w:p>
    <w:p w:rsidR="0040410F" w:rsidRDefault="0040410F" w:rsidP="0040410F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lastRenderedPageBreak/>
        <w:t>(๖)</w:t>
      </w:r>
    </w:p>
    <w:p w:rsidR="00483F81" w:rsidRDefault="0040410F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ab/>
      </w:r>
      <w:r w:rsidR="00FB18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๔.๔</w:t>
      </w:r>
      <w:r w:rsidR="005872A6"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การส่งเสริมสนับสนุนและการเสริมแรงในรูปแบบต่าง ๆ</w:t>
      </w:r>
      <w:r w:rsidR="004A333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ในการทำ</w:t>
      </w:r>
      <w:r w:rsidR="00435FA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โครงงาน</w:t>
      </w:r>
    </w:p>
    <w:p w:rsidR="005D1AE6" w:rsidRDefault="005D1AE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D1A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 w:rsidRPr="005D1AE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ส่งเสริมสนับสนุนและการเสริมแรงในรูปแบบต่าง ๆ</w:t>
      </w:r>
      <w:r w:rsidRPr="005D1AE6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ในการทำโครงง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ธรรม ดังนี้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5D1AE6" w:rsidRDefault="005D1AE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ให้รางวัล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โดยการ ..........................................................................................</w:t>
      </w:r>
    </w:p>
    <w:p w:rsidR="005D1AE6" w:rsidRDefault="005D1AE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ให้คะแน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โดยการ ..........................................................................................</w:t>
      </w:r>
    </w:p>
    <w:p w:rsidR="005D1AE6" w:rsidRPr="005D1AE6" w:rsidRDefault="005D1AE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ประกวดแข่งขั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โดยการ ..........................................................................................</w:t>
      </w:r>
    </w:p>
    <w:p w:rsidR="005D1AE6" w:rsidRDefault="005D1AE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ให้คำชมในโอกาสต่าง ๆ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โดยการ ..........................................................................................</w:t>
      </w:r>
    </w:p>
    <w:p w:rsidR="005D1AE6" w:rsidRDefault="005D1AE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ให้เกียรติบัตร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การ ..........................................................................................</w:t>
      </w:r>
    </w:p>
    <w:p w:rsidR="005D1AE6" w:rsidRDefault="005D1AE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ยกย่อง เชิดชู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การ ..........................................................................................</w:t>
      </w:r>
    </w:p>
    <w:p w:rsidR="005D1AE6" w:rsidRPr="005350F6" w:rsidRDefault="005D1AE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6D3A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ื่น ๆ</w:t>
      </w:r>
      <w:r w:rsidR="00FE6A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ระบุ)</w:t>
      </w:r>
    </w:p>
    <w:p w:rsidR="00021DC0" w:rsidRPr="005350F6" w:rsidRDefault="00021DC0" w:rsidP="00021DC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72A6" w:rsidRPr="005350F6" w:rsidRDefault="005872A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 xml:space="preserve">          </w:t>
      </w:r>
      <w:r w:rsidR="00FB18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๔.๕</w:t>
      </w: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การสร้างกลไกการมีส่วนร่วม</w:t>
      </w:r>
      <w:r w:rsidR="009D7FB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</w:t>
      </w:r>
    </w:p>
    <w:p w:rsidR="00021DC0" w:rsidRPr="005350F6" w:rsidRDefault="00C046AC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ดำเนินงานขับเคลื่อนห้องเรียนคุณธรรม ของนักเรียนชั้น......../......... ได้สร้างกลไกการมีส่วนร่วมโดยการได้จัดทำประชาพิจารณ์ในการทำโครงงานคุณธรรม เมื่อวันที่........................................................</w:t>
      </w:r>
    </w:p>
    <w:p w:rsidR="00C046AC" w:rsidRPr="005350F6" w:rsidRDefault="00C046AC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ปรากฏดังนี้</w:t>
      </w:r>
    </w:p>
    <w:p w:rsidR="00C046AC" w:rsidRPr="005350F6" w:rsidRDefault="00C046AC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ชื่อโครงงาน.......................................................................................................................................</w:t>
      </w:r>
    </w:p>
    <w:p w:rsidR="00C046AC" w:rsidRPr="005350F6" w:rsidRDefault="00C046AC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จำนวนนักเรียนทั้งหมด</w:t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.............</w:t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คน</w:t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C046AC" w:rsidRPr="005350F6" w:rsidRDefault="00C046AC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ผู้รับผิดชอบโครงงาน</w:t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............. </w:t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คน</w:t>
      </w:r>
    </w:p>
    <w:p w:rsidR="00C046AC" w:rsidRPr="005350F6" w:rsidRDefault="00C046AC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เพื่อนนักเรียนที่เข้าร่วมเป็นสมาชิก</w:t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.............. </w:t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คน</w:t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C046AC" w:rsidRPr="005350F6" w:rsidRDefault="00C046AC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ผู้เข้าร่วมโครงงานทั้งหมดคิดเป็นร้อยละ</w:t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................</w:t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021DC0" w:rsidRPr="005350F6" w:rsidRDefault="00C046AC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ผลการลงคะแนนโหวตอนุมัติโครงงานคุณธรรมของห้อง</w:t>
      </w:r>
    </w:p>
    <w:p w:rsidR="00C046AC" w:rsidRPr="005350F6" w:rsidRDefault="00C046AC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เห็นชอบ ให้ผ่าน</w:t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..................</w:t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คะแนน</w:t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คิดเป็นร้อยละ.......................</w:t>
      </w:r>
    </w:p>
    <w:p w:rsidR="00C046AC" w:rsidRPr="005350F6" w:rsidRDefault="00C046AC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คัดค้าน</w:t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.................. </w:t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คะแนน</w:t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คิดเป็นร้อยละ.......................</w:t>
      </w:r>
    </w:p>
    <w:p w:rsidR="00C046AC" w:rsidRPr="005350F6" w:rsidRDefault="00C046AC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ข้อเสนอแนะจากครูที่ปรึกษา</w:t>
      </w:r>
    </w:p>
    <w:p w:rsidR="00C046AC" w:rsidRPr="005350F6" w:rsidRDefault="00C046AC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C046AC" w:rsidRPr="005350F6" w:rsidRDefault="00C046AC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A3862" w:rsidRPr="005350F6" w:rsidRDefault="009A3862" w:rsidP="009A38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046AC" w:rsidRPr="005350F6" w:rsidRDefault="00C046AC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อุปสรรคในการทำประชาพิจารณ์</w:t>
      </w:r>
    </w:p>
    <w:p w:rsidR="00C046AC" w:rsidRPr="005350F6" w:rsidRDefault="00C046AC" w:rsidP="00C046A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D673C7"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C046AC" w:rsidRPr="005350F6" w:rsidRDefault="00C046AC" w:rsidP="00C046A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640F8" w:rsidRPr="005350F6" w:rsidRDefault="001640F8" w:rsidP="001640F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734AE" w:rsidRDefault="005872A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         </w:t>
      </w:r>
      <w:r w:rsidR="00177D6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ab/>
      </w:r>
    </w:p>
    <w:p w:rsidR="00B734AE" w:rsidRDefault="00B734AE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br w:type="page"/>
      </w:r>
    </w:p>
    <w:p w:rsidR="0040410F" w:rsidRDefault="0040410F" w:rsidP="0040410F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lastRenderedPageBreak/>
        <w:t>(๗)</w:t>
      </w:r>
    </w:p>
    <w:p w:rsidR="005872A6" w:rsidRPr="005350F6" w:rsidRDefault="0040410F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ab/>
      </w:r>
      <w:r w:rsidR="00FB18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๔.๖</w:t>
      </w:r>
      <w:r w:rsidR="005872A6"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การทบทวนหลังการปฏิบัติงาน</w:t>
      </w:r>
      <w:r w:rsidR="005872A6"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  AAR</w:t>
      </w:r>
    </w:p>
    <w:p w:rsidR="00276F47" w:rsidRPr="005350F6" w:rsidRDefault="00276F47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ในการดำเนินงานโครงงานคุณธรรมเรื่อง.................................................................................</w:t>
      </w:r>
    </w:p>
    <w:p w:rsidR="00276F47" w:rsidRPr="005350F6" w:rsidRDefault="002E3732" w:rsidP="002E3732">
      <w:pPr>
        <w:shd w:val="clear" w:color="auto" w:fill="FFFFFF"/>
        <w:tabs>
          <w:tab w:val="left" w:pos="162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</w:t>
      </w:r>
      <w:r w:rsidR="000005D1"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ทำ</w:t>
      </w:r>
      <w:r w:rsidR="000005D1" w:rsidRPr="005350F6">
        <w:rPr>
          <w:rFonts w:ascii="TH SarabunPSK" w:hAnsi="TH SarabunPSK" w:cs="TH SarabunPSK"/>
          <w:sz w:val="32"/>
          <w:szCs w:val="32"/>
          <w:cs/>
        </w:rPr>
        <w:t>แบบบันทึกการทบทวนหลังการปฏิบัติงาน (</w:t>
      </w:r>
      <w:r w:rsidR="000005D1" w:rsidRPr="005350F6">
        <w:rPr>
          <w:rFonts w:ascii="TH SarabunPSK" w:hAnsi="TH SarabunPSK" w:cs="TH SarabunPSK"/>
          <w:sz w:val="32"/>
          <w:szCs w:val="32"/>
        </w:rPr>
        <w:t>After Action Review : AAR)</w:t>
      </w:r>
      <w:r w:rsidR="000005D1"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ำนวน..........ครั้ง  ดังนี้</w:t>
      </w:r>
    </w:p>
    <w:tbl>
      <w:tblPr>
        <w:tblStyle w:val="a3"/>
        <w:tblW w:w="9877" w:type="dxa"/>
        <w:tblLook w:val="04A0"/>
      </w:tblPr>
      <w:tblGrid>
        <w:gridCol w:w="1008"/>
        <w:gridCol w:w="1440"/>
        <w:gridCol w:w="1530"/>
        <w:gridCol w:w="4050"/>
        <w:gridCol w:w="1849"/>
      </w:tblGrid>
      <w:tr w:rsidR="000005D1" w:rsidRPr="005350F6" w:rsidTr="000005D1">
        <w:tc>
          <w:tcPr>
            <w:tcW w:w="1008" w:type="dxa"/>
            <w:vAlign w:val="center"/>
          </w:tcPr>
          <w:p w:rsidR="000005D1" w:rsidRPr="005350F6" w:rsidRDefault="000005D1" w:rsidP="000005D1">
            <w:pPr>
              <w:tabs>
                <w:tab w:val="left" w:pos="162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50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40" w:type="dxa"/>
            <w:vAlign w:val="center"/>
          </w:tcPr>
          <w:p w:rsidR="000005D1" w:rsidRPr="005350F6" w:rsidRDefault="000005D1" w:rsidP="000005D1">
            <w:pPr>
              <w:tabs>
                <w:tab w:val="left" w:pos="162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50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1530" w:type="dxa"/>
            <w:vAlign w:val="center"/>
          </w:tcPr>
          <w:p w:rsidR="000005D1" w:rsidRPr="005350F6" w:rsidRDefault="000005D1" w:rsidP="000005D1">
            <w:pPr>
              <w:tabs>
                <w:tab w:val="left" w:pos="162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50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ผู้เข้าร่วม/คน</w:t>
            </w:r>
          </w:p>
        </w:tc>
        <w:tc>
          <w:tcPr>
            <w:tcW w:w="4050" w:type="dxa"/>
            <w:vAlign w:val="center"/>
          </w:tcPr>
          <w:p w:rsidR="000005D1" w:rsidRPr="005350F6" w:rsidRDefault="000005D1" w:rsidP="000005D1">
            <w:pPr>
              <w:tabs>
                <w:tab w:val="left" w:pos="162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/ผลลัพธ์ที่เกิดขึ้นจริง</w:t>
            </w:r>
            <w:r w:rsidR="008F2ED5"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(โดยสรุป)</w:t>
            </w:r>
          </w:p>
        </w:tc>
        <w:tc>
          <w:tcPr>
            <w:tcW w:w="1849" w:type="dxa"/>
            <w:vAlign w:val="center"/>
          </w:tcPr>
          <w:p w:rsidR="000005D1" w:rsidRPr="005350F6" w:rsidRDefault="000005D1" w:rsidP="000005D1">
            <w:pPr>
              <w:tabs>
                <w:tab w:val="left" w:pos="162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50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005D1" w:rsidRPr="005350F6" w:rsidTr="000005D1">
        <w:tc>
          <w:tcPr>
            <w:tcW w:w="1008" w:type="dxa"/>
          </w:tcPr>
          <w:p w:rsidR="000005D1" w:rsidRPr="005350F6" w:rsidRDefault="000005D1" w:rsidP="002E3732">
            <w:pPr>
              <w:tabs>
                <w:tab w:val="left" w:pos="162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0005D1" w:rsidRPr="005350F6" w:rsidRDefault="000005D1" w:rsidP="002E3732">
            <w:pPr>
              <w:tabs>
                <w:tab w:val="left" w:pos="162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:rsidR="000005D1" w:rsidRPr="005350F6" w:rsidRDefault="000005D1" w:rsidP="002E3732">
            <w:pPr>
              <w:tabs>
                <w:tab w:val="left" w:pos="162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0" w:type="dxa"/>
          </w:tcPr>
          <w:p w:rsidR="000005D1" w:rsidRPr="005350F6" w:rsidRDefault="000005D1" w:rsidP="002E3732">
            <w:pPr>
              <w:tabs>
                <w:tab w:val="left" w:pos="162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9" w:type="dxa"/>
          </w:tcPr>
          <w:p w:rsidR="000005D1" w:rsidRPr="005350F6" w:rsidRDefault="000005D1" w:rsidP="002E3732">
            <w:pPr>
              <w:tabs>
                <w:tab w:val="left" w:pos="162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005D1" w:rsidRPr="005350F6" w:rsidTr="000005D1">
        <w:tc>
          <w:tcPr>
            <w:tcW w:w="1008" w:type="dxa"/>
          </w:tcPr>
          <w:p w:rsidR="000005D1" w:rsidRPr="005350F6" w:rsidRDefault="000005D1" w:rsidP="002E3732">
            <w:pPr>
              <w:tabs>
                <w:tab w:val="left" w:pos="162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0005D1" w:rsidRPr="005350F6" w:rsidRDefault="000005D1" w:rsidP="002E3732">
            <w:pPr>
              <w:tabs>
                <w:tab w:val="left" w:pos="162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:rsidR="000005D1" w:rsidRPr="005350F6" w:rsidRDefault="000005D1" w:rsidP="002E3732">
            <w:pPr>
              <w:tabs>
                <w:tab w:val="left" w:pos="162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0" w:type="dxa"/>
          </w:tcPr>
          <w:p w:rsidR="000005D1" w:rsidRPr="005350F6" w:rsidRDefault="000005D1" w:rsidP="002E3732">
            <w:pPr>
              <w:tabs>
                <w:tab w:val="left" w:pos="162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9" w:type="dxa"/>
          </w:tcPr>
          <w:p w:rsidR="000005D1" w:rsidRPr="005350F6" w:rsidRDefault="000005D1" w:rsidP="002E3732">
            <w:pPr>
              <w:tabs>
                <w:tab w:val="left" w:pos="162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005D1" w:rsidRPr="005350F6" w:rsidTr="000005D1">
        <w:tc>
          <w:tcPr>
            <w:tcW w:w="1008" w:type="dxa"/>
          </w:tcPr>
          <w:p w:rsidR="000005D1" w:rsidRPr="005350F6" w:rsidRDefault="000005D1" w:rsidP="002E3732">
            <w:pPr>
              <w:tabs>
                <w:tab w:val="left" w:pos="162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0005D1" w:rsidRPr="005350F6" w:rsidRDefault="000005D1" w:rsidP="002E3732">
            <w:pPr>
              <w:tabs>
                <w:tab w:val="left" w:pos="162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:rsidR="000005D1" w:rsidRPr="005350F6" w:rsidRDefault="000005D1" w:rsidP="002E3732">
            <w:pPr>
              <w:tabs>
                <w:tab w:val="left" w:pos="162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0" w:type="dxa"/>
          </w:tcPr>
          <w:p w:rsidR="000005D1" w:rsidRPr="005350F6" w:rsidRDefault="000005D1" w:rsidP="002E3732">
            <w:pPr>
              <w:tabs>
                <w:tab w:val="left" w:pos="162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9" w:type="dxa"/>
          </w:tcPr>
          <w:p w:rsidR="000005D1" w:rsidRPr="005350F6" w:rsidRDefault="000005D1" w:rsidP="002E3732">
            <w:pPr>
              <w:tabs>
                <w:tab w:val="left" w:pos="162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5872A6" w:rsidRDefault="005872A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 xml:space="preserve">          </w:t>
      </w:r>
      <w:r w:rsidR="00FB18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๔.๗</w:t>
      </w: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การแลกเปลี่ยนเรียนรู้</w:t>
      </w:r>
    </w:p>
    <w:p w:rsidR="00BA50CE" w:rsidRPr="005350F6" w:rsidRDefault="00BA50CE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3E316E" w:rsidRPr="005350F6" w:rsidRDefault="003E316E" w:rsidP="003E316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1BE3" w:rsidRPr="005350F6" w:rsidRDefault="00961BE3" w:rsidP="00961BE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61BE3" w:rsidRPr="005350F6" w:rsidRDefault="00961BE3" w:rsidP="00961BE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872A6" w:rsidRPr="005350F6" w:rsidRDefault="005872A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         </w:t>
      </w:r>
      <w:r w:rsidR="005511D0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="00FB18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๔.๘</w:t>
      </w: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การประเมินผลและนำผลการประเมินไปพัฒนาการดำเนินงาน</w:t>
      </w:r>
      <w:r w:rsidR="007B108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14429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สรุปจากแบบประเมิน)</w:t>
      </w:r>
    </w:p>
    <w:p w:rsidR="005872A6" w:rsidRPr="005350F6" w:rsidRDefault="005872A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</w:t>
      </w:r>
      <w:r w:rsidR="006B5C8A" w:rsidRPr="005350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B5C8A"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การดำเนินงานโครงงานคุณธรรมเรื่อง.............................................................................................</w:t>
      </w:r>
    </w:p>
    <w:p w:rsidR="00177D69" w:rsidRDefault="007B2339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ประเมินผลด้านความพึงพอใจ</w:t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ากฏผล ดังตาราง</w:t>
      </w:r>
    </w:p>
    <w:p w:rsidR="006B5C8A" w:rsidRPr="0048179C" w:rsidRDefault="005350F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8179C">
        <w:rPr>
          <w:rFonts w:ascii="TH SarabunPSK" w:eastAsia="Times New Roman" w:hAnsi="TH SarabunPSK" w:cs="TH SarabunPSK"/>
          <w:sz w:val="32"/>
          <w:szCs w:val="32"/>
          <w:cs/>
        </w:rPr>
        <w:t xml:space="preserve">ตารางที่ </w:t>
      </w:r>
      <w:r w:rsidR="00FB1814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5052F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8179C">
        <w:rPr>
          <w:rFonts w:ascii="TH SarabunPSK" w:eastAsia="Times New Roman" w:hAnsi="TH SarabunPSK" w:cs="TH SarabunPSK"/>
          <w:sz w:val="32"/>
          <w:szCs w:val="32"/>
          <w:cs/>
        </w:rPr>
        <w:t>สรุปผลการประเมินด้านความพึงพอใจ</w:t>
      </w:r>
      <w:r w:rsidRPr="0048179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8179C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โครงงานคุณธรรม ระดับห้องเรียน</w:t>
      </w: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160"/>
        <w:gridCol w:w="1017"/>
        <w:gridCol w:w="709"/>
        <w:gridCol w:w="1091"/>
        <w:gridCol w:w="760"/>
        <w:gridCol w:w="950"/>
      </w:tblGrid>
      <w:tr w:rsidR="005350F6" w:rsidRPr="005350F6" w:rsidTr="00C1386A">
        <w:tc>
          <w:tcPr>
            <w:tcW w:w="5160" w:type="dxa"/>
            <w:vMerge w:val="restart"/>
            <w:vAlign w:val="center"/>
          </w:tcPr>
          <w:p w:rsidR="005350F6" w:rsidRPr="005350F6" w:rsidRDefault="005350F6" w:rsidP="00C13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27" w:type="dxa"/>
            <w:gridSpan w:val="5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5350F6" w:rsidRPr="005350F6" w:rsidTr="005350F6">
        <w:tc>
          <w:tcPr>
            <w:tcW w:w="5160" w:type="dxa"/>
            <w:vMerge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7" w:type="dxa"/>
            <w:vAlign w:val="center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vAlign w:val="center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091" w:type="dxa"/>
            <w:vAlign w:val="center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60" w:type="dxa"/>
            <w:vAlign w:val="center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950" w:type="dxa"/>
            <w:vAlign w:val="center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5350F6" w:rsidRPr="005350F6" w:rsidTr="005350F6">
        <w:tc>
          <w:tcPr>
            <w:tcW w:w="5160" w:type="dxa"/>
          </w:tcPr>
          <w:p w:rsidR="005350F6" w:rsidRPr="005350F6" w:rsidRDefault="00FB1814" w:rsidP="005350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350F6" w:rsidRPr="005350F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5350F6" w:rsidRPr="005350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พัฒนาระดับคุณธรรมจริยธรรมนักเรียนมีความเหมาะสม</w:t>
            </w:r>
          </w:p>
        </w:tc>
        <w:tc>
          <w:tcPr>
            <w:tcW w:w="1017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1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0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50F6" w:rsidRPr="005350F6" w:rsidTr="005350F6">
        <w:tc>
          <w:tcPr>
            <w:tcW w:w="5160" w:type="dxa"/>
          </w:tcPr>
          <w:p w:rsidR="005350F6" w:rsidRPr="005350F6" w:rsidRDefault="00FB1814" w:rsidP="005350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5350F6" w:rsidRPr="005350F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5350F6"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ิจกรรมการจัดกิจกรรม</w:t>
            </w:r>
          </w:p>
        </w:tc>
        <w:tc>
          <w:tcPr>
            <w:tcW w:w="1017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1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0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50F6" w:rsidRPr="005350F6" w:rsidTr="005350F6">
        <w:tc>
          <w:tcPr>
            <w:tcW w:w="5160" w:type="dxa"/>
          </w:tcPr>
          <w:p w:rsidR="005350F6" w:rsidRPr="005350F6" w:rsidRDefault="00FB1814" w:rsidP="005350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5350F6" w:rsidRPr="005350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350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350F6"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ลำดับขั้นตอนในการจัดกิจกรรม</w:t>
            </w:r>
          </w:p>
        </w:tc>
        <w:tc>
          <w:tcPr>
            <w:tcW w:w="1017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1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0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50F6" w:rsidRPr="005350F6" w:rsidTr="005350F6">
        <w:tc>
          <w:tcPr>
            <w:tcW w:w="5160" w:type="dxa"/>
          </w:tcPr>
          <w:p w:rsidR="005350F6" w:rsidRPr="005350F6" w:rsidRDefault="00FB1814" w:rsidP="005350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CC182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350F6" w:rsidRPr="005350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350F6"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ใช้ในการจัดกิจกรรม</w:t>
            </w:r>
          </w:p>
        </w:tc>
        <w:tc>
          <w:tcPr>
            <w:tcW w:w="1017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1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0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50F6" w:rsidRPr="005350F6" w:rsidTr="005350F6">
        <w:tc>
          <w:tcPr>
            <w:tcW w:w="5160" w:type="dxa"/>
          </w:tcPr>
          <w:p w:rsidR="005350F6" w:rsidRPr="005350F6" w:rsidRDefault="00FB1814" w:rsidP="00CC18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CC182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C18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C1827" w:rsidRPr="005350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นิเทศติดตามเพื่อเสริมสร้างระดับคุณธรรมจริยธรรมนักเรียน</w:t>
            </w:r>
          </w:p>
        </w:tc>
        <w:tc>
          <w:tcPr>
            <w:tcW w:w="1017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1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0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50F6" w:rsidRPr="005350F6" w:rsidTr="005350F6">
        <w:tc>
          <w:tcPr>
            <w:tcW w:w="5160" w:type="dxa"/>
          </w:tcPr>
          <w:p w:rsidR="005350F6" w:rsidRPr="005350F6" w:rsidRDefault="00FB1814" w:rsidP="004A680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CC182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350F6" w:rsidRPr="005350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A6809" w:rsidRPr="004A68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เหล่านี้สามารถนำไปบูรณาการในรายวิชาอื่นๆ</w:t>
            </w:r>
          </w:p>
        </w:tc>
        <w:tc>
          <w:tcPr>
            <w:tcW w:w="1017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1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0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50F6" w:rsidRPr="005350F6" w:rsidTr="005350F6">
        <w:tc>
          <w:tcPr>
            <w:tcW w:w="5160" w:type="dxa"/>
          </w:tcPr>
          <w:p w:rsidR="005350F6" w:rsidRPr="005350F6" w:rsidRDefault="00FB1814" w:rsidP="005350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CC182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350F6" w:rsidRPr="005350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C1827"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ประโยชน์จากการเข้าร่วมกิจกรรมอย่างคุ้มค่า</w:t>
            </w:r>
          </w:p>
        </w:tc>
        <w:tc>
          <w:tcPr>
            <w:tcW w:w="1017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1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0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50F6" w:rsidRPr="005350F6" w:rsidTr="005350F6">
        <w:tc>
          <w:tcPr>
            <w:tcW w:w="5160" w:type="dxa"/>
          </w:tcPr>
          <w:p w:rsidR="005350F6" w:rsidRPr="005350F6" w:rsidRDefault="00FB1814" w:rsidP="00CC18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CC182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C1827" w:rsidRPr="005350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มีคุณธรรมจริยธรรมด้าน</w:t>
            </w:r>
            <w:r w:rsidR="00CC1827"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มารยาท</w:t>
            </w:r>
            <w:r w:rsidR="00CC18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1827" w:rsidRPr="005350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นัย</w:t>
            </w:r>
            <w:r w:rsidR="00CC18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1827"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จิตอาสา</w:t>
            </w:r>
          </w:p>
        </w:tc>
        <w:tc>
          <w:tcPr>
            <w:tcW w:w="1017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1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0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50F6" w:rsidRPr="005350F6" w:rsidTr="005350F6">
        <w:tc>
          <w:tcPr>
            <w:tcW w:w="5160" w:type="dxa"/>
          </w:tcPr>
          <w:p w:rsidR="005350F6" w:rsidRPr="005350F6" w:rsidRDefault="00FB1814" w:rsidP="00CC18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C18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C182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CC1827" w:rsidRPr="005350F6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ที่ได้รับไปประยุกต์ในชีวิตประจำวัน</w:t>
            </w:r>
          </w:p>
        </w:tc>
        <w:tc>
          <w:tcPr>
            <w:tcW w:w="1017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1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0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5350F6" w:rsidRPr="005350F6" w:rsidRDefault="005350F6" w:rsidP="00535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50F6" w:rsidRPr="005350F6" w:rsidTr="005350F6">
        <w:tc>
          <w:tcPr>
            <w:tcW w:w="5160" w:type="dxa"/>
          </w:tcPr>
          <w:p w:rsidR="005350F6" w:rsidRPr="005350F6" w:rsidRDefault="00FB1814" w:rsidP="00FB18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CC182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A6809" w:rsidRPr="004A680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พึงพอใจอยู่ในภาพรวม</w:t>
            </w:r>
          </w:p>
        </w:tc>
        <w:tc>
          <w:tcPr>
            <w:tcW w:w="1017" w:type="dxa"/>
          </w:tcPr>
          <w:p w:rsidR="005350F6" w:rsidRPr="005350F6" w:rsidRDefault="005350F6" w:rsidP="005350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5350F6" w:rsidRPr="005350F6" w:rsidRDefault="005350F6" w:rsidP="005350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1" w:type="dxa"/>
          </w:tcPr>
          <w:p w:rsidR="005350F6" w:rsidRPr="005350F6" w:rsidRDefault="005350F6" w:rsidP="005350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:rsidR="005350F6" w:rsidRPr="005350F6" w:rsidRDefault="005350F6" w:rsidP="005350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</w:tcPr>
          <w:p w:rsidR="005350F6" w:rsidRPr="005350F6" w:rsidRDefault="005350F6" w:rsidP="005350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0CF" w:rsidRPr="005350F6" w:rsidTr="005350F6">
        <w:tc>
          <w:tcPr>
            <w:tcW w:w="5160" w:type="dxa"/>
          </w:tcPr>
          <w:p w:rsidR="00C930CF" w:rsidRDefault="00C930CF" w:rsidP="00C930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</w:t>
            </w:r>
          </w:p>
        </w:tc>
        <w:tc>
          <w:tcPr>
            <w:tcW w:w="1017" w:type="dxa"/>
          </w:tcPr>
          <w:p w:rsidR="00C930CF" w:rsidRPr="005350F6" w:rsidRDefault="00C930CF" w:rsidP="005350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930CF" w:rsidRPr="005350F6" w:rsidRDefault="00C930CF" w:rsidP="005350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1" w:type="dxa"/>
          </w:tcPr>
          <w:p w:rsidR="00C930CF" w:rsidRPr="005350F6" w:rsidRDefault="00C930CF" w:rsidP="005350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:rsidR="00C930CF" w:rsidRPr="005350F6" w:rsidRDefault="00C930CF" w:rsidP="005350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</w:tcPr>
          <w:p w:rsidR="00C930CF" w:rsidRPr="005350F6" w:rsidRDefault="00C930CF" w:rsidP="005350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D2C2A" w:rsidRPr="005350F6" w:rsidRDefault="00C930CF" w:rsidP="006D2C2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744E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ากตาราง </w:t>
      </w:r>
      <w:r w:rsidR="00FB18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="00744E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พบว่า นักเรียนมีความพึงพอใจ</w:t>
      </w:r>
      <w:r w:rsidR="002005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ื่อง..............................................................มากที่สุด คิดเป็นร้อยละ................ มี ความพึงพอใจเรื่อง........................................................... ในระดับมาก คิดเป็นร้อยละ.....................</w:t>
      </w:r>
      <w:r w:rsidR="006D2C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D2C2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พึงพอใจเรื่อง............................................. ในระดับปานกลาง คิดเป็นร้อยละ.....................</w:t>
      </w:r>
      <w:r w:rsidR="006D2C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7B2339" w:rsidRPr="006D2C2A" w:rsidRDefault="0040410F" w:rsidP="0040410F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(๘)</w:t>
      </w:r>
    </w:p>
    <w:p w:rsidR="005872A6" w:rsidRDefault="00FB1814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        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๔.๙</w:t>
      </w:r>
      <w:r w:rsidR="005872A6"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การประชาสัมพันธ์</w:t>
      </w:r>
    </w:p>
    <w:p w:rsidR="007B1087" w:rsidRPr="005350F6" w:rsidRDefault="007B1087" w:rsidP="007B108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ชั้นมัธยมศึกษาปีที่ ...../........ ได้นำเสนอโครงงานคุณธรรมเรื่อง...............................................</w:t>
      </w:r>
    </w:p>
    <w:p w:rsidR="007B1087" w:rsidRPr="005350F6" w:rsidRDefault="007B1087" w:rsidP="007B108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ิจกรรมหน้าเสาธง เมื่อวันที่.......เดือน...........................................พ.ศ............................................................</w:t>
      </w:r>
    </w:p>
    <w:p w:rsidR="007B1087" w:rsidRPr="005350F6" w:rsidRDefault="007B1087" w:rsidP="007B108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ปรากฏว่า</w:t>
      </w:r>
    </w:p>
    <w:p w:rsidR="00096BC8" w:rsidRDefault="005872A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</w:t>
      </w:r>
      <w:r w:rsidR="00D4647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A50CE" w:rsidRDefault="00FB1814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๕</w:t>
      </w:r>
      <w:r w:rsidR="005872A6"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. ผลการดำเนินงาน (</w:t>
      </w:r>
      <w:r w:rsidR="005872A6" w:rsidRPr="0067262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ทั้งผลโดยตรงและผลพลอยได้)</w:t>
      </w:r>
    </w:p>
    <w:p w:rsidR="005872A6" w:rsidRPr="005350F6" w:rsidRDefault="005872A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</w:t>
      </w: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 xml:space="preserve">          </w:t>
      </w:r>
      <w:r w:rsidR="00FB18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๕.๑</w:t>
      </w: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ผลที่เกิดกับนักเรียน</w:t>
      </w:r>
    </w:p>
    <w:p w:rsidR="007178DC" w:rsidRDefault="005872A6" w:rsidP="00DA3D0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</w:t>
      </w:r>
      <w:r w:rsidR="007178DC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="007178DC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ในการดำเนินงานโครงงานคุณธรรมเรื่อง...............................................................................</w:t>
      </w:r>
    </w:p>
    <w:p w:rsidR="007178DC" w:rsidRDefault="00807E34" w:rsidP="00DA3D0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ปรากฏผล</w:t>
      </w:r>
      <w:r w:rsidR="007178DC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ดังนี้</w:t>
      </w:r>
    </w:p>
    <w:p w:rsidR="00C52E27" w:rsidRDefault="004963EC" w:rsidP="00C52E2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52E27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 w:rsidR="00C52E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52E27">
        <w:rPr>
          <w:rFonts w:ascii="TH SarabunPSK" w:eastAsia="Times New Roman" w:hAnsi="TH SarabunPSK" w:cs="TH SarabunPSK"/>
          <w:sz w:val="32"/>
          <w:szCs w:val="32"/>
          <w:cs/>
        </w:rPr>
        <w:t>นักเรียน</w:t>
      </w:r>
      <w:r w:rsidR="00C52E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ค่านิยมที่พึงประสงค์ </w:t>
      </w:r>
      <w:r w:rsidR="00C52E27" w:rsidRPr="00CD02B2">
        <w:rPr>
          <w:rFonts w:ascii="TH SarabunPSK" w:eastAsia="Times New Roman" w:hAnsi="TH SarabunPSK" w:cs="TH SarabunPSK"/>
          <w:sz w:val="32"/>
          <w:szCs w:val="32"/>
          <w:cs/>
        </w:rPr>
        <w:t>สามารถนำ</w:t>
      </w:r>
      <w:r w:rsidR="00C52E27">
        <w:rPr>
          <w:rFonts w:ascii="TH SarabunPSK" w:eastAsia="Times New Roman" w:hAnsi="TH SarabunPSK" w:cs="TH SarabunPSK" w:hint="cs"/>
          <w:sz w:val="32"/>
          <w:szCs w:val="32"/>
          <w:cs/>
        </w:rPr>
        <w:t>ความรู้</w:t>
      </w:r>
      <w:r w:rsidR="00C52E27">
        <w:rPr>
          <w:rFonts w:ascii="TH SarabunPSK" w:eastAsia="Times New Roman" w:hAnsi="TH SarabunPSK" w:cs="TH SarabunPSK"/>
          <w:sz w:val="32"/>
          <w:szCs w:val="32"/>
          <w:cs/>
        </w:rPr>
        <w:t>มาประยุกต์</w:t>
      </w:r>
      <w:r w:rsidR="00C52E27" w:rsidRPr="00CD02B2">
        <w:rPr>
          <w:rFonts w:ascii="TH SarabunPSK" w:eastAsia="Times New Roman" w:hAnsi="TH SarabunPSK" w:cs="TH SarabunPSK"/>
          <w:sz w:val="32"/>
          <w:szCs w:val="32"/>
          <w:cs/>
        </w:rPr>
        <w:t>ใ</w:t>
      </w:r>
      <w:r w:rsidR="00C52E27">
        <w:rPr>
          <w:rFonts w:ascii="TH SarabunPSK" w:eastAsia="Times New Roman" w:hAnsi="TH SarabunPSK" w:cs="TH SarabunPSK"/>
          <w:sz w:val="32"/>
          <w:szCs w:val="32"/>
          <w:cs/>
        </w:rPr>
        <w:t xml:space="preserve">ห้เกิดประโยชน์ในชีวิตประจำวัน </w:t>
      </w:r>
    </w:p>
    <w:p w:rsidR="00C52E27" w:rsidRDefault="00C52E27" w:rsidP="00C52E2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07E34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มี</w:t>
      </w:r>
      <w:r w:rsidR="00807E34" w:rsidRPr="00CD02B2">
        <w:rPr>
          <w:rFonts w:ascii="TH SarabunPSK" w:eastAsia="Times New Roman" w:hAnsi="TH SarabunPSK" w:cs="TH SarabunPSK"/>
          <w:sz w:val="32"/>
          <w:szCs w:val="32"/>
          <w:cs/>
        </w:rPr>
        <w:t>จิตสำนึกที่ดี ในการดำรงตนเป็นแบบอย่างที่ดีแก่ผู้อื่น</w:t>
      </w:r>
      <w:r w:rsidR="00807E3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07E34">
        <w:rPr>
          <w:rFonts w:ascii="TH SarabunPSK" w:eastAsia="Times New Roman" w:hAnsi="TH SarabunPSK" w:cs="TH SarabunPSK" w:hint="cs"/>
          <w:sz w:val="32"/>
          <w:szCs w:val="32"/>
          <w:cs/>
        </w:rPr>
        <w:t>มีมารยาทดี มีวินัย มีจิตอาสา ตามอัตลักษณ์ของโรงเรียน</w:t>
      </w:r>
    </w:p>
    <w:p w:rsidR="00C52E27" w:rsidRPr="00807E34" w:rsidRDefault="00C52E27" w:rsidP="00C52E2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07E34">
        <w:rPr>
          <w:rFonts w:ascii="TH SarabunPSK" w:eastAsia="Times New Roman" w:hAnsi="TH SarabunPSK" w:cs="TH SarabunPSK"/>
          <w:sz w:val="32"/>
          <w:szCs w:val="32"/>
        </w:rPr>
        <w:tab/>
      </w:r>
      <w:r w:rsidRPr="00807E34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 w:rsidR="00807E34" w:rsidRPr="00807E3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07E34" w:rsidRPr="00807E34">
        <w:rPr>
          <w:rFonts w:ascii="TH SarabunPSK" w:eastAsia="Times New Roman" w:hAnsi="TH SarabunPSK" w:cs="TH SarabunPSK"/>
          <w:sz w:val="32"/>
          <w:szCs w:val="32"/>
          <w:cs/>
        </w:rPr>
        <w:t>นักเรียนมีส่วนร่วมในการจัดกิจกรรมส่งเสริมคุณธรรม จริยธรรม</w:t>
      </w:r>
    </w:p>
    <w:p w:rsidR="00B42926" w:rsidRPr="00807E34" w:rsidRDefault="00807E34" w:rsidP="00CC758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7E34">
        <w:rPr>
          <w:rFonts w:ascii="TH SarabunPSK" w:hAnsi="TH SarabunPSK" w:cs="TH SarabunPSK"/>
          <w:sz w:val="32"/>
          <w:szCs w:val="32"/>
          <w:cs/>
        </w:rPr>
        <w:tab/>
      </w:r>
      <w:r w:rsidRPr="00807E34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 w:rsidRPr="00807E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807E34">
        <w:rPr>
          <w:rFonts w:ascii="TH SarabunPSK" w:eastAsia="Calibri" w:hAnsi="TH SarabunPSK" w:cs="TH SarabunPSK"/>
          <w:sz w:val="32"/>
          <w:szCs w:val="32"/>
          <w:cs/>
        </w:rPr>
        <w:t>นักเรียนสามารถใช้ทักษะทางภาษาในการสื่อสารได้อย่างมีประสิทธิภาพ</w:t>
      </w:r>
    </w:p>
    <w:p w:rsidR="00807E34" w:rsidRPr="005350F6" w:rsidRDefault="00807E34" w:rsidP="00807E3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ื่น ๆ (ระบุ)</w:t>
      </w:r>
    </w:p>
    <w:p w:rsidR="00B42926" w:rsidRPr="005350F6" w:rsidRDefault="00807E34" w:rsidP="00807E3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72A6" w:rsidRDefault="00AC1AC2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="00FB18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๕.๒</w:t>
      </w:r>
      <w:r w:rsidR="005872A6"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 ผลที่เกิดขึ้นกับครู</w:t>
      </w:r>
      <w:r w:rsidR="00DA3D0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DA3D0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ครูที่ปรึกษา)</w:t>
      </w:r>
    </w:p>
    <w:p w:rsidR="00AC1AC2" w:rsidRPr="00AC1AC2" w:rsidRDefault="00AC1AC2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1AC2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 w:rsidRPr="00AC1A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1AC2">
        <w:rPr>
          <w:rFonts w:ascii="TH SarabunPSK" w:hAnsi="TH SarabunPSK" w:cs="TH SarabunPSK"/>
          <w:sz w:val="32"/>
          <w:szCs w:val="32"/>
          <w:cs/>
        </w:rPr>
        <w:t>ครู</w:t>
      </w:r>
      <w:r w:rsidRPr="00AC1AC2">
        <w:rPr>
          <w:rFonts w:ascii="TH SarabunPSK" w:eastAsia="Calibri" w:hAnsi="TH SarabunPSK" w:cs="TH SarabunPSK"/>
          <w:sz w:val="32"/>
          <w:szCs w:val="32"/>
          <w:cs/>
        </w:rPr>
        <w:t>มีการจัดการเรียนรู้ที่เน้นผู้เรียนเป็นสำคัญอย่างหลากหลาย เน้นกระบวนการคิด</w:t>
      </w:r>
    </w:p>
    <w:p w:rsidR="00AC1AC2" w:rsidRPr="00AC1AC2" w:rsidRDefault="00AC1AC2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AC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1AC2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 w:rsidRPr="00AC1A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1AC2">
        <w:rPr>
          <w:rFonts w:ascii="TH SarabunPSK" w:hAnsi="TH SarabunPSK" w:cs="TH SarabunPSK"/>
          <w:sz w:val="32"/>
          <w:szCs w:val="32"/>
          <w:cs/>
        </w:rPr>
        <w:t>ครูจัด</w:t>
      </w:r>
      <w:r w:rsidRPr="00AC1AC2">
        <w:rPr>
          <w:rFonts w:ascii="TH SarabunPSK" w:eastAsia="Calibri" w:hAnsi="TH SarabunPSK" w:cs="TH SarabunPSK"/>
          <w:sz w:val="32"/>
          <w:szCs w:val="32"/>
          <w:cs/>
        </w:rPr>
        <w:t>บรรยากาศการเรียนรู้เป็นปฏิสัมพันธ์แบบกลุ่ม แบบมีส่วนร่วม แบบร่วมมือ(</w:t>
      </w:r>
      <w:r w:rsidRPr="00AC1AC2">
        <w:rPr>
          <w:rFonts w:ascii="TH SarabunPSK" w:eastAsia="Calibri" w:hAnsi="TH SarabunPSK" w:cs="TH SarabunPSK"/>
          <w:sz w:val="32"/>
          <w:szCs w:val="32"/>
        </w:rPr>
        <w:t xml:space="preserve">Cooperative learning </w:t>
      </w:r>
      <w:r w:rsidRPr="00AC1AC2">
        <w:rPr>
          <w:rFonts w:ascii="TH SarabunPSK" w:eastAsia="Calibri" w:hAnsi="TH SarabunPSK" w:cs="TH SarabunPSK"/>
          <w:sz w:val="32"/>
          <w:szCs w:val="32"/>
          <w:cs/>
        </w:rPr>
        <w:t>) และเรียนรู้ด้วยตนเอง</w:t>
      </w:r>
    </w:p>
    <w:p w:rsidR="00AC1AC2" w:rsidRPr="00AC1AC2" w:rsidRDefault="00AC1AC2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AC1AC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1AC2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 w:rsidRPr="00AC1A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1A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</w:t>
      </w:r>
      <w:r w:rsidRPr="00AC1AC2">
        <w:rPr>
          <w:rFonts w:ascii="TH SarabunPSK" w:eastAsia="Calibri" w:hAnsi="TH SarabunPSK" w:cs="TH SarabunPSK"/>
          <w:sz w:val="32"/>
          <w:szCs w:val="32"/>
          <w:cs/>
        </w:rPr>
        <w:t>มีการวัดและประเมินผลการเรียนรู้ได้อย่างหลากหลาย และนำผลไปใช้ในการพัฒนาผู้เรียน</w:t>
      </w:r>
    </w:p>
    <w:p w:rsidR="00AC1AC2" w:rsidRDefault="00AC1AC2" w:rsidP="00AC1A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1AC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1AC2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 w:rsidRPr="00AC1A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AC1AC2">
        <w:rPr>
          <w:rFonts w:ascii="TH SarabunPSK" w:hAnsi="TH SarabunPSK" w:cs="TH SarabunPSK"/>
          <w:sz w:val="32"/>
          <w:szCs w:val="32"/>
          <w:cs/>
        </w:rPr>
        <w:t>ครูมีการแก้</w:t>
      </w:r>
      <w:r w:rsidRPr="00AC1AC2">
        <w:rPr>
          <w:rFonts w:ascii="TH SarabunPSK" w:eastAsia="Calibri" w:hAnsi="TH SarabunPSK" w:cs="TH SarabunPSK"/>
          <w:sz w:val="32"/>
          <w:szCs w:val="32"/>
          <w:cs/>
        </w:rPr>
        <w:t xml:space="preserve">ปัญหา/วิจัยในชั้นเรียน </w:t>
      </w:r>
      <w:r w:rsidRPr="00AC1AC2">
        <w:rPr>
          <w:rFonts w:ascii="TH SarabunPSK" w:hAnsi="TH SarabunPSK" w:cs="TH SarabunPSK"/>
          <w:sz w:val="32"/>
          <w:szCs w:val="32"/>
          <w:cs/>
        </w:rPr>
        <w:t>โดยใช้รูปแบบโครงงานคุณธรรม</w:t>
      </w:r>
    </w:p>
    <w:p w:rsidR="00AC1AC2" w:rsidRPr="005350F6" w:rsidRDefault="00AC1AC2" w:rsidP="00AC1AC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ื่น ๆ (ระบุ)</w:t>
      </w:r>
    </w:p>
    <w:p w:rsidR="00AC1AC2" w:rsidRPr="005350F6" w:rsidRDefault="00AC1AC2" w:rsidP="00AC1AC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72A6" w:rsidRPr="00AC1AC2" w:rsidRDefault="005872A6" w:rsidP="00AC1AC2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AC2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        </w:t>
      </w:r>
      <w:r w:rsidR="00F224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๕.๓</w:t>
      </w:r>
      <w:r w:rsidRPr="00AC1A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ผลที่เกิดขึ้นกับโรงเรียน</w:t>
      </w:r>
    </w:p>
    <w:p w:rsidR="00AC1AC2" w:rsidRPr="00AC1AC2" w:rsidRDefault="00AC1AC2" w:rsidP="00AC1AC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AC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1AC2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 w:rsidRPr="00AC1A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1AC2">
        <w:rPr>
          <w:rFonts w:ascii="TH SarabunPSK" w:hAnsi="TH SarabunPSK" w:cs="TH SarabunPSK"/>
          <w:color w:val="000000"/>
          <w:sz w:val="32"/>
          <w:szCs w:val="32"/>
          <w:cs/>
        </w:rPr>
        <w:t>โรงเรียน</w:t>
      </w:r>
      <w:r w:rsidRPr="00AC1AC2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รับการสนับสนุนจากผู้ปกครอง ชุมนุม หน่วยงาน องค์กรต่างๆ</w:t>
      </w:r>
    </w:p>
    <w:p w:rsidR="00AC1AC2" w:rsidRPr="00AC1AC2" w:rsidRDefault="00AC1AC2" w:rsidP="00AC1AC2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C1AC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1AC2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 w:rsidRPr="00AC1A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1AC2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จัด</w:t>
      </w:r>
      <w:r w:rsidRPr="00AC1AC2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รรยากาศทั้งในและนอกห้องเรียนที่เอื้อต่อการเรียนรู้ของครูและผู้เรียน</w:t>
      </w:r>
    </w:p>
    <w:p w:rsidR="00AC1AC2" w:rsidRPr="00AC1AC2" w:rsidRDefault="00AC1AC2" w:rsidP="00AC1AC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AC1AC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1AC2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 w:rsidRPr="00AC1A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1A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</w:t>
      </w:r>
      <w:r w:rsidRPr="00AC1AC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ป็นแหล่งเรียนรู้ของสถานศึกษาหรือหน่วยงานต่างๆ </w:t>
      </w:r>
      <w:r w:rsidRPr="00AC1AC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AC1AC2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</w:p>
    <w:p w:rsidR="00AC1AC2" w:rsidRPr="00AC1AC2" w:rsidRDefault="00AC1AC2" w:rsidP="00AC1AC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AC1AC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1AC2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 w:rsidRPr="00AC1A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AC1AC2">
        <w:rPr>
          <w:rFonts w:ascii="TH SarabunPSK" w:hAnsi="TH SarabunPSK" w:cs="TH SarabunPSK"/>
          <w:sz w:val="32"/>
          <w:szCs w:val="32"/>
          <w:cs/>
        </w:rPr>
        <w:t>โรงเรียนมี</w:t>
      </w:r>
      <w:r w:rsidRPr="00AC1AC2">
        <w:rPr>
          <w:rFonts w:ascii="TH SarabunPSK" w:eastAsia="Calibri" w:hAnsi="TH SarabunPSK" w:cs="TH SarabunPSK"/>
          <w:sz w:val="32"/>
          <w:szCs w:val="32"/>
          <w:cs/>
        </w:rPr>
        <w:t>การนิเทศติดตามผลการปฏิบัติงาน</w:t>
      </w:r>
      <w:r w:rsidRPr="00AC1A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AC2">
        <w:rPr>
          <w:rFonts w:ascii="TH SarabunPSK" w:eastAsia="Calibri" w:hAnsi="TH SarabunPSK" w:cs="TH SarabunPSK"/>
          <w:sz w:val="32"/>
          <w:szCs w:val="32"/>
          <w:cs/>
        </w:rPr>
        <w:t>ทำให้การปฏิบัติงานมีความสมบูรณ์ และเป็นไปตามเวลาที่กำหนด</w:t>
      </w:r>
    </w:p>
    <w:p w:rsidR="00AC1AC2" w:rsidRPr="005350F6" w:rsidRDefault="00AC1AC2" w:rsidP="00AC1AC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ื่น ๆ (ระบุ)</w:t>
      </w:r>
    </w:p>
    <w:p w:rsidR="00AC1AC2" w:rsidRDefault="00AC1AC2" w:rsidP="00AC1AC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74F6" w:rsidRPr="00AC1AC2" w:rsidRDefault="0040410F" w:rsidP="0040410F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(๙)</w:t>
      </w:r>
    </w:p>
    <w:p w:rsidR="005872A6" w:rsidRDefault="005872A6" w:rsidP="00AC1AC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 xml:space="preserve">         </w:t>
      </w:r>
      <w:r w:rsidR="00F224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๕.๔</w:t>
      </w: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ผลที่เกิดกับครอบครัวของนักเรียน</w:t>
      </w:r>
    </w:p>
    <w:p w:rsidR="00AC1AC2" w:rsidRDefault="00AC1AC2" w:rsidP="00AC1AC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28C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อบครัวได้มีส่วนในการสนับสนุนการทำกิจกรรมของนักเรียน</w:t>
      </w:r>
    </w:p>
    <w:p w:rsidR="00AC1AC2" w:rsidRDefault="00AC1AC2" w:rsidP="00AC1AC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 w:rsidR="00B928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28C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อบครัวมีรูปแบบวิธีการในการแก้ปัญหาด้านพฤติกรรม และการเรียน</w:t>
      </w:r>
    </w:p>
    <w:p w:rsidR="00AC1AC2" w:rsidRDefault="00AC1AC2" w:rsidP="00AC1AC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 w:rsidR="00B928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28C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กเรียนได้ทำกิจกรรมร่วมกับครอบครัว </w:t>
      </w:r>
    </w:p>
    <w:p w:rsidR="00B928C3" w:rsidRPr="005350F6" w:rsidRDefault="00B928C3" w:rsidP="00B928C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ื่น ๆ (ระบุ)</w:t>
      </w:r>
    </w:p>
    <w:p w:rsidR="00B928C3" w:rsidRPr="00AC1AC2" w:rsidRDefault="00B928C3" w:rsidP="00B928C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AC1AC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5872A6" w:rsidRPr="00AC1AC2" w:rsidRDefault="005872A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AC1AC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bdr w:val="none" w:sz="0" w:space="0" w:color="auto" w:frame="1"/>
        </w:rPr>
        <w:t xml:space="preserve">          </w:t>
      </w:r>
      <w:r w:rsidR="00F2243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bdr w:val="none" w:sz="0" w:space="0" w:color="auto" w:frame="1"/>
          <w:cs/>
        </w:rPr>
        <w:t>๕.๖</w:t>
      </w:r>
      <w:r w:rsidRPr="00AC1AC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bdr w:val="none" w:sz="0" w:space="0" w:color="auto" w:frame="1"/>
          <w:cs/>
        </w:rPr>
        <w:t xml:space="preserve"> ผลที่เกิดขึ้นกับชุมชน</w:t>
      </w:r>
      <w:r w:rsidR="000F0B13" w:rsidRPr="00AC1AC2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/หมู่บ้าน </w:t>
      </w:r>
      <w:r w:rsidR="00DA3D08" w:rsidRPr="00AC1AC2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ของนักเรียน</w:t>
      </w:r>
    </w:p>
    <w:p w:rsidR="00AC1AC2" w:rsidRPr="00AC1AC2" w:rsidRDefault="00AC1AC2" w:rsidP="00AC1AC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AC2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Pr="00AC1AC2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 w:rsidRPr="00AC1A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1A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</w:t>
      </w:r>
      <w:r w:rsidRPr="00AC1AC2">
        <w:rPr>
          <w:rFonts w:ascii="TH SarabunPSK" w:eastAsia="Calibri" w:hAnsi="TH SarabunPSK" w:cs="TH SarabunPSK"/>
          <w:sz w:val="32"/>
          <w:szCs w:val="32"/>
          <w:cs/>
        </w:rPr>
        <w:t>ความสัมพันธ์ที่ดีกับผู้ปกครองและผู้นำชุมชน</w:t>
      </w:r>
    </w:p>
    <w:p w:rsidR="00AC1AC2" w:rsidRPr="00AC1AC2" w:rsidRDefault="00AC1AC2" w:rsidP="00AC1AC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AC1AC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1AC2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 w:rsidRPr="00AC1A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1AC2">
        <w:rPr>
          <w:rFonts w:ascii="TH SarabunPSK" w:eastAsia="Calibri" w:hAnsi="TH SarabunPSK" w:cs="TH SarabunPSK"/>
          <w:sz w:val="32"/>
          <w:szCs w:val="32"/>
          <w:cs/>
        </w:rPr>
        <w:t>มีสถานศึกษาระดับมัธยมศึกษารองรับการศึกษาบุตรหลานของชุมชน</w:t>
      </w:r>
    </w:p>
    <w:p w:rsidR="00AC1AC2" w:rsidRDefault="00AC1AC2" w:rsidP="00AC1A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1AC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1AC2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 w:rsidRPr="00AC1A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1AC2">
        <w:rPr>
          <w:rFonts w:ascii="TH SarabunPSK" w:eastAsia="Calibri" w:hAnsi="TH SarabunPSK" w:cs="TH SarabunPSK"/>
          <w:sz w:val="32"/>
          <w:szCs w:val="32"/>
          <w:cs/>
        </w:rPr>
        <w:t xml:space="preserve">มีกิจกรรมทางสังคมร่วมกับชุมชน ให้บริการชุมชนในด้านต่างๆ รวมทั้งส่งเสริม สนับสนุนให้ชุมชนมีความเข้มแข็ง </w:t>
      </w:r>
    </w:p>
    <w:p w:rsidR="00AC1AC2" w:rsidRPr="005350F6" w:rsidRDefault="00AC1AC2" w:rsidP="00AC1AC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ื่น ๆ (ระบุ)</w:t>
      </w:r>
    </w:p>
    <w:p w:rsidR="00AC1AC2" w:rsidRPr="00AC1AC2" w:rsidRDefault="00AC1AC2" w:rsidP="00AC1AC2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AC1AC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5872A6" w:rsidRPr="005350F6" w:rsidRDefault="005872A6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.</w:t>
      </w: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 xml:space="preserve">         </w:t>
      </w:r>
      <w:r w:rsidR="00F224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๕.๗</w:t>
      </w:r>
      <w:r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องค์ความรู้ นวัตกรรม และบทเรียนที่เกิดจากการดำเนินงาน</w:t>
      </w:r>
    </w:p>
    <w:p w:rsidR="00552FFD" w:rsidRDefault="00F22430" w:rsidP="00536BD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๕.๗.๑</w:t>
      </w:r>
      <w:r w:rsidR="00552FFD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 </w:t>
      </w:r>
      <w:r w:rsidR="00552FFD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องค์ความรู้  </w:t>
      </w:r>
    </w:p>
    <w:p w:rsidR="00552FFD" w:rsidRDefault="00552FFD" w:rsidP="00536BD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  <w:t>จากการดำเนินงานโครงงานคุณธรรมเรื่อง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br/>
        <w:t>นักเรียนได้รับความรู้ เรื่อง ................................................................................................................................</w:t>
      </w:r>
    </w:p>
    <w:p w:rsidR="003D67A4" w:rsidRDefault="003D67A4" w:rsidP="00536BD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="00F22430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๕.๗.๒</w:t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 </w:t>
      </w:r>
      <w:r w:rsidR="000C7639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นวัตกรรมการแก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ปัญหา</w:t>
      </w:r>
    </w:p>
    <w:p w:rsidR="00552FFD" w:rsidRDefault="003D67A4" w:rsidP="00536BD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  <w:t>จากการดำเนินงานโครง</w:t>
      </w:r>
      <w:r w:rsidR="000C7639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านคุณธรรม เรื่อง...............................................................................นักเรียนห้อง</w:t>
      </w:r>
      <w:r w:rsidR="007D3EEB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....../............... 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นวัตกรรมการแก้ปัญหา</w:t>
      </w:r>
      <w:r w:rsidR="00CD1F38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คือ</w:t>
      </w:r>
    </w:p>
    <w:p w:rsidR="003D67A4" w:rsidRDefault="003D67A4" w:rsidP="00536BD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Pr="000C763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นวัตกรร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................................................................................................................................</w:t>
      </w:r>
    </w:p>
    <w:p w:rsidR="003D67A4" w:rsidRDefault="003D67A4" w:rsidP="00536BD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Pr="000C763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ผลจากการแก้ปัญห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..............................................................................................................</w:t>
      </w:r>
    </w:p>
    <w:p w:rsidR="00536BD2" w:rsidRDefault="00536BD2" w:rsidP="00536BD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5872A6" w:rsidRDefault="00F22430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๖</w:t>
      </w:r>
      <w:r w:rsidR="005872A6"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.</w:t>
      </w:r>
      <w:r w:rsidR="005872A6"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 xml:space="preserve">  </w:t>
      </w:r>
      <w:r w:rsidR="005872A6"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ปัจจัยที่ส่งผลต่อความสำเร็จ</w:t>
      </w:r>
      <w:r w:rsidR="000669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77207D" w:rsidRDefault="0077207D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77207D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ปัจจัยที่ส่งผลต่อความสำเร็จ</w:t>
      </w:r>
      <w:r w:rsidRPr="007720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นการดำเนินงานโครงงานคุณธรรม เรื่อง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</w:t>
      </w:r>
    </w:p>
    <w:p w:rsidR="0077207D" w:rsidRDefault="0077207D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ดังนี้</w:t>
      </w:r>
    </w:p>
    <w:p w:rsidR="0077207D" w:rsidRPr="00857676" w:rsidRDefault="0077207D" w:rsidP="00D62D7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8576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D62D78" w:rsidRPr="00857676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 w:rsidR="00D62D78" w:rsidRPr="008576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ผู้บริหาร ครู นักเรียนและบุคลากร ในโรงเรียน</w:t>
      </w:r>
      <w:r w:rsidR="00D62D78" w:rsidRPr="008576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พฤติตนเป็นแบบอย่าง</w:t>
      </w:r>
      <w:r w:rsidR="00D62D78" w:rsidRPr="008576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ดี</w:t>
      </w:r>
    </w:p>
    <w:p w:rsidR="00D62D78" w:rsidRPr="00857676" w:rsidRDefault="00D62D78" w:rsidP="00D62D7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576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857676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 w:rsidRPr="008576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ผู้บริหาร ครู นักเรียนและบุคลากร มี</w:t>
      </w:r>
      <w:r w:rsidRPr="008576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มุ่งมั่น และตั้งใจจริง</w:t>
      </w:r>
      <w:r w:rsidRPr="008576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857676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</w:p>
    <w:p w:rsidR="00D62D78" w:rsidRPr="00857676" w:rsidRDefault="00D62D78" w:rsidP="00D62D7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576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857676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 w:rsidRPr="008576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576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ู้บริหาร ครู นักเรียนและบุคลากร </w:t>
      </w:r>
      <w:r w:rsidRPr="008576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สียสละ และความมีน้ำใจ</w:t>
      </w:r>
    </w:p>
    <w:p w:rsidR="00D62D78" w:rsidRPr="00857676" w:rsidRDefault="00D62D78" w:rsidP="00D62D7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576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857676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 w:rsidRPr="008576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576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บริหาร ครู นักเรียนและบุคลากร มี</w:t>
      </w:r>
      <w:r w:rsidRPr="008576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ปรับปรุงตนเอง และวิธีการทำงานให้มีประสิทธิภาพ</w:t>
      </w:r>
    </w:p>
    <w:p w:rsidR="00D62D78" w:rsidRPr="00857676" w:rsidRDefault="00D62D78" w:rsidP="00D62D7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576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857676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 w:rsidRPr="008576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576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ู้บริหาร ครู นักเรียนและบุคลากร </w:t>
      </w:r>
      <w:r w:rsidRPr="008576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ิดใจ ยอมรับการเปลี่ยนแปลง</w:t>
      </w:r>
    </w:p>
    <w:p w:rsidR="000448BC" w:rsidRPr="00857676" w:rsidRDefault="00D62D78" w:rsidP="00D62D7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576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857676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 w:rsidRPr="008576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576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บริหาร ครู นักเรียนและบุคลากร มี</w:t>
      </w:r>
      <w:r w:rsidRPr="008576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นิเทศ กำกับ ติดตามอย่างสม่ำเสมอ</w:t>
      </w:r>
    </w:p>
    <w:p w:rsidR="00D62D78" w:rsidRPr="00857676" w:rsidRDefault="000448BC" w:rsidP="00D62D7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576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D62D78" w:rsidRPr="00857676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 w:rsidR="00D62D78" w:rsidRPr="008576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62D78" w:rsidRPr="008576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ู้บริหาร ครู นักเรียนและบุคลากร </w:t>
      </w:r>
      <w:r w:rsidR="00D62D78" w:rsidRPr="008576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มุ่งมั่น มานะพยายามที่จะร่วมเป็นฟันเฟือง และเครื่องจักรในการขับเคลื่อนโครง</w:t>
      </w:r>
      <w:r w:rsidR="00D62D78" w:rsidRPr="008576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านคุณธรรม</w:t>
      </w:r>
      <w:r w:rsidR="00D62D78" w:rsidRPr="008576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ม้ว่าจะมีปัญหาและอุปสรรคในระหว่างดำเนินงานก็ไม่ท้อถอย</w:t>
      </w:r>
    </w:p>
    <w:p w:rsidR="0040410F" w:rsidRDefault="00D62D78" w:rsidP="00D62D7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715A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40410F" w:rsidRDefault="0040410F" w:rsidP="00D62D7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</w:p>
    <w:p w:rsidR="0040410F" w:rsidRDefault="0040410F" w:rsidP="0040410F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๑๐)</w:t>
      </w:r>
    </w:p>
    <w:p w:rsidR="00D62D78" w:rsidRPr="008715AE" w:rsidRDefault="0040410F" w:rsidP="00D62D7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62D78" w:rsidRPr="008715AE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 w:rsidR="00D62D78" w:rsidRPr="008715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62D78" w:rsidRPr="008715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/โครงงานของ</w:t>
      </w:r>
      <w:r w:rsidR="00D62D78" w:rsidRPr="008715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เรียน</w:t>
      </w:r>
      <w:r w:rsidR="00D62D78" w:rsidRPr="008715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หลากหลาย และสร้างสรรค์ สร้างกระแสการทำความดีได้ทั้งใน</w:t>
      </w:r>
      <w:r w:rsidR="00D62D78" w:rsidRPr="008715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</w:t>
      </w:r>
      <w:r w:rsidR="00D62D78" w:rsidRPr="008715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ชุมชน โดยเฉพาะกิจกรรมจิตอาสา และสาธารณประโยชน์ต่างๆ จนเกิดการขยายผลไปยังชุมชนและหน่วยงานที่เกี่ยวข้อง</w:t>
      </w:r>
    </w:p>
    <w:p w:rsidR="003248DB" w:rsidRPr="005350F6" w:rsidRDefault="003248DB" w:rsidP="003248D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ื่น ๆ (ระบุ)</w:t>
      </w:r>
    </w:p>
    <w:p w:rsidR="003248DB" w:rsidRPr="00AC1AC2" w:rsidRDefault="003248DB" w:rsidP="003248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535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AC1AC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5872A6" w:rsidRPr="005350F6" w:rsidRDefault="00F22430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๗</w:t>
      </w:r>
      <w:r w:rsidR="005872A6"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.</w:t>
      </w:r>
      <w:r w:rsidR="005872A6"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 xml:space="preserve">  </w:t>
      </w:r>
      <w:r w:rsidR="005872A6"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ปัญหาอุปสรรคและข้อเสนอแนะ</w:t>
      </w:r>
    </w:p>
    <w:tbl>
      <w:tblPr>
        <w:tblW w:w="92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34"/>
        <w:gridCol w:w="3150"/>
        <w:gridCol w:w="3958"/>
      </w:tblGrid>
      <w:tr w:rsidR="004C1486" w:rsidRPr="005350F6" w:rsidTr="004C1486"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486" w:rsidRPr="005350F6" w:rsidRDefault="004C1486" w:rsidP="002D23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50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ปัญหาอุปสรรค</w:t>
            </w:r>
          </w:p>
        </w:tc>
        <w:tc>
          <w:tcPr>
            <w:tcW w:w="3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486" w:rsidRPr="005350F6" w:rsidRDefault="004C1486" w:rsidP="002D23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 w:frame="1"/>
                <w:cs/>
              </w:rPr>
              <w:t>วิธีแก้ปัญหา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1486" w:rsidRPr="005350F6" w:rsidRDefault="004C1486" w:rsidP="002D23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ลการแก้ปัญหา</w:t>
            </w:r>
          </w:p>
        </w:tc>
      </w:tr>
      <w:tr w:rsidR="004C1486" w:rsidRPr="005350F6" w:rsidTr="004C1486">
        <w:tc>
          <w:tcPr>
            <w:tcW w:w="2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486" w:rsidRPr="005350F6" w:rsidRDefault="004C1486" w:rsidP="002D23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50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486" w:rsidRPr="005350F6" w:rsidRDefault="004C1486" w:rsidP="002D23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50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C1486" w:rsidRPr="005350F6" w:rsidRDefault="004C1486" w:rsidP="004C14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C1486" w:rsidRPr="005350F6" w:rsidTr="004C1486">
        <w:tc>
          <w:tcPr>
            <w:tcW w:w="2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86" w:rsidRPr="005350F6" w:rsidRDefault="004C1486" w:rsidP="002D23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86" w:rsidRPr="005350F6" w:rsidRDefault="004C1486" w:rsidP="002D23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C1486" w:rsidRPr="005350F6" w:rsidRDefault="004C1486" w:rsidP="002D23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</w:pPr>
          </w:p>
        </w:tc>
      </w:tr>
      <w:tr w:rsidR="004C1486" w:rsidRPr="005350F6" w:rsidTr="004C1486">
        <w:tc>
          <w:tcPr>
            <w:tcW w:w="2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86" w:rsidRPr="005350F6" w:rsidRDefault="004C1486" w:rsidP="002D23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486" w:rsidRPr="005350F6" w:rsidRDefault="004C1486" w:rsidP="002D23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1486" w:rsidRPr="005350F6" w:rsidRDefault="004C1486" w:rsidP="002D23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</w:pPr>
          </w:p>
        </w:tc>
      </w:tr>
    </w:tbl>
    <w:p w:rsidR="004C1486" w:rsidRDefault="004C1486" w:rsidP="005872A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ข้อเสนอแนะในการแก้ปัญหา</w:t>
      </w:r>
    </w:p>
    <w:p w:rsidR="004C1486" w:rsidRDefault="004C1486" w:rsidP="005872A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...................................................................................................................................................................</w:t>
      </w:r>
    </w:p>
    <w:p w:rsidR="005872A6" w:rsidRPr="005350F6" w:rsidRDefault="00F22430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๘</w:t>
      </w:r>
      <w:r w:rsidR="005872A6" w:rsidRPr="005350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. ความก้าวหน้าที่เกิดขึ้น</w:t>
      </w:r>
      <w:r w:rsidR="005872A6" w:rsidRPr="005350F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</w:t>
      </w:r>
      <w:r w:rsidR="00B63C0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(สรุปผลการดำเนินงานทั้งหมดในภาพรวม)</w:t>
      </w:r>
      <w:r w:rsidR="005872A6" w:rsidRPr="005350F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             </w:t>
      </w:r>
    </w:p>
    <w:p w:rsidR="00C1134E" w:rsidRDefault="00C1134E" w:rsidP="005872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  <w:t xml:space="preserve">จากการดำเนินงานขับเคลื่อนห้องเรียนคุณธรรม ห้อง ............../.........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  <w:t xml:space="preserve">พบว่า </w:t>
      </w:r>
    </w:p>
    <w:p w:rsidR="002A5A03" w:rsidRPr="002A5A03" w:rsidRDefault="002A5A03" w:rsidP="002A5A0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 w:rsidRPr="002A5A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ab/>
      </w:r>
      <w:r w:rsidR="00F224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๘.๑</w:t>
      </w:r>
      <w:r w:rsidRPr="002A5A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Pr="002A5A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พฤติกรรมที่พึงประสงค์ในห้องเรียน</w:t>
      </w:r>
      <w:r w:rsidRPr="002A5A03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เรื่อง...................................................</w:t>
      </w:r>
    </w:p>
    <w:p w:rsidR="002A5A03" w:rsidRPr="002A5A03" w:rsidRDefault="002A5A03" w:rsidP="002A5A0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 w:rsidRPr="002A5A03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Pr="002A5A03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Pr="002A5A03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</w:rPr>
        <w:sym w:font="Wingdings 2" w:char="F02A"/>
      </w:r>
      <w:r w:rsidRPr="002A5A03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เพิ่มขึ้น</w:t>
      </w:r>
      <w:r w:rsidRPr="002A5A03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Pr="002A5A03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  <w:t>เฉลี่ย ร้อยละ ..................................................</w:t>
      </w:r>
    </w:p>
    <w:p w:rsidR="002A5A03" w:rsidRPr="002A5A03" w:rsidRDefault="002A5A03" w:rsidP="002A5A0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 w:rsidRPr="002A5A03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="00F224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๘.๒</w:t>
      </w:r>
      <w:r w:rsidRPr="002A5A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Pr="002A5A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พฤติกรรมที่ไม่พึงประสงค์ในห้องเรียน</w:t>
      </w:r>
      <w:r w:rsidRPr="002A5A03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เรื่อง..............................................</w:t>
      </w:r>
    </w:p>
    <w:p w:rsidR="002A5A03" w:rsidRPr="002A5A03" w:rsidRDefault="002A5A03" w:rsidP="002A5A0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 w:rsidRPr="002A5A03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Pr="002A5A03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Pr="002A5A03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</w:rPr>
        <w:sym w:font="Wingdings 2" w:char="F02A"/>
      </w:r>
      <w:r w:rsidRPr="002A5A03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ลดลง</w:t>
      </w:r>
      <w:r w:rsidRPr="002A5A03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Pr="002A5A03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  <w:t>เฉลี่ย ร้อยละ..................................................</w:t>
      </w:r>
    </w:p>
    <w:p w:rsidR="000A6F9A" w:rsidRPr="000A6F9A" w:rsidRDefault="000A6F9A" w:rsidP="000A6F9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A6F9A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ักเรียนได้รับความรู้ ความเข้าใจ หรือทักษะดังต่อไปนี้</w:t>
      </w:r>
    </w:p>
    <w:p w:rsidR="000A6F9A" w:rsidRPr="000A6F9A" w:rsidRDefault="000A6F9A" w:rsidP="000A6F9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A6F9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6F9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0A6F9A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ุทธ</w:t>
      </w:r>
      <w:r w:rsidR="00BC659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ิ</w:t>
      </w:r>
      <w:r w:rsidRPr="000A6F9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ิสัย  </w:t>
      </w:r>
    </w:p>
    <w:p w:rsidR="000A6F9A" w:rsidRPr="000A6F9A" w:rsidRDefault="000A6F9A" w:rsidP="000A6F9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A6F9A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0A6F9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A6F9A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ได้รู้วิธีการแก้ปัญหาตามกระบวนการอริยสัจ  ๔  และมีการพัฒนา องค์ความรู้ในการ แก้ปัญหา </w:t>
      </w:r>
    </w:p>
    <w:p w:rsidR="000A6F9A" w:rsidRPr="000A6F9A" w:rsidRDefault="000A6F9A" w:rsidP="000A6F9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A6F9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0A6F9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A6F9A">
        <w:rPr>
          <w:rFonts w:ascii="TH SarabunPSK" w:eastAsia="Calibri" w:hAnsi="TH SarabunPSK" w:cs="TH SarabunPSK"/>
          <w:sz w:val="32"/>
          <w:szCs w:val="32"/>
          <w:cs/>
        </w:rPr>
        <w:t>นักเรียนมีความเข้าใจในปรัชญาเศรษฐกิจพอเพียง  สามารถนำไปปรับใช้ได้อย่างเหมาะสมตามสมควร</w:t>
      </w:r>
    </w:p>
    <w:p w:rsidR="000A6F9A" w:rsidRPr="000A6F9A" w:rsidRDefault="000A6F9A" w:rsidP="000A6F9A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A6F9A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0A6F9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0A6F9A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ักษะพิสัย</w:t>
      </w:r>
    </w:p>
    <w:p w:rsidR="000A6F9A" w:rsidRPr="000A6F9A" w:rsidRDefault="000A6F9A" w:rsidP="000A6F9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A6F9A">
        <w:rPr>
          <w:rFonts w:ascii="TH SarabunPSK" w:eastAsia="Calibri" w:hAnsi="TH SarabunPSK" w:cs="TH SarabunPSK"/>
          <w:sz w:val="32"/>
          <w:szCs w:val="32"/>
          <w:cs/>
        </w:rPr>
        <w:t xml:space="preserve">                   </w:t>
      </w:r>
      <w:r w:rsidRPr="000A6F9A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A6F9A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ได้เรียนรู้การทำงานเป็นกลุ่ม การแสดงความคิดเห็น รับฟังความคิดเห็นของผู้อื่น  และรู้จักตัดสินใจ อย่างมีเหตุผล  แก้ไขปัญหาต่างๆ ได้อย่างเหมาะสม </w:t>
      </w:r>
    </w:p>
    <w:p w:rsidR="000A6F9A" w:rsidRPr="000A6F9A" w:rsidRDefault="000A6F9A" w:rsidP="000A6F9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A6F9A">
        <w:rPr>
          <w:rFonts w:ascii="TH SarabunPSK" w:eastAsia="Calibri" w:hAnsi="TH SarabunPSK" w:cs="TH SarabunPSK"/>
          <w:sz w:val="32"/>
          <w:szCs w:val="32"/>
          <w:cs/>
        </w:rPr>
        <w:t xml:space="preserve">                   </w:t>
      </w:r>
      <w:r w:rsidRPr="000A6F9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A6F9A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ได้ช่วยเพื่อนและให้คำแนะนำในการแก้ไขปัญหาชีวิต </w:t>
      </w:r>
      <w:r w:rsidRPr="000A6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6F9A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 w:rsidRPr="000A6F9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6F9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6F9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6F9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A6F9A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ได้ฝึกการทำงานเป็นระบบภายใต้การดำเนินงานแบบโครงงาน </w:t>
      </w:r>
    </w:p>
    <w:p w:rsidR="000A6F9A" w:rsidRPr="000A6F9A" w:rsidRDefault="000A6F9A" w:rsidP="000A6F9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A6F9A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 w:rsidRPr="000A6F9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A6F9A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มีจิตสาธารณะ ในการบำเพ็ญตนให้เป็นประโยชน์ต่อสังคม </w:t>
      </w:r>
    </w:p>
    <w:p w:rsidR="000A6F9A" w:rsidRPr="000A6F9A" w:rsidRDefault="000A6F9A" w:rsidP="000A6F9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A6F9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6F9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0A6F9A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ิตตพิสัย</w:t>
      </w:r>
    </w:p>
    <w:p w:rsidR="000A6F9A" w:rsidRPr="000A6F9A" w:rsidRDefault="000A6F9A" w:rsidP="000A6F9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A6F9A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</w:t>
      </w:r>
      <w:r w:rsidRPr="000A6F9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A6F9A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มีทัศนคติที่ดีต่อสังคม ชุมชนและศาสนสถาน                   </w:t>
      </w:r>
      <w:r w:rsidRPr="000A6F9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6F9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6F9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6F9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A6F9A">
        <w:rPr>
          <w:rFonts w:ascii="TH SarabunPSK" w:eastAsia="Calibri" w:hAnsi="TH SarabunPSK" w:cs="TH SarabunPSK"/>
          <w:sz w:val="32"/>
          <w:szCs w:val="32"/>
          <w:cs/>
        </w:rPr>
        <w:t>นักเรียนเห็นความสำคัญของการบำเพ็ญตนให้เป็นประโยชน์ต่อสังคม</w:t>
      </w:r>
    </w:p>
    <w:p w:rsidR="003606A9" w:rsidRPr="00C309A4" w:rsidRDefault="003606A9" w:rsidP="003606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09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คผนวก ให้แนบ</w:t>
      </w:r>
    </w:p>
    <w:p w:rsidR="003606A9" w:rsidRDefault="003606A9" w:rsidP="003606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ภาพกิจกรรม- แบบบันทึกต่างๆ-ข้อมูลการทำกิจกรรม</w:t>
      </w:r>
    </w:p>
    <w:p w:rsidR="003606A9" w:rsidRDefault="003606A9" w:rsidP="003606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หลักฐานร่องรอยและอื่นๆ ที่เหมาะสม</w:t>
      </w:r>
    </w:p>
    <w:p w:rsidR="00B63C04" w:rsidRDefault="00AA16A4" w:rsidP="003606A9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18199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หมายเหตุ </w:t>
      </w:r>
      <w:r w:rsidRPr="0018199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="0018199B" w:rsidRPr="0018199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ห้เขียนให้เรียบร้อยก่อน ส่งให้</w:t>
      </w:r>
      <w:r w:rsidR="00784E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ูที่ปรึกษาตรวจสอบแล้วนำไปพิมพ์ เข้าเล่ม</w:t>
      </w:r>
      <w:r w:rsidR="0018199B" w:rsidRPr="0018199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ห้สวยงาม</w:t>
      </w:r>
    </w:p>
    <w:p w:rsidR="005E4B68" w:rsidRDefault="005E4B68" w:rsidP="003606A9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5E4B68" w:rsidRDefault="005E4B68" w:rsidP="003606A9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5E4B68" w:rsidRDefault="005E4B68" w:rsidP="003606A9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5E4B68" w:rsidRPr="005E4B68" w:rsidRDefault="005E4B68" w:rsidP="003606A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5E4B68">
        <w:rPr>
          <w:rFonts w:ascii="TH SarabunPSK" w:hAnsi="TH SarabunPSK" w:cs="TH SarabunPSK" w:hint="cs"/>
          <w:sz w:val="32"/>
          <w:szCs w:val="32"/>
          <w:cs/>
        </w:rPr>
        <w:t>หมายเหตุ</w:t>
      </w:r>
    </w:p>
    <w:p w:rsidR="005E4B68" w:rsidRDefault="005E4B68" w:rsidP="003606A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5E4B68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442129">
        <w:rPr>
          <w:rFonts w:ascii="TH SarabunPSK" w:hAnsi="TH SarabunPSK" w:cs="TH SarabunPSK" w:hint="cs"/>
          <w:sz w:val="32"/>
          <w:szCs w:val="32"/>
          <w:cs/>
        </w:rPr>
        <w:t>ให้ส่งก่อน วันที่ ๑๕ ก.พ.๖๑</w:t>
      </w:r>
    </w:p>
    <w:p w:rsidR="00442129" w:rsidRDefault="00442129" w:rsidP="003606A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ให้เขียนให้ครบ ส่งให้ครูที่ปรึกษาตรวจสอบ แล้วพิมพ์เข้าเล่ม</w:t>
      </w:r>
    </w:p>
    <w:p w:rsidR="00442129" w:rsidRDefault="00442129" w:rsidP="003606A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ตรวจสอบรูปแบบการพิมพ์ วรรคตอน ย่อหน้า เลขหน้าให้ถูกต้อง</w:t>
      </w:r>
    </w:p>
    <w:p w:rsidR="00442129" w:rsidRDefault="00442129" w:rsidP="003606A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ให้รับปก และสันรูดที่ ครูนิโรจน์</w:t>
      </w:r>
    </w:p>
    <w:p w:rsidR="00442129" w:rsidRDefault="00442129" w:rsidP="003606A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แนบหลักฐานที่ทำทุกอย่าง</w:t>
      </w:r>
    </w:p>
    <w:p w:rsidR="00C2536C" w:rsidRDefault="00C2536C" w:rsidP="003606A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ให้เตรียมข้อมูลจัดทำโปสเตอร์ด้วย</w:t>
      </w:r>
    </w:p>
    <w:sectPr w:rsidR="00C2536C" w:rsidSect="00A20167">
      <w:headerReference w:type="default" r:id="rId7"/>
      <w:pgSz w:w="11906" w:h="16838"/>
      <w:pgMar w:top="1440" w:right="1440" w:bottom="1440" w:left="1440" w:header="708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C33" w:rsidRDefault="00E22C33" w:rsidP="00A20167">
      <w:pPr>
        <w:spacing w:after="0" w:line="240" w:lineRule="auto"/>
      </w:pPr>
      <w:r>
        <w:separator/>
      </w:r>
    </w:p>
  </w:endnote>
  <w:endnote w:type="continuationSeparator" w:id="1">
    <w:p w:rsidR="00E22C33" w:rsidRDefault="00E22C33" w:rsidP="00A2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C33" w:rsidRDefault="00E22C33" w:rsidP="00A20167">
      <w:pPr>
        <w:spacing w:after="0" w:line="240" w:lineRule="auto"/>
      </w:pPr>
      <w:r>
        <w:separator/>
      </w:r>
    </w:p>
  </w:footnote>
  <w:footnote w:type="continuationSeparator" w:id="1">
    <w:p w:rsidR="00E22C33" w:rsidRDefault="00E22C33" w:rsidP="00A20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167" w:rsidRDefault="00A2016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872A6"/>
    <w:rsid w:val="000005D1"/>
    <w:rsid w:val="00007182"/>
    <w:rsid w:val="00021DC0"/>
    <w:rsid w:val="0003093B"/>
    <w:rsid w:val="000432D1"/>
    <w:rsid w:val="000448BC"/>
    <w:rsid w:val="00066915"/>
    <w:rsid w:val="00096BC8"/>
    <w:rsid w:val="000A6F9A"/>
    <w:rsid w:val="000B319C"/>
    <w:rsid w:val="000C5685"/>
    <w:rsid w:val="000C7639"/>
    <w:rsid w:val="000D03EE"/>
    <w:rsid w:val="000D1FF5"/>
    <w:rsid w:val="000D4FA5"/>
    <w:rsid w:val="000F0B13"/>
    <w:rsid w:val="00125EED"/>
    <w:rsid w:val="00144296"/>
    <w:rsid w:val="001640F8"/>
    <w:rsid w:val="001768F3"/>
    <w:rsid w:val="00177D69"/>
    <w:rsid w:val="0018199B"/>
    <w:rsid w:val="001844BC"/>
    <w:rsid w:val="00194D88"/>
    <w:rsid w:val="00197164"/>
    <w:rsid w:val="001B502D"/>
    <w:rsid w:val="001C2E19"/>
    <w:rsid w:val="001C48F1"/>
    <w:rsid w:val="001D4FF8"/>
    <w:rsid w:val="001E080D"/>
    <w:rsid w:val="002005DC"/>
    <w:rsid w:val="00240B86"/>
    <w:rsid w:val="00250329"/>
    <w:rsid w:val="00250745"/>
    <w:rsid w:val="00276F47"/>
    <w:rsid w:val="00280FFF"/>
    <w:rsid w:val="002A274A"/>
    <w:rsid w:val="002A5A03"/>
    <w:rsid w:val="002C0503"/>
    <w:rsid w:val="002D2384"/>
    <w:rsid w:val="002E2C70"/>
    <w:rsid w:val="002E3732"/>
    <w:rsid w:val="00315C95"/>
    <w:rsid w:val="0032313E"/>
    <w:rsid w:val="003248DB"/>
    <w:rsid w:val="00341161"/>
    <w:rsid w:val="00343A5D"/>
    <w:rsid w:val="00347ECC"/>
    <w:rsid w:val="003509B5"/>
    <w:rsid w:val="003606A9"/>
    <w:rsid w:val="003609D9"/>
    <w:rsid w:val="003668D6"/>
    <w:rsid w:val="00373E8E"/>
    <w:rsid w:val="003C6E74"/>
    <w:rsid w:val="003D67A4"/>
    <w:rsid w:val="003E316E"/>
    <w:rsid w:val="003E4048"/>
    <w:rsid w:val="003F58EE"/>
    <w:rsid w:val="0040410F"/>
    <w:rsid w:val="00415783"/>
    <w:rsid w:val="00435FAB"/>
    <w:rsid w:val="00437796"/>
    <w:rsid w:val="00442129"/>
    <w:rsid w:val="004433DF"/>
    <w:rsid w:val="004479D6"/>
    <w:rsid w:val="00454D75"/>
    <w:rsid w:val="00460CAB"/>
    <w:rsid w:val="004725BA"/>
    <w:rsid w:val="00473811"/>
    <w:rsid w:val="00475971"/>
    <w:rsid w:val="0048179C"/>
    <w:rsid w:val="00483F81"/>
    <w:rsid w:val="00484E8F"/>
    <w:rsid w:val="00487BC9"/>
    <w:rsid w:val="00493F31"/>
    <w:rsid w:val="004963EC"/>
    <w:rsid w:val="00496E0B"/>
    <w:rsid w:val="004A0EE1"/>
    <w:rsid w:val="004A333C"/>
    <w:rsid w:val="004A5EB3"/>
    <w:rsid w:val="004A6809"/>
    <w:rsid w:val="004C1486"/>
    <w:rsid w:val="004E4FC4"/>
    <w:rsid w:val="004F0575"/>
    <w:rsid w:val="004F145D"/>
    <w:rsid w:val="004F785F"/>
    <w:rsid w:val="004F7D75"/>
    <w:rsid w:val="00500291"/>
    <w:rsid w:val="005052F1"/>
    <w:rsid w:val="0050778B"/>
    <w:rsid w:val="005350F6"/>
    <w:rsid w:val="00536BD2"/>
    <w:rsid w:val="00550815"/>
    <w:rsid w:val="005511D0"/>
    <w:rsid w:val="00552FFD"/>
    <w:rsid w:val="00554AC6"/>
    <w:rsid w:val="005872A6"/>
    <w:rsid w:val="005D1AE6"/>
    <w:rsid w:val="005E4B68"/>
    <w:rsid w:val="00611D9F"/>
    <w:rsid w:val="00626797"/>
    <w:rsid w:val="006308A9"/>
    <w:rsid w:val="00634885"/>
    <w:rsid w:val="00672626"/>
    <w:rsid w:val="00682D2C"/>
    <w:rsid w:val="006B5C8A"/>
    <w:rsid w:val="006B61B4"/>
    <w:rsid w:val="006D2C2A"/>
    <w:rsid w:val="006D3A2C"/>
    <w:rsid w:val="006D5527"/>
    <w:rsid w:val="0071395F"/>
    <w:rsid w:val="007178DC"/>
    <w:rsid w:val="00722861"/>
    <w:rsid w:val="00744E99"/>
    <w:rsid w:val="007545D9"/>
    <w:rsid w:val="00756760"/>
    <w:rsid w:val="0077207D"/>
    <w:rsid w:val="00776C1F"/>
    <w:rsid w:val="0078022C"/>
    <w:rsid w:val="00784EDB"/>
    <w:rsid w:val="00787751"/>
    <w:rsid w:val="007A707F"/>
    <w:rsid w:val="007B1087"/>
    <w:rsid w:val="007B2339"/>
    <w:rsid w:val="007C74F6"/>
    <w:rsid w:val="007D3EEB"/>
    <w:rsid w:val="007E6C43"/>
    <w:rsid w:val="007F4D14"/>
    <w:rsid w:val="00807E34"/>
    <w:rsid w:val="00811AEC"/>
    <w:rsid w:val="0081783E"/>
    <w:rsid w:val="00836574"/>
    <w:rsid w:val="00836DF6"/>
    <w:rsid w:val="00837D2C"/>
    <w:rsid w:val="00857676"/>
    <w:rsid w:val="008715AE"/>
    <w:rsid w:val="00882BF2"/>
    <w:rsid w:val="008A1789"/>
    <w:rsid w:val="008F2ED5"/>
    <w:rsid w:val="00905302"/>
    <w:rsid w:val="00913E55"/>
    <w:rsid w:val="00961BE3"/>
    <w:rsid w:val="009A3862"/>
    <w:rsid w:val="009B5F5D"/>
    <w:rsid w:val="009C3CA6"/>
    <w:rsid w:val="009C68F4"/>
    <w:rsid w:val="009C6946"/>
    <w:rsid w:val="009D6895"/>
    <w:rsid w:val="009D7FB2"/>
    <w:rsid w:val="009F430A"/>
    <w:rsid w:val="00A00689"/>
    <w:rsid w:val="00A15C9A"/>
    <w:rsid w:val="00A20167"/>
    <w:rsid w:val="00A25403"/>
    <w:rsid w:val="00A55A4F"/>
    <w:rsid w:val="00A56F36"/>
    <w:rsid w:val="00A63AB7"/>
    <w:rsid w:val="00A725DC"/>
    <w:rsid w:val="00AA16A4"/>
    <w:rsid w:val="00AA1C0B"/>
    <w:rsid w:val="00AA6AC7"/>
    <w:rsid w:val="00AC1AC2"/>
    <w:rsid w:val="00AC4921"/>
    <w:rsid w:val="00AD4883"/>
    <w:rsid w:val="00AF7093"/>
    <w:rsid w:val="00B37479"/>
    <w:rsid w:val="00B42926"/>
    <w:rsid w:val="00B63C04"/>
    <w:rsid w:val="00B734AE"/>
    <w:rsid w:val="00B82FE2"/>
    <w:rsid w:val="00B86E4D"/>
    <w:rsid w:val="00B928C3"/>
    <w:rsid w:val="00BA07C9"/>
    <w:rsid w:val="00BA50CE"/>
    <w:rsid w:val="00BC659B"/>
    <w:rsid w:val="00BE18D5"/>
    <w:rsid w:val="00BF5BEE"/>
    <w:rsid w:val="00BF61AF"/>
    <w:rsid w:val="00C046AC"/>
    <w:rsid w:val="00C1134E"/>
    <w:rsid w:val="00C1386A"/>
    <w:rsid w:val="00C17D6E"/>
    <w:rsid w:val="00C2536C"/>
    <w:rsid w:val="00C309A4"/>
    <w:rsid w:val="00C420A8"/>
    <w:rsid w:val="00C43E19"/>
    <w:rsid w:val="00C47107"/>
    <w:rsid w:val="00C50FAB"/>
    <w:rsid w:val="00C52E27"/>
    <w:rsid w:val="00C55319"/>
    <w:rsid w:val="00C73B60"/>
    <w:rsid w:val="00C930CF"/>
    <w:rsid w:val="00C97A4F"/>
    <w:rsid w:val="00CA11D6"/>
    <w:rsid w:val="00CA46D7"/>
    <w:rsid w:val="00CB08A2"/>
    <w:rsid w:val="00CB5F1A"/>
    <w:rsid w:val="00CC1827"/>
    <w:rsid w:val="00CC758A"/>
    <w:rsid w:val="00CD1F38"/>
    <w:rsid w:val="00CE5DD2"/>
    <w:rsid w:val="00CF1DBB"/>
    <w:rsid w:val="00CF3683"/>
    <w:rsid w:val="00D257C3"/>
    <w:rsid w:val="00D35D44"/>
    <w:rsid w:val="00D46474"/>
    <w:rsid w:val="00D60AD5"/>
    <w:rsid w:val="00D62D78"/>
    <w:rsid w:val="00D673C7"/>
    <w:rsid w:val="00D76CA9"/>
    <w:rsid w:val="00D80109"/>
    <w:rsid w:val="00D847CE"/>
    <w:rsid w:val="00D86622"/>
    <w:rsid w:val="00D95E94"/>
    <w:rsid w:val="00DA3D08"/>
    <w:rsid w:val="00DB77EF"/>
    <w:rsid w:val="00E039A1"/>
    <w:rsid w:val="00E20B35"/>
    <w:rsid w:val="00E22C33"/>
    <w:rsid w:val="00E4391F"/>
    <w:rsid w:val="00E54619"/>
    <w:rsid w:val="00E548F8"/>
    <w:rsid w:val="00E67C90"/>
    <w:rsid w:val="00E834A7"/>
    <w:rsid w:val="00E903C9"/>
    <w:rsid w:val="00EA3CF9"/>
    <w:rsid w:val="00EA44D4"/>
    <w:rsid w:val="00EB6CEB"/>
    <w:rsid w:val="00ED4666"/>
    <w:rsid w:val="00EF49C0"/>
    <w:rsid w:val="00F22430"/>
    <w:rsid w:val="00F317D3"/>
    <w:rsid w:val="00F34E2C"/>
    <w:rsid w:val="00F35247"/>
    <w:rsid w:val="00F5179B"/>
    <w:rsid w:val="00F54883"/>
    <w:rsid w:val="00FA15C1"/>
    <w:rsid w:val="00FB1447"/>
    <w:rsid w:val="00FB1814"/>
    <w:rsid w:val="00FC3D1D"/>
    <w:rsid w:val="00FC4825"/>
    <w:rsid w:val="00FD1588"/>
    <w:rsid w:val="00FE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-">
    <w:name w:val="6-ชิดซ้าย"/>
    <w:basedOn w:val="a"/>
    <w:rsid w:val="001C2E19"/>
    <w:pPr>
      <w:spacing w:before="240" w:after="120" w:line="240" w:lineRule="auto"/>
      <w:jc w:val="thaiDistribute"/>
    </w:pPr>
    <w:rPr>
      <w:rFonts w:ascii="Angsana New" w:eastAsia="SimSun" w:hAnsi="Angsana New" w:cs="Angsana New"/>
      <w:b/>
      <w:bCs/>
      <w:sz w:val="36"/>
      <w:szCs w:val="36"/>
      <w:lang w:eastAsia="zh-CN"/>
    </w:rPr>
  </w:style>
  <w:style w:type="paragraph" w:styleId="a4">
    <w:name w:val="Normal (Web)"/>
    <w:basedOn w:val="a"/>
    <w:uiPriority w:val="99"/>
    <w:semiHidden/>
    <w:unhideWhenUsed/>
    <w:rsid w:val="00D62D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header"/>
    <w:basedOn w:val="a"/>
    <w:link w:val="a6"/>
    <w:uiPriority w:val="99"/>
    <w:unhideWhenUsed/>
    <w:rsid w:val="00A20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20167"/>
  </w:style>
  <w:style w:type="paragraph" w:styleId="a7">
    <w:name w:val="footer"/>
    <w:basedOn w:val="a"/>
    <w:link w:val="a8"/>
    <w:uiPriority w:val="99"/>
    <w:semiHidden/>
    <w:unhideWhenUsed/>
    <w:rsid w:val="00A20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A201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67F4-B1BE-4C8D-BB47-4F7AE4C2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4155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project</dc:creator>
  <cp:lastModifiedBy>moralproject</cp:lastModifiedBy>
  <cp:revision>15</cp:revision>
  <cp:lastPrinted>2018-02-22T03:59:00Z</cp:lastPrinted>
  <dcterms:created xsi:type="dcterms:W3CDTF">2018-02-06T07:44:00Z</dcterms:created>
  <dcterms:modified xsi:type="dcterms:W3CDTF">2018-02-06T08:16:00Z</dcterms:modified>
</cp:coreProperties>
</file>